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45CC" w14:textId="4E6C328E" w:rsidR="006573C8" w:rsidRDefault="006573C8" w:rsidP="00CD7DA5">
      <w:pPr>
        <w:pStyle w:val="Heading1"/>
      </w:pPr>
      <w:bookmarkStart w:id="0" w:name="_Toc398027893"/>
      <w:bookmarkStart w:id="1" w:name="_Toc398036433"/>
      <w:bookmarkStart w:id="2" w:name="_Toc418599837"/>
      <w:bookmarkStart w:id="3" w:name="_Toc418772610"/>
      <w:bookmarkStart w:id="4" w:name="_Toc396989590"/>
      <w:r>
        <w:t xml:space="preserve">Creating ADA Compliant </w:t>
      </w:r>
      <w:r w:rsidR="009D26D3" w:rsidRPr="00C94995">
        <w:t xml:space="preserve">Word </w:t>
      </w:r>
      <w:r w:rsidR="009D26D3">
        <w:t xml:space="preserve">for </w:t>
      </w:r>
      <w:r w:rsidR="006334C3">
        <w:t xml:space="preserve">Mac </w:t>
      </w:r>
      <w:r w:rsidR="00F37AA4">
        <w:t>2011</w:t>
      </w:r>
      <w:r w:rsidR="00A36C15">
        <w:t xml:space="preserve"> </w:t>
      </w:r>
      <w:r w:rsidRPr="00C94995">
        <w:t>Documents</w:t>
      </w:r>
      <w:bookmarkEnd w:id="0"/>
      <w:bookmarkEnd w:id="1"/>
      <w:bookmarkEnd w:id="2"/>
      <w:bookmarkEnd w:id="3"/>
    </w:p>
    <w:p w14:paraId="028B7AB8" w14:textId="77777777" w:rsidR="009D06E1" w:rsidRPr="009D06E1" w:rsidRDefault="009D06E1" w:rsidP="009D06E1"/>
    <w:p w14:paraId="24619BED" w14:textId="77777777" w:rsidR="006573C8" w:rsidRDefault="006573C8" w:rsidP="00CD7DA5">
      <w:pPr>
        <w:pStyle w:val="Heading1"/>
      </w:pPr>
      <w:bookmarkStart w:id="5" w:name="_Toc418772611"/>
      <w:r w:rsidRPr="006573C8">
        <w:t>Introduction</w:t>
      </w:r>
      <w:bookmarkEnd w:id="4"/>
      <w:bookmarkEnd w:id="5"/>
    </w:p>
    <w:p w14:paraId="5E63AA16" w14:textId="36A0D460" w:rsidR="00540BE7" w:rsidRPr="00C63306" w:rsidRDefault="00EA6BEA" w:rsidP="00C63306">
      <w:bookmarkStart w:id="6" w:name="_Toc418772616"/>
      <w:r w:rsidRPr="00C63306">
        <w:t xml:space="preserve">This </w:t>
      </w:r>
      <w:r w:rsidR="00F30700" w:rsidRPr="00C63306">
        <w:t>tutorial</w:t>
      </w:r>
      <w:r w:rsidRPr="00C63306">
        <w:t xml:space="preserve"> will focus on Word </w:t>
      </w:r>
      <w:r w:rsidR="00F37AA4" w:rsidRPr="00C63306">
        <w:t>2011</w:t>
      </w:r>
      <w:r w:rsidRPr="00C63306">
        <w:t xml:space="preserve"> </w:t>
      </w:r>
      <w:r w:rsidR="00F37AA4" w:rsidRPr="00C63306">
        <w:t xml:space="preserve">for Mac </w:t>
      </w:r>
      <w:r w:rsidRPr="00C63306">
        <w:t xml:space="preserve">documents.  We’ll visit each of the following items to make sure you know how to make your Word </w:t>
      </w:r>
      <w:r w:rsidR="00F37AA4" w:rsidRPr="00C63306">
        <w:t>2011</w:t>
      </w:r>
      <w:r w:rsidRPr="00C63306">
        <w:t xml:space="preserve"> </w:t>
      </w:r>
      <w:r w:rsidR="00F37AA4" w:rsidRPr="00C63306">
        <w:t xml:space="preserve">for Mac </w:t>
      </w:r>
      <w:r w:rsidRPr="00C63306">
        <w:t>documents as accessible as possible.</w:t>
      </w:r>
    </w:p>
    <w:p w14:paraId="3A6AE6C0" w14:textId="4C0BC8F3" w:rsidR="00E33483" w:rsidRDefault="00E33483" w:rsidP="00E33483">
      <w:pPr>
        <w:pStyle w:val="Heading2"/>
      </w:pPr>
      <w:r>
        <w:t>Compatibility Mode</w:t>
      </w:r>
    </w:p>
    <w:p w14:paraId="188BC7B1" w14:textId="1C1BDE8A" w:rsidR="004043A8" w:rsidRDefault="00D03C1B" w:rsidP="00C63306">
      <w:r>
        <w:t xml:space="preserve">Before we get started, it’s important for you to know that you cannot properly format a document that is </w:t>
      </w:r>
      <w:r w:rsidR="009D26D3">
        <w:t>an</w:t>
      </w:r>
      <w:r>
        <w:t xml:space="preserve"> RTF (Rich Text Format) </w:t>
      </w:r>
      <w:r w:rsidR="009D26D3">
        <w:t xml:space="preserve">file </w:t>
      </w:r>
      <w:r>
        <w:t>or</w:t>
      </w:r>
      <w:r w:rsidR="00C55593">
        <w:t xml:space="preserve"> in </w:t>
      </w:r>
      <w:r w:rsidR="00736244">
        <w:t xml:space="preserve">“compatibility mode.” </w:t>
      </w:r>
      <w:r w:rsidR="004043A8">
        <w:t xml:space="preserve">Compatibility mode is turned on when you open a Word document that was created using an older version of Word.  For example, if you currently use Word </w:t>
      </w:r>
      <w:r w:rsidR="00F37AA4">
        <w:t>2011</w:t>
      </w:r>
      <w:r w:rsidR="004043A8">
        <w:t xml:space="preserve">, and you open a document that you created in </w:t>
      </w:r>
      <w:r w:rsidR="00F37AA4">
        <w:t>a previous version of Word</w:t>
      </w:r>
      <w:r w:rsidR="004043A8">
        <w:t xml:space="preserve">, it will open in Compatibility Mode.  You </w:t>
      </w:r>
      <w:r w:rsidR="009D26D3">
        <w:t xml:space="preserve">will </w:t>
      </w:r>
      <w:r w:rsidR="004043A8">
        <w:t>know you’re in Compatibility Mode when “Compatibility Mode” appears next to the title of your docume</w:t>
      </w:r>
      <w:r w:rsidR="000E124B">
        <w:t xml:space="preserve">nt at the top of the screen. </w:t>
      </w:r>
    </w:p>
    <w:p w14:paraId="76EEBE31" w14:textId="7077AC24" w:rsidR="00C5048A" w:rsidRDefault="00C5048A" w:rsidP="00C63306">
      <w:r>
        <w:t>When you open your document, look up to the very top and center of the Word window.  If you see the name of your document followed by the words “Compatibility Mode” in brackets, your document will need to be upgraded.  See the image below and see if your document matches this:</w:t>
      </w:r>
    </w:p>
    <w:p w14:paraId="579F7FE3" w14:textId="77777777" w:rsidR="00F47003" w:rsidRDefault="00C5048A" w:rsidP="00540BE7">
      <w:pPr>
        <w:pStyle w:val="CommentText"/>
      </w:pPr>
      <w:r>
        <w:rPr>
          <w:noProof/>
          <w:lang w:eastAsia="en-US"/>
        </w:rPr>
        <w:drawing>
          <wp:inline distT="0" distB="0" distL="0" distR="0" wp14:anchorId="7CA4B4BA" wp14:editId="5AE34092">
            <wp:extent cx="2780952" cy="276586"/>
            <wp:effectExtent l="19050" t="19050" r="19685" b="28575"/>
            <wp:docPr id="12" name="Picture 12" descr="title of document that is open in compatibilit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tability Mode.PNG"/>
                    <pic:cNvPicPr/>
                  </pic:nvPicPr>
                  <pic:blipFill>
                    <a:blip r:embed="rId8">
                      <a:extLst>
                        <a:ext uri="{28A0092B-C50C-407E-A947-70E740481C1C}">
                          <a14:useLocalDpi xmlns:a14="http://schemas.microsoft.com/office/drawing/2010/main" val="0"/>
                        </a:ext>
                      </a:extLst>
                    </a:blip>
                    <a:stretch>
                      <a:fillRect/>
                    </a:stretch>
                  </pic:blipFill>
                  <pic:spPr>
                    <a:xfrm>
                      <a:off x="0" y="0"/>
                      <a:ext cx="2780952" cy="276586"/>
                    </a:xfrm>
                    <a:prstGeom prst="rect">
                      <a:avLst/>
                    </a:prstGeom>
                    <a:ln w="12700">
                      <a:solidFill>
                        <a:schemeClr val="tx1"/>
                      </a:solidFill>
                    </a:ln>
                  </pic:spPr>
                </pic:pic>
              </a:graphicData>
            </a:graphic>
          </wp:inline>
        </w:drawing>
      </w:r>
    </w:p>
    <w:p w14:paraId="5FFBFDA6" w14:textId="59E5F692" w:rsidR="00540BE7" w:rsidRDefault="00F47003" w:rsidP="00C63306">
      <w:r>
        <w:t>If your document matches this, y</w:t>
      </w:r>
      <w:r w:rsidR="00D03C1B">
        <w:t xml:space="preserve">ou will need </w:t>
      </w:r>
      <w:r w:rsidR="00540BE7">
        <w:t>to upgrade</w:t>
      </w:r>
      <w:r w:rsidR="00D03C1B">
        <w:t xml:space="preserve"> </w:t>
      </w:r>
      <w:r>
        <w:t>the</w:t>
      </w:r>
      <w:r w:rsidR="00D03C1B">
        <w:t xml:space="preserve"> document</w:t>
      </w:r>
      <w:r w:rsidR="00540BE7">
        <w:t xml:space="preserve"> </w:t>
      </w:r>
      <w:r>
        <w:t xml:space="preserve">not </w:t>
      </w:r>
      <w:r w:rsidR="00540BE7">
        <w:t xml:space="preserve">to be </w:t>
      </w:r>
      <w:r w:rsidR="00D03C1B">
        <w:t xml:space="preserve">in compatibility mode in order for you to be able to make your document as accessible as possible.  </w:t>
      </w:r>
      <w:r w:rsidR="00540BE7">
        <w:t>To upgrad</w:t>
      </w:r>
      <w:r w:rsidR="00F249FA">
        <w:t xml:space="preserve">e your document, click on </w:t>
      </w:r>
      <w:r w:rsidR="00F249FA" w:rsidRPr="00736244">
        <w:rPr>
          <w:b/>
        </w:rPr>
        <w:t>File</w:t>
      </w:r>
      <w:r w:rsidR="00F249FA">
        <w:t xml:space="preserve"> </w:t>
      </w:r>
      <w:r w:rsidR="001C4E37">
        <w:t>&gt;</w:t>
      </w:r>
      <w:r w:rsidR="00540BE7">
        <w:t xml:space="preserve"> </w:t>
      </w:r>
      <w:r w:rsidR="00F249FA" w:rsidRPr="00736244">
        <w:rPr>
          <w:b/>
        </w:rPr>
        <w:t>C</w:t>
      </w:r>
      <w:r w:rsidR="00540BE7" w:rsidRPr="00736244">
        <w:rPr>
          <w:b/>
        </w:rPr>
        <w:t xml:space="preserve">onvert </w:t>
      </w:r>
      <w:r w:rsidR="00F249FA" w:rsidRPr="00736244">
        <w:rPr>
          <w:b/>
        </w:rPr>
        <w:t>Document</w:t>
      </w:r>
      <w:r w:rsidR="00540BE7">
        <w:t xml:space="preserve"> (</w:t>
      </w:r>
      <w:r w:rsidR="00FB43D0">
        <w:t>see image below</w:t>
      </w:r>
      <w:r w:rsidR="00540BE7">
        <w:t>)</w:t>
      </w:r>
      <w:r w:rsidR="00F249FA">
        <w:t>.</w:t>
      </w:r>
      <w:r w:rsidR="00540BE7">
        <w:t xml:space="preserve"> </w:t>
      </w:r>
    </w:p>
    <w:p w14:paraId="709A8A94" w14:textId="3C8C4FAB" w:rsidR="00FB43D0" w:rsidRDefault="00244009" w:rsidP="00540BE7">
      <w:pPr>
        <w:pStyle w:val="CommentText"/>
      </w:pPr>
      <w:r>
        <w:rPr>
          <w:noProof/>
          <w:lang w:eastAsia="en-US"/>
        </w:rPr>
        <w:drawing>
          <wp:inline distT="0" distB="0" distL="0" distR="0" wp14:anchorId="6DD93054" wp14:editId="75C0CF5E">
            <wp:extent cx="1310640" cy="2514518"/>
            <wp:effectExtent l="19050" t="19050" r="22860" b="19685"/>
            <wp:docPr id="2" name="Picture 2" descr="file menu highlighting conver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15" cy="2531929"/>
                    </a:xfrm>
                    <a:prstGeom prst="rect">
                      <a:avLst/>
                    </a:prstGeom>
                    <a:ln w="9525">
                      <a:solidFill>
                        <a:schemeClr val="tx1"/>
                      </a:solidFill>
                    </a:ln>
                  </pic:spPr>
                </pic:pic>
              </a:graphicData>
            </a:graphic>
          </wp:inline>
        </w:drawing>
      </w:r>
    </w:p>
    <w:p w14:paraId="51A42601" w14:textId="3EF57535" w:rsidR="00D03C1B" w:rsidRDefault="00D03C1B" w:rsidP="00EA6BEA">
      <w:pPr>
        <w:spacing w:before="120"/>
        <w:rPr>
          <w:color w:val="000000" w:themeColor="text1"/>
        </w:rPr>
      </w:pPr>
      <w:r>
        <w:t xml:space="preserve">Please do this before you try to </w:t>
      </w:r>
      <w:r w:rsidRPr="00F5232E">
        <w:rPr>
          <w:color w:val="000000" w:themeColor="text1"/>
        </w:rPr>
        <w:t>make any changes.</w:t>
      </w:r>
      <w:r w:rsidR="00F5232E">
        <w:rPr>
          <w:color w:val="000000" w:themeColor="text1"/>
        </w:rPr>
        <w:t xml:space="preserve"> </w:t>
      </w:r>
    </w:p>
    <w:p w14:paraId="7B28EFDC" w14:textId="276BEDB0" w:rsidR="00E33483" w:rsidRPr="00F5232E" w:rsidRDefault="00E33483" w:rsidP="00E33483">
      <w:pPr>
        <w:pStyle w:val="Heading2"/>
      </w:pPr>
      <w:r w:rsidRPr="00F5232E">
        <w:lastRenderedPageBreak/>
        <w:t>What We’ll Cover</w:t>
      </w:r>
    </w:p>
    <w:p w14:paraId="6CAAC184" w14:textId="456F5DE1" w:rsidR="00D03C1B" w:rsidRDefault="00F30700" w:rsidP="00D03C1B">
      <w:pPr>
        <w:pStyle w:val="ListParagraph"/>
        <w:spacing w:before="120"/>
        <w:ind w:left="0"/>
      </w:pPr>
      <w:r>
        <w:t>In this tutorial, w</w:t>
      </w:r>
      <w:r w:rsidR="00D03C1B">
        <w:t>e’ll visit each of the following items</w:t>
      </w:r>
      <w:r w:rsidR="00E33483">
        <w:rPr>
          <w:strike/>
        </w:rPr>
        <w:t>:</w:t>
      </w:r>
    </w:p>
    <w:p w14:paraId="68DFA734" w14:textId="1EDFF093" w:rsidR="00EA6BEA" w:rsidRPr="00F5232E" w:rsidRDefault="00D03C1B" w:rsidP="00F5232E">
      <w:pPr>
        <w:pStyle w:val="ListParagraph"/>
        <w:numPr>
          <w:ilvl w:val="0"/>
          <w:numId w:val="31"/>
        </w:numPr>
        <w:spacing w:before="120"/>
      </w:pPr>
      <w:r w:rsidRPr="00F5232E">
        <w:t>Formatting Your Text</w:t>
      </w:r>
    </w:p>
    <w:p w14:paraId="0F2FEC00" w14:textId="5DE979E8" w:rsidR="00D03C1B" w:rsidRPr="00F5232E" w:rsidRDefault="00D03C1B" w:rsidP="00F5232E">
      <w:pPr>
        <w:pStyle w:val="ListParagraph"/>
        <w:numPr>
          <w:ilvl w:val="1"/>
          <w:numId w:val="31"/>
        </w:numPr>
        <w:spacing w:before="120"/>
      </w:pPr>
      <w:r w:rsidRPr="00F5232E">
        <w:t>Headings</w:t>
      </w:r>
      <w:r w:rsidR="00547ED9" w:rsidRPr="00F5232E">
        <w:t xml:space="preserve"> and </w:t>
      </w:r>
      <w:r w:rsidR="00D569BC">
        <w:t>Styles</w:t>
      </w:r>
    </w:p>
    <w:p w14:paraId="35F62CCA" w14:textId="0947E22F" w:rsidR="00D03C1B" w:rsidRPr="00F5232E" w:rsidRDefault="00D03C1B" w:rsidP="00F5232E">
      <w:pPr>
        <w:pStyle w:val="ListParagraph"/>
        <w:numPr>
          <w:ilvl w:val="1"/>
          <w:numId w:val="31"/>
        </w:numPr>
        <w:spacing w:before="120"/>
      </w:pPr>
      <w:r w:rsidRPr="00F5232E">
        <w:t>Text boxes</w:t>
      </w:r>
    </w:p>
    <w:p w14:paraId="527FBB79" w14:textId="5836F19E" w:rsidR="00D03C1B" w:rsidRPr="00F5232E" w:rsidRDefault="00D03C1B" w:rsidP="00F5232E">
      <w:pPr>
        <w:pStyle w:val="ListParagraph"/>
        <w:numPr>
          <w:ilvl w:val="1"/>
          <w:numId w:val="31"/>
        </w:numPr>
        <w:spacing w:before="120"/>
      </w:pPr>
      <w:r w:rsidRPr="00F5232E">
        <w:t>Bold</w:t>
      </w:r>
    </w:p>
    <w:p w14:paraId="25BCD4A8" w14:textId="08C253D0" w:rsidR="00D03C1B" w:rsidRPr="00F5232E" w:rsidRDefault="00D03C1B" w:rsidP="00F5232E">
      <w:pPr>
        <w:pStyle w:val="ListParagraph"/>
        <w:numPr>
          <w:ilvl w:val="1"/>
          <w:numId w:val="31"/>
        </w:numPr>
        <w:spacing w:before="120"/>
      </w:pPr>
      <w:r w:rsidRPr="00F5232E">
        <w:t>Italics</w:t>
      </w:r>
    </w:p>
    <w:p w14:paraId="4EE02A44" w14:textId="44486468" w:rsidR="00D03C1B" w:rsidRPr="00F5232E" w:rsidRDefault="00D03C1B" w:rsidP="00F5232E">
      <w:pPr>
        <w:pStyle w:val="ListParagraph"/>
        <w:numPr>
          <w:ilvl w:val="1"/>
          <w:numId w:val="31"/>
        </w:numPr>
        <w:spacing w:before="120"/>
      </w:pPr>
      <w:r w:rsidRPr="00F5232E">
        <w:t>Tables</w:t>
      </w:r>
    </w:p>
    <w:p w14:paraId="221615A0" w14:textId="70EE6100" w:rsidR="00D03C1B" w:rsidRPr="00F5232E" w:rsidRDefault="00D03C1B" w:rsidP="00F5232E">
      <w:pPr>
        <w:pStyle w:val="ListParagraph"/>
        <w:numPr>
          <w:ilvl w:val="1"/>
          <w:numId w:val="31"/>
        </w:numPr>
        <w:spacing w:before="120"/>
      </w:pPr>
      <w:r w:rsidRPr="00F5232E">
        <w:t>Numbered and bulleted lists</w:t>
      </w:r>
    </w:p>
    <w:p w14:paraId="040C4406" w14:textId="6D79627E" w:rsidR="00D03C1B" w:rsidRPr="00F5232E" w:rsidRDefault="00D03C1B" w:rsidP="00F5232E">
      <w:pPr>
        <w:pStyle w:val="ListParagraph"/>
        <w:numPr>
          <w:ilvl w:val="1"/>
          <w:numId w:val="31"/>
        </w:numPr>
        <w:spacing w:before="120"/>
      </w:pPr>
      <w:r w:rsidRPr="00F5232E">
        <w:t>Spacing</w:t>
      </w:r>
    </w:p>
    <w:p w14:paraId="64C463D9" w14:textId="79FC2D66" w:rsidR="00D03C1B" w:rsidRPr="00F5232E" w:rsidRDefault="00D03C1B" w:rsidP="00F5232E">
      <w:pPr>
        <w:pStyle w:val="ListParagraph"/>
        <w:numPr>
          <w:ilvl w:val="1"/>
          <w:numId w:val="31"/>
        </w:numPr>
        <w:spacing w:before="120"/>
      </w:pPr>
      <w:r w:rsidRPr="00F5232E">
        <w:t>Headers and Footers</w:t>
      </w:r>
    </w:p>
    <w:p w14:paraId="11726446" w14:textId="5A668B7A" w:rsidR="00EA6BEA" w:rsidRPr="00F5232E" w:rsidRDefault="00D03C1B" w:rsidP="00F5232E">
      <w:pPr>
        <w:pStyle w:val="ListParagraph"/>
        <w:numPr>
          <w:ilvl w:val="0"/>
          <w:numId w:val="31"/>
        </w:numPr>
        <w:spacing w:before="120"/>
      </w:pPr>
      <w:r w:rsidRPr="00F5232E">
        <w:t xml:space="preserve">Formatting </w:t>
      </w:r>
      <w:r w:rsidR="00EA6BEA" w:rsidRPr="00F5232E">
        <w:t>Images, Shapes, and Other Objects</w:t>
      </w:r>
    </w:p>
    <w:p w14:paraId="6C7D7A57" w14:textId="2B01B70A" w:rsidR="00EA6BEA" w:rsidRPr="00F5232E" w:rsidRDefault="00D03C1B" w:rsidP="00F5232E">
      <w:pPr>
        <w:pStyle w:val="ListParagraph"/>
        <w:numPr>
          <w:ilvl w:val="0"/>
          <w:numId w:val="31"/>
        </w:numPr>
        <w:spacing w:before="120"/>
      </w:pPr>
      <w:r w:rsidRPr="00F5232E">
        <w:t xml:space="preserve">Formatting </w:t>
      </w:r>
      <w:r w:rsidR="00EA6BEA" w:rsidRPr="00F5232E">
        <w:t>URLs</w:t>
      </w:r>
    </w:p>
    <w:p w14:paraId="24CB3C31" w14:textId="7BD7CDCD" w:rsidR="00EA6BEA" w:rsidRPr="00F5232E" w:rsidRDefault="00D03C1B" w:rsidP="00F5232E">
      <w:pPr>
        <w:pStyle w:val="ListParagraph"/>
        <w:numPr>
          <w:ilvl w:val="0"/>
          <w:numId w:val="31"/>
        </w:numPr>
        <w:spacing w:before="120"/>
      </w:pPr>
      <w:r w:rsidRPr="00F5232E">
        <w:t xml:space="preserve">Formatting </w:t>
      </w:r>
      <w:r w:rsidR="00EA6BEA" w:rsidRPr="00F5232E">
        <w:t>Tables</w:t>
      </w:r>
    </w:p>
    <w:p w14:paraId="699E4C64" w14:textId="44F97CBD" w:rsidR="00F5232E" w:rsidRPr="00F5232E" w:rsidRDefault="00F5232E" w:rsidP="00F5232E">
      <w:pPr>
        <w:pStyle w:val="ListParagraph"/>
        <w:numPr>
          <w:ilvl w:val="0"/>
          <w:numId w:val="31"/>
        </w:numPr>
        <w:spacing w:before="120"/>
      </w:pPr>
      <w:r w:rsidRPr="00F5232E">
        <w:t>Converting to PDFs</w:t>
      </w:r>
    </w:p>
    <w:p w14:paraId="14F2F4C5" w14:textId="74AEF382" w:rsidR="00E33483" w:rsidRDefault="00E33483" w:rsidP="00943A1D">
      <w:bookmarkStart w:id="7" w:name="_Toc418772617"/>
      <w:bookmarkEnd w:id="6"/>
    </w:p>
    <w:p w14:paraId="4196AE7A" w14:textId="26A14C25" w:rsidR="00BC6C98" w:rsidRDefault="00DA3794" w:rsidP="00BC6C98">
      <w:pPr>
        <w:pStyle w:val="Heading1"/>
      </w:pPr>
      <w:r w:rsidRPr="00472CAB">
        <w:t>Formatting</w:t>
      </w:r>
      <w:r w:rsidR="00BC6C98">
        <w:t xml:space="preserve"> Your Text</w:t>
      </w:r>
    </w:p>
    <w:p w14:paraId="0903B131" w14:textId="380AA384" w:rsidR="00DA3794" w:rsidRPr="00472CAB" w:rsidRDefault="00DA3794" w:rsidP="00BC6C98">
      <w:pPr>
        <w:pStyle w:val="Heading2"/>
        <w:rPr>
          <w:bCs/>
        </w:rPr>
      </w:pPr>
      <w:r w:rsidRPr="00472CAB">
        <w:t>Headings</w:t>
      </w:r>
      <w:bookmarkEnd w:id="7"/>
      <w:r w:rsidR="00547ED9">
        <w:t xml:space="preserve"> and </w:t>
      </w:r>
      <w:r w:rsidR="00D569BC">
        <w:t>Styles</w:t>
      </w:r>
    </w:p>
    <w:p w14:paraId="246B0BF0" w14:textId="022B3E03" w:rsidR="009C46E2" w:rsidRDefault="009C46E2" w:rsidP="009C46E2">
      <w:r>
        <w:t xml:space="preserve">One of the most critical structural elements of a document is the use of headings to indicate changes in topic. Headings are navigational points in a document that help everyone easily locate content. While formatting text differently </w:t>
      </w:r>
      <w:r w:rsidR="0015332B">
        <w:t xml:space="preserve">(such as making it bold, underlined, or italicized) </w:t>
      </w:r>
      <w:r w:rsidR="004C7E7F">
        <w:t xml:space="preserve">to create headings </w:t>
      </w:r>
      <w:r>
        <w:t xml:space="preserve">gives a visual indication of document structure, </w:t>
      </w:r>
      <w:r w:rsidR="004C7E7F">
        <w:t>these types of headings are</w:t>
      </w:r>
      <w:r>
        <w:t xml:space="preserve"> not “seen” by text reading software</w:t>
      </w:r>
      <w:r w:rsidR="005C5194">
        <w:t xml:space="preserve"> (screen readers)</w:t>
      </w:r>
      <w:r>
        <w:t>.</w:t>
      </w:r>
      <w:r w:rsidR="00C03718">
        <w:t xml:space="preserve">  Therefore, </w:t>
      </w:r>
      <w:r w:rsidR="004C7E7F">
        <w:t>these headings are</w:t>
      </w:r>
      <w:r w:rsidR="00C03718">
        <w:t xml:space="preserve"> not accessible.</w:t>
      </w:r>
    </w:p>
    <w:p w14:paraId="39B5B44E" w14:textId="407704FC" w:rsidR="009C46E2" w:rsidRDefault="005C5194" w:rsidP="009C46E2">
      <w:r>
        <w:t xml:space="preserve">To create </w:t>
      </w:r>
      <w:r w:rsidR="009C46E2">
        <w:t xml:space="preserve">accessible </w:t>
      </w:r>
      <w:r w:rsidR="004C7E7F">
        <w:t>headings</w:t>
      </w:r>
      <w:r w:rsidR="0015332B">
        <w:t>,</w:t>
      </w:r>
      <w:r w:rsidR="009C46E2">
        <w:t xml:space="preserve"> use Microsoft Word</w:t>
      </w:r>
      <w:r w:rsidR="00D569BC">
        <w:t>’s</w:t>
      </w:r>
      <w:r w:rsidR="009C46E2">
        <w:t xml:space="preserve"> heading styles or </w:t>
      </w:r>
      <w:r w:rsidR="00C03718">
        <w:t xml:space="preserve">create </w:t>
      </w:r>
      <w:r w:rsidR="009C46E2">
        <w:t xml:space="preserve">custom heading styles based on existing ones. </w:t>
      </w:r>
      <w:r w:rsidR="004C7E7F">
        <w:t>In addition to being accessible, using Microsoft Word’s heading styles generates a</w:t>
      </w:r>
      <w:r w:rsidR="00C03718">
        <w:t xml:space="preserve"> </w:t>
      </w:r>
      <w:r w:rsidR="009C46E2">
        <w:t xml:space="preserve">Table of Contents </w:t>
      </w:r>
      <w:r w:rsidR="0015332B">
        <w:t>should a document need one</w:t>
      </w:r>
      <w:r w:rsidR="009C46E2">
        <w:t>.</w:t>
      </w:r>
    </w:p>
    <w:p w14:paraId="4BDC0629" w14:textId="42281818" w:rsidR="009C4A67" w:rsidRDefault="009C4A67" w:rsidP="009C4A67">
      <w:pPr>
        <w:pStyle w:val="Heading2"/>
      </w:pPr>
      <w:r>
        <w:t xml:space="preserve">Using the </w:t>
      </w:r>
      <w:r w:rsidR="00B91C6D">
        <w:t>Document Map</w:t>
      </w:r>
      <w:r>
        <w:t xml:space="preserve"> Pane</w:t>
      </w:r>
    </w:p>
    <w:p w14:paraId="52E52F94" w14:textId="4D7FD51C" w:rsidR="009C4A67" w:rsidRDefault="00C07286" w:rsidP="009C4A67">
      <w:r>
        <w:t>Before you add your headings, you may want to open the</w:t>
      </w:r>
      <w:r w:rsidR="009C4A67">
        <w:t xml:space="preserve"> </w:t>
      </w:r>
      <w:r w:rsidR="00B91C6D">
        <w:t>Document Map</w:t>
      </w:r>
      <w:r w:rsidR="009C4A67">
        <w:t xml:space="preserve"> </w:t>
      </w:r>
      <w:r>
        <w:t>P</w:t>
      </w:r>
      <w:r w:rsidR="009C4A67">
        <w:t xml:space="preserve">ane for the document by clicking </w:t>
      </w:r>
      <w:r w:rsidR="00B91C6D">
        <w:rPr>
          <w:b/>
        </w:rPr>
        <w:t>Show/Hide the Sidebar icon</w:t>
      </w:r>
      <w:r w:rsidR="00B91C6D">
        <w:t xml:space="preserve"> </w:t>
      </w:r>
      <w:r w:rsidR="009C4A67">
        <w:t xml:space="preserve">&gt; </w:t>
      </w:r>
      <w:r w:rsidR="00B91C6D">
        <w:rPr>
          <w:b/>
        </w:rPr>
        <w:t>Document Map</w:t>
      </w:r>
      <w:r w:rsidR="009C4A67" w:rsidRPr="009908F3">
        <w:rPr>
          <w:b/>
        </w:rPr>
        <w:t xml:space="preserve"> Pane</w:t>
      </w:r>
      <w:r w:rsidR="009C4A67">
        <w:t xml:space="preserve">.  This </w:t>
      </w:r>
      <w:r>
        <w:t xml:space="preserve">will allow you to see </w:t>
      </w:r>
      <w:r w:rsidR="009C4A67">
        <w:t xml:space="preserve">a clickable </w:t>
      </w:r>
      <w:r>
        <w:t>Table of Contents for</w:t>
      </w:r>
      <w:r w:rsidR="009C4A67">
        <w:t xml:space="preserve"> your document on the left side of the screen</w:t>
      </w:r>
      <w:r>
        <w:t>. The</w:t>
      </w:r>
      <w:r w:rsidR="009C4A67">
        <w:t xml:space="preserve"> </w:t>
      </w:r>
      <w:r w:rsidR="00B91C6D">
        <w:t>Document Map</w:t>
      </w:r>
      <w:r>
        <w:t xml:space="preserve"> Pane and Styles allow for easy navigation of</w:t>
      </w:r>
      <w:r w:rsidR="009C4A67">
        <w:t xml:space="preserve"> documents.</w:t>
      </w:r>
      <w:r>
        <w:t xml:space="preserve"> The Pane updates as you apply Styles to your text.</w:t>
      </w:r>
    </w:p>
    <w:p w14:paraId="3D5F350E" w14:textId="77777777" w:rsidR="009C4A67" w:rsidRDefault="009C4A67" w:rsidP="009C4A67">
      <w:pPr>
        <w:jc w:val="center"/>
      </w:pPr>
      <w:r>
        <w:rPr>
          <w:noProof/>
          <w:lang w:eastAsia="en-US"/>
        </w:rPr>
        <w:lastRenderedPageBreak/>
        <w:drawing>
          <wp:inline distT="0" distB="0" distL="0" distR="0" wp14:anchorId="08833055" wp14:editId="5F3323BE">
            <wp:extent cx="2111371" cy="1257409"/>
            <wp:effectExtent l="19050" t="19050" r="22860" b="19050"/>
            <wp:docPr id="6" name="Picture 6" descr="home tool area highlighting show hidge side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2.png"/>
                    <pic:cNvPicPr/>
                  </pic:nvPicPr>
                  <pic:blipFill>
                    <a:blip r:embed="rId10">
                      <a:extLst>
                        <a:ext uri="{28A0092B-C50C-407E-A947-70E740481C1C}">
                          <a14:useLocalDpi xmlns:a14="http://schemas.microsoft.com/office/drawing/2010/main" val="0"/>
                        </a:ext>
                      </a:extLst>
                    </a:blip>
                    <a:stretch>
                      <a:fillRect/>
                    </a:stretch>
                  </pic:blipFill>
                  <pic:spPr>
                    <a:xfrm>
                      <a:off x="0" y="0"/>
                      <a:ext cx="2111371" cy="1257409"/>
                    </a:xfrm>
                    <a:prstGeom prst="rect">
                      <a:avLst/>
                    </a:prstGeom>
                    <a:ln w="19050">
                      <a:solidFill>
                        <a:schemeClr val="accent1"/>
                      </a:solidFill>
                    </a:ln>
                  </pic:spPr>
                </pic:pic>
              </a:graphicData>
            </a:graphic>
          </wp:inline>
        </w:drawing>
      </w:r>
    </w:p>
    <w:p w14:paraId="3C3BDA68" w14:textId="77777777" w:rsidR="00B35010" w:rsidRPr="00B35010" w:rsidRDefault="00B35010" w:rsidP="00B35010">
      <w:pPr>
        <w:spacing w:before="100" w:beforeAutospacing="1" w:after="100" w:afterAutospacing="1" w:line="240" w:lineRule="auto"/>
        <w:rPr>
          <w:rFonts w:ascii="Times New Roman" w:eastAsia="Times New Roman" w:hAnsi="Times New Roman" w:cs="Times New Roman"/>
          <w:sz w:val="24"/>
          <w:szCs w:val="24"/>
          <w:lang w:eastAsia="en-US"/>
        </w:rPr>
      </w:pPr>
      <w:r w:rsidRPr="00B35010">
        <w:rPr>
          <w:rFonts w:ascii="Times New Roman" w:eastAsia="Times New Roman" w:hAnsi="Times New Roman" w:cs="Times New Roman"/>
          <w:sz w:val="24"/>
          <w:szCs w:val="24"/>
          <w:lang w:eastAsia="en-US"/>
        </w:rPr>
        <w:t xml:space="preserve">See the example below from an English 300 syllabus that uses Styles: </w:t>
      </w:r>
    </w:p>
    <w:p w14:paraId="240B29FC" w14:textId="4D7BA717" w:rsidR="00B35010" w:rsidRDefault="00B35010" w:rsidP="009C4A67">
      <w:pPr>
        <w:jc w:val="center"/>
      </w:pPr>
      <w:r>
        <w:rPr>
          <w:noProof/>
          <w:lang w:eastAsia="en-US"/>
        </w:rPr>
        <w:drawing>
          <wp:inline distT="0" distB="0" distL="0" distR="0" wp14:anchorId="1BC5F1A7" wp14:editId="2D1B2A19">
            <wp:extent cx="1706622" cy="3972479"/>
            <wp:effectExtent l="19050" t="19050" r="27305" b="9525"/>
            <wp:docPr id="3" name="Picture 3" descr="side bar displaying the docu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Pane.PNG"/>
                    <pic:cNvPicPr/>
                  </pic:nvPicPr>
                  <pic:blipFill>
                    <a:blip r:embed="rId11">
                      <a:extLst>
                        <a:ext uri="{28A0092B-C50C-407E-A947-70E740481C1C}">
                          <a14:useLocalDpi xmlns:a14="http://schemas.microsoft.com/office/drawing/2010/main" val="0"/>
                        </a:ext>
                      </a:extLst>
                    </a:blip>
                    <a:stretch>
                      <a:fillRect/>
                    </a:stretch>
                  </pic:blipFill>
                  <pic:spPr>
                    <a:xfrm>
                      <a:off x="0" y="0"/>
                      <a:ext cx="1706622" cy="3972479"/>
                    </a:xfrm>
                    <a:prstGeom prst="rect">
                      <a:avLst/>
                    </a:prstGeom>
                    <a:ln w="19050">
                      <a:solidFill>
                        <a:schemeClr val="accent1"/>
                      </a:solidFill>
                    </a:ln>
                  </pic:spPr>
                </pic:pic>
              </a:graphicData>
            </a:graphic>
          </wp:inline>
        </w:drawing>
      </w:r>
    </w:p>
    <w:p w14:paraId="454A07D9" w14:textId="77777777" w:rsidR="007817AA" w:rsidRPr="00820F5B" w:rsidRDefault="007817AA" w:rsidP="00820F5B">
      <w:pPr>
        <w:pStyle w:val="Heading2"/>
      </w:pPr>
      <w:r w:rsidRPr="00820F5B">
        <w:rPr>
          <w:rStyle w:val="Heading2Char"/>
          <w:b/>
        </w:rPr>
        <w:t>How to Apply Styles to Documents You Already</w:t>
      </w:r>
      <w:r w:rsidRPr="00820F5B">
        <w:t xml:space="preserve"> Have</w:t>
      </w:r>
    </w:p>
    <w:p w14:paraId="0C2FDA7E" w14:textId="1E956DEC" w:rsidR="00ED1FFD" w:rsidRDefault="00E33483" w:rsidP="00820F5B">
      <w:r>
        <w:t>Think</w:t>
      </w:r>
      <w:r w:rsidR="00736244">
        <w:t xml:space="preserve"> </w:t>
      </w:r>
      <w:r w:rsidR="00917FC0">
        <w:t>of a document you already have.  Y</w:t>
      </w:r>
      <w:r w:rsidR="00ED1FFD">
        <w:t xml:space="preserve">ou have probably already gone through and used bolding and underlining of text to make headings you like.  </w:t>
      </w:r>
      <w:r w:rsidR="001210B3">
        <w:t>As shared above, this is not accessible, so we’ll need to update them; this does not mean they can’t look the same, though!</w:t>
      </w:r>
    </w:p>
    <w:p w14:paraId="40C58240" w14:textId="47A88594" w:rsidR="00E33483" w:rsidRDefault="00ED1FFD" w:rsidP="00820F5B">
      <w:r>
        <w:t>T</w:t>
      </w:r>
      <w:r w:rsidR="00E33483">
        <w:t xml:space="preserve">here are two ways to add Microsoft’s </w:t>
      </w:r>
      <w:r w:rsidR="004B24C1" w:rsidRPr="004C7E7F">
        <w:t xml:space="preserve">(MS) </w:t>
      </w:r>
      <w:r w:rsidR="00E33483">
        <w:t>heading styles to your document.  You can use MS default heading styles, including the font type, color, and location, or you can change the default heading styles to something you like better</w:t>
      </w:r>
      <w:r w:rsidR="001210B3">
        <w:t>—even to look just like the ones you have already manually formatted in your document</w:t>
      </w:r>
      <w:r w:rsidR="00E33483">
        <w:t>.</w:t>
      </w:r>
    </w:p>
    <w:p w14:paraId="66BBD0C2" w14:textId="49DDDF5D" w:rsidR="00820F5B" w:rsidRPr="005A29C1" w:rsidRDefault="0070667D" w:rsidP="00820F5B">
      <w:pPr>
        <w:pStyle w:val="Heading3"/>
        <w:rPr>
          <w:b w:val="0"/>
        </w:rPr>
      </w:pPr>
      <w:r w:rsidRPr="00C63306">
        <w:lastRenderedPageBreak/>
        <w:t>Apply</w:t>
      </w:r>
      <w:r w:rsidR="00736244">
        <w:t>ing</w:t>
      </w:r>
      <w:r>
        <w:t xml:space="preserve"> and Modify</w:t>
      </w:r>
      <w:r w:rsidR="00736244">
        <w:t>ing</w:t>
      </w:r>
      <w:r>
        <w:t xml:space="preserve"> Styles</w:t>
      </w:r>
    </w:p>
    <w:p w14:paraId="15E66592" w14:textId="3DD10E1E" w:rsidR="0070667D" w:rsidRDefault="00E33483" w:rsidP="00820F5B">
      <w:r>
        <w:t>To use the default heading styles</w:t>
      </w:r>
      <w:r w:rsidR="0070667D">
        <w:t xml:space="preserve"> in Word</w:t>
      </w:r>
      <w:r>
        <w:t>,</w:t>
      </w:r>
      <w:r w:rsidR="0070667D">
        <w:t xml:space="preserve"> first you have to make sure you have the Home tab visible. You’ll know you’re in the Home tab when you see the Styles section above your document. If you don’t see the Styles sections, click </w:t>
      </w:r>
      <w:r w:rsidR="0070667D" w:rsidRPr="00EA7E8D">
        <w:rPr>
          <w:b/>
        </w:rPr>
        <w:t>Home</w:t>
      </w:r>
      <w:r w:rsidR="0070667D">
        <w:t xml:space="preserve"> in the top menu bar.</w:t>
      </w:r>
    </w:p>
    <w:p w14:paraId="640B29BB" w14:textId="77777777" w:rsidR="0070667D" w:rsidRDefault="0070667D" w:rsidP="00820F5B">
      <w:r>
        <w:t xml:space="preserve">Then </w:t>
      </w:r>
      <w:r w:rsidR="00E33483">
        <w:t xml:space="preserve">highlight the </w:t>
      </w:r>
      <w:r>
        <w:t xml:space="preserve">unformatted </w:t>
      </w:r>
      <w:r w:rsidR="00E33483">
        <w:t xml:space="preserve">text you want to make a heading and click the appropriate heading </w:t>
      </w:r>
      <w:r>
        <w:t xml:space="preserve">in the Home tab in the Styles area, </w:t>
      </w:r>
      <w:r w:rsidR="00E33483">
        <w:t xml:space="preserve">whether it be 1, 2, 3, or even 4.  </w:t>
      </w:r>
    </w:p>
    <w:p w14:paraId="6FFC99DC" w14:textId="77777777" w:rsidR="0070667D" w:rsidRDefault="00E33483" w:rsidP="00820F5B">
      <w:r>
        <w:t>If you don’t like the font, color</w:t>
      </w:r>
      <w:r w:rsidR="0070667D">
        <w:t>, spacing, or</w:t>
      </w:r>
      <w:r>
        <w:t xml:space="preserve"> placement of the text, you can change </w:t>
      </w:r>
      <w:r w:rsidR="0070667D">
        <w:t xml:space="preserve">any of these aspects and more of any of default style to suite your needs. </w:t>
      </w:r>
    </w:p>
    <w:p w14:paraId="5D14CADC" w14:textId="3301B40A" w:rsidR="0070667D" w:rsidRDefault="0070667D" w:rsidP="001320D9">
      <w:pPr>
        <w:pStyle w:val="ListParagraph"/>
        <w:numPr>
          <w:ilvl w:val="0"/>
          <w:numId w:val="32"/>
        </w:numPr>
      </w:pPr>
      <w:r>
        <w:t>In the Styles area of the Home tab, hover over the style you want to modify.</w:t>
      </w:r>
    </w:p>
    <w:p w14:paraId="42398074" w14:textId="0F0134A0" w:rsidR="0070667D" w:rsidRDefault="0070667D" w:rsidP="001320D9">
      <w:pPr>
        <w:pStyle w:val="ListParagraph"/>
        <w:numPr>
          <w:ilvl w:val="0"/>
          <w:numId w:val="32"/>
        </w:numPr>
      </w:pPr>
      <w:r>
        <w:t xml:space="preserve">Right click </w:t>
      </w:r>
      <w:r w:rsidR="00434649">
        <w:t xml:space="preserve">(2 finger click if using a track pad) </w:t>
      </w:r>
      <w:r>
        <w:t xml:space="preserve">the style and select </w:t>
      </w:r>
      <w:r w:rsidRPr="001C4E37">
        <w:rPr>
          <w:b/>
        </w:rPr>
        <w:t>Modify</w:t>
      </w:r>
      <w:r>
        <w:t xml:space="preserve"> from the drop down menu</w:t>
      </w:r>
      <w:r w:rsidR="00EA7E8D">
        <w:t>.</w:t>
      </w:r>
    </w:p>
    <w:p w14:paraId="3DA79681" w14:textId="2E197426" w:rsidR="0070667D" w:rsidRDefault="0070667D" w:rsidP="001320D9">
      <w:pPr>
        <w:pStyle w:val="ListParagraph"/>
        <w:numPr>
          <w:ilvl w:val="0"/>
          <w:numId w:val="32"/>
        </w:numPr>
      </w:pPr>
      <w:r>
        <w:t>Change the style any way that you want in the Modify Style dialog box.</w:t>
      </w:r>
    </w:p>
    <w:p w14:paraId="4689C362" w14:textId="379A7BD7" w:rsidR="0070667D" w:rsidRDefault="0070667D" w:rsidP="001320D9">
      <w:pPr>
        <w:pStyle w:val="ListParagraph"/>
        <w:numPr>
          <w:ilvl w:val="1"/>
          <w:numId w:val="32"/>
        </w:numPr>
      </w:pPr>
      <w:r>
        <w:t xml:space="preserve">You can use the </w:t>
      </w:r>
      <w:r w:rsidRPr="001C4E37">
        <w:rPr>
          <w:b/>
        </w:rPr>
        <w:t>Format</w:t>
      </w:r>
      <w:r>
        <w:t xml:space="preserve"> button in the lower left of that box to access other options that are able to be modified, such as font and paragraphs settings.</w:t>
      </w:r>
    </w:p>
    <w:p w14:paraId="21899EB6" w14:textId="63AFABE7" w:rsidR="0070667D" w:rsidRDefault="0070667D" w:rsidP="001320D9">
      <w:pPr>
        <w:pStyle w:val="ListParagraph"/>
        <w:numPr>
          <w:ilvl w:val="0"/>
          <w:numId w:val="32"/>
        </w:numPr>
      </w:pPr>
      <w:r>
        <w:t xml:space="preserve">Select </w:t>
      </w:r>
      <w:r w:rsidRPr="001C4E37">
        <w:rPr>
          <w:b/>
        </w:rPr>
        <w:t>OK</w:t>
      </w:r>
      <w:r>
        <w:t xml:space="preserve"> when you’re done.</w:t>
      </w:r>
    </w:p>
    <w:p w14:paraId="72A290A9" w14:textId="65629C73" w:rsidR="00E33483" w:rsidRDefault="00E33483" w:rsidP="00820F5B">
      <w:r>
        <w:t>From then on, in this document, every time you use that heading style, that same text format will be used.</w:t>
      </w:r>
    </w:p>
    <w:p w14:paraId="0CADA6E0" w14:textId="6D704DEE" w:rsidR="00873E5C" w:rsidRDefault="00873E5C" w:rsidP="00820F5B">
      <w:r>
        <w:t xml:space="preserve">As you apply Styles to your document, you can see each heading appear in the </w:t>
      </w:r>
      <w:r w:rsidR="00384D2B">
        <w:t>Document Map</w:t>
      </w:r>
      <w:r>
        <w:t xml:space="preserve"> Pane on the left of your screen as your document becomes properly formatted so that a screen reader can read it.</w:t>
      </w:r>
    </w:p>
    <w:p w14:paraId="45122B03" w14:textId="33F30CF7" w:rsidR="0070667D" w:rsidRPr="005A29C1" w:rsidRDefault="0070667D" w:rsidP="0070667D">
      <w:pPr>
        <w:pStyle w:val="Heading3"/>
        <w:rPr>
          <w:b w:val="0"/>
        </w:rPr>
      </w:pPr>
      <w:r>
        <w:t>Updat</w:t>
      </w:r>
      <w:r w:rsidR="00C63306">
        <w:t>e</w:t>
      </w:r>
      <w:r w:rsidR="00736244">
        <w:t xml:space="preserve"> Styles to Match Y</w:t>
      </w:r>
      <w:r>
        <w:t xml:space="preserve">our </w:t>
      </w:r>
      <w:r w:rsidR="008D3FCC">
        <w:t>Own</w:t>
      </w:r>
      <w:bookmarkStart w:id="8" w:name="_GoBack"/>
      <w:bookmarkEnd w:id="8"/>
      <w:r>
        <w:t xml:space="preserve"> </w:t>
      </w:r>
    </w:p>
    <w:p w14:paraId="12517FCC" w14:textId="5B6F4E53" w:rsidR="00297F63" w:rsidRDefault="00297F63" w:rsidP="00820F5B">
      <w:r>
        <w:t>If you have hand-formatted a document’s headings by using fonts you like, your preferred location such as left justified or centered, or making certain headings bold or underlined, you can update Microsoft’s Styles to match what you already have.</w:t>
      </w:r>
    </w:p>
    <w:p w14:paraId="665801E2" w14:textId="6077939D" w:rsidR="00297F63" w:rsidRDefault="00297F63" w:rsidP="00297F63">
      <w:r>
        <w:t>Before you begin, make sure you have the Home tab visible. You’ll know you’re in the Home tab when you see the Styles section above your document. If you don’t see the Styles sections, click Home in the top menu bar.</w:t>
      </w:r>
    </w:p>
    <w:p w14:paraId="494E9286" w14:textId="5745AC56" w:rsidR="00297F63" w:rsidRDefault="00BE7948" w:rsidP="00F50C1E">
      <w:pPr>
        <w:pStyle w:val="ListParagraph"/>
        <w:numPr>
          <w:ilvl w:val="0"/>
          <w:numId w:val="33"/>
        </w:numPr>
      </w:pPr>
      <w:r>
        <w:t>In your document, highlight your heading to select it.</w:t>
      </w:r>
    </w:p>
    <w:p w14:paraId="236AE7A7" w14:textId="79B7038F" w:rsidR="00BE7948" w:rsidRDefault="00BE7948" w:rsidP="00F50C1E">
      <w:pPr>
        <w:pStyle w:val="ListParagraph"/>
        <w:numPr>
          <w:ilvl w:val="0"/>
          <w:numId w:val="33"/>
        </w:numPr>
      </w:pPr>
      <w:r>
        <w:t xml:space="preserve">Hover over the name of the Style you would like to change to match your hand-formatted preferences. In this example, I want </w:t>
      </w:r>
      <w:r w:rsidR="00C93F43">
        <w:t>to use my current text formatting for Heading 1 Style.</w:t>
      </w:r>
    </w:p>
    <w:p w14:paraId="42296699" w14:textId="688CE790" w:rsidR="009C4A67" w:rsidRDefault="009C4A67" w:rsidP="009C4A67">
      <w:r>
        <w:rPr>
          <w:noProof/>
          <w:sz w:val="24"/>
          <w:szCs w:val="24"/>
          <w:lang w:eastAsia="en-US"/>
        </w:rPr>
        <w:drawing>
          <wp:inline distT="0" distB="0" distL="0" distR="0" wp14:anchorId="009C775A" wp14:editId="3B7C045A">
            <wp:extent cx="4512474" cy="857370"/>
            <wp:effectExtent l="38100" t="38100" r="40640" b="38100"/>
            <wp:docPr id="14" name="Picture 14" descr="home tab image focusing on the Styl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ing.PNG"/>
                    <pic:cNvPicPr/>
                  </pic:nvPicPr>
                  <pic:blipFill>
                    <a:blip r:embed="rId12">
                      <a:extLst>
                        <a:ext uri="{28A0092B-C50C-407E-A947-70E740481C1C}">
                          <a14:useLocalDpi xmlns:a14="http://schemas.microsoft.com/office/drawing/2010/main" val="0"/>
                        </a:ext>
                      </a:extLst>
                    </a:blip>
                    <a:stretch>
                      <a:fillRect/>
                    </a:stretch>
                  </pic:blipFill>
                  <pic:spPr>
                    <a:xfrm>
                      <a:off x="0" y="0"/>
                      <a:ext cx="4512474" cy="857370"/>
                    </a:xfrm>
                    <a:prstGeom prst="rect">
                      <a:avLst/>
                    </a:prstGeom>
                    <a:ln w="28575">
                      <a:solidFill>
                        <a:schemeClr val="accent5">
                          <a:lumMod val="60000"/>
                          <a:lumOff val="40000"/>
                        </a:schemeClr>
                      </a:solidFill>
                    </a:ln>
                  </pic:spPr>
                </pic:pic>
              </a:graphicData>
            </a:graphic>
          </wp:inline>
        </w:drawing>
      </w:r>
    </w:p>
    <w:p w14:paraId="25FDFD10" w14:textId="79165C20" w:rsidR="00BE7948" w:rsidRDefault="00BE7948" w:rsidP="00F50C1E">
      <w:pPr>
        <w:pStyle w:val="ListParagraph"/>
        <w:numPr>
          <w:ilvl w:val="0"/>
          <w:numId w:val="33"/>
        </w:numPr>
      </w:pPr>
      <w:r>
        <w:lastRenderedPageBreak/>
        <w:t>Right click</w:t>
      </w:r>
      <w:r w:rsidR="00384D2B">
        <w:t xml:space="preserve"> (two finger click if using a track pad)</w:t>
      </w:r>
      <w:r>
        <w:t xml:space="preserve"> and see the option “</w:t>
      </w:r>
      <w:r w:rsidRPr="00B15D47">
        <w:rPr>
          <w:b/>
        </w:rPr>
        <w:t>Update to Match Selection</w:t>
      </w:r>
      <w:r>
        <w:t>.” Click it.</w:t>
      </w:r>
    </w:p>
    <w:p w14:paraId="3CB5A815" w14:textId="77777777" w:rsidR="009C4A67" w:rsidRDefault="009C4A67" w:rsidP="00820F5B">
      <w:r>
        <w:rPr>
          <w:noProof/>
          <w:lang w:eastAsia="en-US"/>
        </w:rPr>
        <w:drawing>
          <wp:inline distT="0" distB="0" distL="0" distR="0" wp14:anchorId="717A4F88" wp14:editId="06611168">
            <wp:extent cx="4031330" cy="1455159"/>
            <wp:effectExtent l="19050" t="19050" r="26670" b="12065"/>
            <wp:docPr id="5" name="Picture 5" descr="image highlighting the update to match selection option of a style you wish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1.png"/>
                    <pic:cNvPicPr/>
                  </pic:nvPicPr>
                  <pic:blipFill>
                    <a:blip r:embed="rId13">
                      <a:extLst>
                        <a:ext uri="{28A0092B-C50C-407E-A947-70E740481C1C}">
                          <a14:useLocalDpi xmlns:a14="http://schemas.microsoft.com/office/drawing/2010/main" val="0"/>
                        </a:ext>
                      </a:extLst>
                    </a:blip>
                    <a:stretch>
                      <a:fillRect/>
                    </a:stretch>
                  </pic:blipFill>
                  <pic:spPr>
                    <a:xfrm>
                      <a:off x="0" y="0"/>
                      <a:ext cx="4031330" cy="1455159"/>
                    </a:xfrm>
                    <a:prstGeom prst="rect">
                      <a:avLst/>
                    </a:prstGeom>
                    <a:ln w="19050">
                      <a:solidFill>
                        <a:schemeClr val="accent1"/>
                      </a:solidFill>
                    </a:ln>
                  </pic:spPr>
                </pic:pic>
              </a:graphicData>
            </a:graphic>
          </wp:inline>
        </w:drawing>
      </w:r>
    </w:p>
    <w:p w14:paraId="4D49BF49" w14:textId="563E21F2" w:rsidR="00BE7948" w:rsidRDefault="00BE7948" w:rsidP="00820F5B">
      <w:r>
        <w:t>For this document, you have now changed Microsoft’s default Heading Style 1 to your preference.</w:t>
      </w:r>
      <w:r w:rsidR="00666DD8">
        <w:t xml:space="preserve"> </w:t>
      </w:r>
      <w:r>
        <w:t>Repeat the same process for other hand-formatted headings you have in your document.</w:t>
      </w:r>
    </w:p>
    <w:p w14:paraId="245F6D53" w14:textId="4E22A79F" w:rsidR="00BE7948" w:rsidRDefault="005133F4" w:rsidP="00820F5B">
      <w:r>
        <w:t xml:space="preserve">After you change all of Microsoft’s default heading styles to match your preferences, go through </w:t>
      </w:r>
      <w:r w:rsidR="00384D2B">
        <w:t xml:space="preserve">the rest of </w:t>
      </w:r>
      <w:r>
        <w:t>your document and change your hand-formatted headings to official heading styles that a screen reader can re</w:t>
      </w:r>
      <w:r w:rsidR="00874687">
        <w:t>a</w:t>
      </w:r>
      <w:r>
        <w:t>d.</w:t>
      </w:r>
    </w:p>
    <w:p w14:paraId="10F9158F" w14:textId="06DA284B" w:rsidR="005133F4" w:rsidRDefault="005133F4" w:rsidP="00820F5B">
      <w:r>
        <w:t xml:space="preserve">Simply highlight your heading and then click the appropriate Style on the Styles menu. You can see each appear in the </w:t>
      </w:r>
      <w:r w:rsidR="00384D2B">
        <w:t>Document Map</w:t>
      </w:r>
      <w:r>
        <w:t xml:space="preserve"> Pane on the left as it is properly formatted.</w:t>
      </w:r>
    </w:p>
    <w:p w14:paraId="58D4854C" w14:textId="77777777" w:rsidR="00666DD8" w:rsidRDefault="00666DD8" w:rsidP="00666DD8">
      <w:pPr>
        <w:pStyle w:val="Heading3"/>
      </w:pPr>
      <w:r>
        <w:t>Create Your Own Quick Style</w:t>
      </w:r>
    </w:p>
    <w:p w14:paraId="7FE8F764" w14:textId="0DC8FBC5" w:rsidR="00547ED9" w:rsidRDefault="00547ED9" w:rsidP="00547ED9">
      <w:r>
        <w:t xml:space="preserve">If you’d like to create your own Quick Style, </w:t>
      </w:r>
      <w:hyperlink r:id="rId14" w:history="1">
        <w:r w:rsidRPr="009916B6">
          <w:rPr>
            <w:rStyle w:val="Hyperlink"/>
          </w:rPr>
          <w:t>follow these directions from Microsoft</w:t>
        </w:r>
      </w:hyperlink>
      <w:r w:rsidR="00943A1D">
        <w:t xml:space="preserve">, which are available online at </w:t>
      </w:r>
      <w:r>
        <w:t xml:space="preserve"> </w:t>
      </w:r>
      <w:r w:rsidR="00384D2B" w:rsidRPr="00446B2D">
        <w:t>https://support.office.com/en-us/article/Apply-change-create-or-delete-a-Quick-Style-set-1ef7d8e1-1506-4b21-9e81-adc5f698f86a</w:t>
      </w:r>
    </w:p>
    <w:p w14:paraId="6DFE883D" w14:textId="56BE8021" w:rsidR="00A456AD" w:rsidRPr="008E356D" w:rsidRDefault="00A456AD" w:rsidP="00BC6C98">
      <w:pPr>
        <w:pStyle w:val="Heading2"/>
      </w:pPr>
      <w:bookmarkStart w:id="9" w:name="_Toc418772618"/>
      <w:r w:rsidRPr="008E356D">
        <w:t>Text Boxes</w:t>
      </w:r>
      <w:bookmarkEnd w:id="9"/>
    </w:p>
    <w:p w14:paraId="58BD82C5" w14:textId="0B48F01D" w:rsidR="00EA6BEA" w:rsidRDefault="00EA6BEA" w:rsidP="00EA6BEA">
      <w:pPr>
        <w:pStyle w:val="ListParagraph"/>
        <w:ind w:left="0"/>
      </w:pPr>
      <w:bookmarkStart w:id="10" w:name="_Toc418772619"/>
      <w:r w:rsidRPr="009908F3">
        <w:t>Because most screen readers will skip over them, avoid using text boxes. Any material in them will not be read at all by a screen reader</w:t>
      </w:r>
      <w:r w:rsidRPr="007505DB">
        <w:t xml:space="preserve">. Review your Word documents to see if you have any information in text boxes.  If you do, you’ll need to remove them and just put the text straight </w:t>
      </w:r>
      <w:r w:rsidR="00C93F43">
        <w:t>into the body of the document.</w:t>
      </w:r>
    </w:p>
    <w:p w14:paraId="685F739C" w14:textId="672F021E" w:rsidR="00091144" w:rsidRDefault="00091144" w:rsidP="00091144">
      <w:pPr>
        <w:pStyle w:val="Heading3"/>
      </w:pPr>
      <w:r>
        <w:t>Using the Intense Quote Style as an Alternative to Text Boxes</w:t>
      </w:r>
    </w:p>
    <w:p w14:paraId="5BE91021" w14:textId="5E0E1363" w:rsidR="00547ED9" w:rsidRDefault="00547ED9" w:rsidP="00EA6BEA">
      <w:pPr>
        <w:pStyle w:val="ListParagraph"/>
        <w:ind w:left="0"/>
      </w:pPr>
      <w:r>
        <w:t>If you really want to set off text as a textbox does, instead use the Intense Quote style in Word—this will set off your text with bars both above and below it.</w:t>
      </w:r>
      <w:r w:rsidR="00E140B7">
        <w:t xml:space="preserve">  See the icon and an example below</w:t>
      </w:r>
      <w:r w:rsidR="00C93F43">
        <w:t>:</w:t>
      </w:r>
    </w:p>
    <w:p w14:paraId="32ED858C" w14:textId="77777777" w:rsidR="00E140B7" w:rsidRDefault="00E140B7" w:rsidP="00EA6BEA">
      <w:pPr>
        <w:pStyle w:val="ListParagraph"/>
        <w:ind w:left="0"/>
      </w:pPr>
    </w:p>
    <w:p w14:paraId="50F0A482" w14:textId="7883458E" w:rsidR="00E140B7" w:rsidRDefault="00E140B7" w:rsidP="00EA6BEA">
      <w:pPr>
        <w:pStyle w:val="ListParagraph"/>
        <w:ind w:left="0"/>
      </w:pPr>
      <w:r>
        <w:rPr>
          <w:noProof/>
          <w:lang w:eastAsia="en-US"/>
        </w:rPr>
        <w:drawing>
          <wp:inline distT="0" distB="0" distL="0" distR="0" wp14:anchorId="5F104741" wp14:editId="17CB5EA9">
            <wp:extent cx="752580" cy="548174"/>
            <wp:effectExtent l="19050" t="19050" r="9525" b="23495"/>
            <wp:docPr id="15" name="Picture 15" descr="intense quote sty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nsequote.png"/>
                    <pic:cNvPicPr/>
                  </pic:nvPicPr>
                  <pic:blipFill>
                    <a:blip r:embed="rId15">
                      <a:extLst>
                        <a:ext uri="{28A0092B-C50C-407E-A947-70E740481C1C}">
                          <a14:useLocalDpi xmlns:a14="http://schemas.microsoft.com/office/drawing/2010/main" val="0"/>
                        </a:ext>
                      </a:extLst>
                    </a:blip>
                    <a:stretch>
                      <a:fillRect/>
                    </a:stretch>
                  </pic:blipFill>
                  <pic:spPr>
                    <a:xfrm>
                      <a:off x="0" y="0"/>
                      <a:ext cx="752580" cy="548174"/>
                    </a:xfrm>
                    <a:prstGeom prst="rect">
                      <a:avLst/>
                    </a:prstGeom>
                    <a:ln w="19050">
                      <a:solidFill>
                        <a:schemeClr val="accent5">
                          <a:lumMod val="60000"/>
                          <a:lumOff val="40000"/>
                        </a:schemeClr>
                      </a:solidFill>
                    </a:ln>
                  </pic:spPr>
                </pic:pic>
              </a:graphicData>
            </a:graphic>
          </wp:inline>
        </w:drawing>
      </w:r>
    </w:p>
    <w:p w14:paraId="265D5682" w14:textId="77777777" w:rsidR="00E140B7" w:rsidRDefault="00E140B7" w:rsidP="00EA6BEA">
      <w:pPr>
        <w:pStyle w:val="ListParagraph"/>
        <w:ind w:left="0"/>
      </w:pPr>
    </w:p>
    <w:p w14:paraId="600E2107" w14:textId="598B2D38" w:rsidR="00E140B7" w:rsidRDefault="00074660" w:rsidP="00EA6BEA">
      <w:pPr>
        <w:pStyle w:val="ListParagraph"/>
        <w:ind w:left="0"/>
      </w:pPr>
      <w:r>
        <w:rPr>
          <w:noProof/>
          <w:lang w:eastAsia="en-US"/>
        </w:rPr>
        <w:drawing>
          <wp:inline distT="0" distB="0" distL="0" distR="0" wp14:anchorId="4B52AE1C" wp14:editId="6913FECF">
            <wp:extent cx="4096322" cy="581106"/>
            <wp:effectExtent l="19050" t="19050" r="19050" b="28575"/>
            <wp:docPr id="13" name="Picture 13" descr="an example of text using the intense quote style.  The text is italic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nse Quote Sampl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581106"/>
                    </a:xfrm>
                    <a:prstGeom prst="rect">
                      <a:avLst/>
                    </a:prstGeom>
                    <a:ln w="19050">
                      <a:solidFill>
                        <a:schemeClr val="accent5">
                          <a:lumMod val="60000"/>
                          <a:lumOff val="40000"/>
                        </a:schemeClr>
                      </a:solidFill>
                    </a:ln>
                  </pic:spPr>
                </pic:pic>
              </a:graphicData>
            </a:graphic>
          </wp:inline>
        </w:drawing>
      </w:r>
    </w:p>
    <w:p w14:paraId="38870790" w14:textId="288E42FC" w:rsidR="00BC6C98" w:rsidRPr="00091144" w:rsidRDefault="00BC6C98" w:rsidP="00091144">
      <w:pPr>
        <w:pStyle w:val="Heading3"/>
      </w:pPr>
      <w:r w:rsidRPr="00091144">
        <w:lastRenderedPageBreak/>
        <w:t>Using Bold to Provide Emphasis</w:t>
      </w:r>
    </w:p>
    <w:p w14:paraId="1F757995" w14:textId="2D990437" w:rsidR="00F30700" w:rsidRPr="00E245CA" w:rsidRDefault="00F30700" w:rsidP="00E245CA">
      <w:pPr>
        <w:rPr>
          <w:rStyle w:val="Heading3Char"/>
          <w:rFonts w:eastAsiaTheme="minorEastAsia" w:cstheme="minorBidi"/>
          <w:b w:val="0"/>
          <w:i w:val="0"/>
          <w:color w:val="auto"/>
          <w:szCs w:val="22"/>
          <w:u w:val="none"/>
        </w:rPr>
      </w:pPr>
      <w:r w:rsidRPr="00E245CA">
        <w:rPr>
          <w:rStyle w:val="Heading3Char"/>
          <w:rFonts w:eastAsiaTheme="minorEastAsia" w:cstheme="minorBidi"/>
          <w:b w:val="0"/>
          <w:i w:val="0"/>
          <w:color w:val="auto"/>
          <w:szCs w:val="22"/>
          <w:u w:val="none"/>
        </w:rPr>
        <w:t>Because screen readers to not recognize making text bold for emphasis, do not use bold.  Instead, use the Strong style type.</w:t>
      </w:r>
      <w:r w:rsidR="00E245CA" w:rsidRPr="00E245CA">
        <w:rPr>
          <w:rStyle w:val="Heading3Char"/>
          <w:rFonts w:eastAsiaTheme="minorEastAsia" w:cstheme="minorBidi"/>
          <w:b w:val="0"/>
          <w:i w:val="0"/>
          <w:color w:val="auto"/>
          <w:szCs w:val="22"/>
          <w:u w:val="none"/>
        </w:rPr>
        <w:t xml:space="preserve"> See the icon and an example below:</w:t>
      </w:r>
    </w:p>
    <w:p w14:paraId="0B649AF3" w14:textId="1DD6112C" w:rsidR="00E245CA" w:rsidRDefault="00E245CA" w:rsidP="00F30700">
      <w:pPr>
        <w:rPr>
          <w:rStyle w:val="Heading3Char"/>
          <w:rFonts w:eastAsiaTheme="minorEastAsia" w:cstheme="minorBidi"/>
          <w:color w:val="auto"/>
          <w:szCs w:val="22"/>
          <w:u w:val="none"/>
        </w:rPr>
      </w:pPr>
      <w:r>
        <w:rPr>
          <w:b/>
          <w:i/>
          <w:noProof/>
          <w:lang w:eastAsia="en-US"/>
        </w:rPr>
        <w:drawing>
          <wp:inline distT="0" distB="0" distL="0" distR="0" wp14:anchorId="385D8918" wp14:editId="4C5630F6">
            <wp:extent cx="752580" cy="528840"/>
            <wp:effectExtent l="19050" t="19050" r="9525" b="24130"/>
            <wp:docPr id="16" name="Picture 16" descr="stong sty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ng.png"/>
                    <pic:cNvPicPr/>
                  </pic:nvPicPr>
                  <pic:blipFill>
                    <a:blip r:embed="rId17">
                      <a:extLst>
                        <a:ext uri="{28A0092B-C50C-407E-A947-70E740481C1C}">
                          <a14:useLocalDpi xmlns:a14="http://schemas.microsoft.com/office/drawing/2010/main" val="0"/>
                        </a:ext>
                      </a:extLst>
                    </a:blip>
                    <a:stretch>
                      <a:fillRect/>
                    </a:stretch>
                  </pic:blipFill>
                  <pic:spPr>
                    <a:xfrm>
                      <a:off x="0" y="0"/>
                      <a:ext cx="752580" cy="528840"/>
                    </a:xfrm>
                    <a:prstGeom prst="rect">
                      <a:avLst/>
                    </a:prstGeom>
                    <a:ln w="19050">
                      <a:solidFill>
                        <a:schemeClr val="accent5">
                          <a:lumMod val="60000"/>
                          <a:lumOff val="40000"/>
                        </a:schemeClr>
                      </a:solidFill>
                    </a:ln>
                  </pic:spPr>
                </pic:pic>
              </a:graphicData>
            </a:graphic>
          </wp:inline>
        </w:drawing>
      </w:r>
    </w:p>
    <w:p w14:paraId="2B4A4143" w14:textId="249ADD12" w:rsidR="00E245CA" w:rsidRPr="00E245CA" w:rsidRDefault="00E245CA" w:rsidP="00F30700">
      <w:pPr>
        <w:rPr>
          <w:rStyle w:val="Strong"/>
        </w:rPr>
      </w:pPr>
      <w:r w:rsidRPr="00E245CA">
        <w:rPr>
          <w:rStyle w:val="Strong"/>
        </w:rPr>
        <w:t>This sentence is written using the “strong” heading style.</w:t>
      </w:r>
    </w:p>
    <w:p w14:paraId="2F39EBE5" w14:textId="62587A46" w:rsidR="00BC6C98" w:rsidRPr="00091144" w:rsidRDefault="00BC6C98" w:rsidP="00091144">
      <w:pPr>
        <w:pStyle w:val="Heading3"/>
      </w:pPr>
      <w:r w:rsidRPr="00091144">
        <w:t>Using Italics to Provide Emphasis</w:t>
      </w:r>
    </w:p>
    <w:p w14:paraId="34ABF1A0" w14:textId="28EBED04" w:rsidR="00F30700" w:rsidRDefault="00F30700" w:rsidP="00F4248E">
      <w:pPr>
        <w:rPr>
          <w:rStyle w:val="Heading3Char"/>
          <w:rFonts w:eastAsiaTheme="minorEastAsia" w:cstheme="minorBidi"/>
          <w:b w:val="0"/>
          <w:i w:val="0"/>
          <w:color w:val="auto"/>
          <w:szCs w:val="22"/>
          <w:u w:val="none"/>
        </w:rPr>
      </w:pPr>
      <w:r w:rsidRPr="00F4248E">
        <w:rPr>
          <w:rStyle w:val="Heading3Char"/>
          <w:rFonts w:eastAsiaTheme="minorEastAsia" w:cstheme="minorBidi"/>
          <w:b w:val="0"/>
          <w:i w:val="0"/>
          <w:color w:val="auto"/>
          <w:szCs w:val="22"/>
          <w:u w:val="none"/>
        </w:rPr>
        <w:t>Because screen readers to not recognize italicizing text for emphasis, do not use italics.  Instead, use the Emphasis style type.</w:t>
      </w:r>
      <w:r w:rsidR="00F4248E">
        <w:rPr>
          <w:rStyle w:val="Heading3Char"/>
          <w:rFonts w:eastAsiaTheme="minorEastAsia" w:cstheme="minorBidi"/>
          <w:b w:val="0"/>
          <w:i w:val="0"/>
          <w:color w:val="auto"/>
          <w:szCs w:val="22"/>
          <w:u w:val="none"/>
        </w:rPr>
        <w:t xml:space="preserve"> See the icon and an example below:</w:t>
      </w:r>
    </w:p>
    <w:p w14:paraId="1B5265D1" w14:textId="0FB05184" w:rsidR="00F4248E" w:rsidRDefault="00F4248E" w:rsidP="00F4248E">
      <w:pPr>
        <w:rPr>
          <w:rStyle w:val="Heading3Char"/>
          <w:rFonts w:eastAsiaTheme="minorEastAsia" w:cstheme="minorBidi"/>
          <w:b w:val="0"/>
          <w:i w:val="0"/>
          <w:color w:val="auto"/>
          <w:szCs w:val="22"/>
          <w:u w:val="none"/>
        </w:rPr>
      </w:pPr>
      <w:r>
        <w:rPr>
          <w:noProof/>
          <w:lang w:eastAsia="en-US"/>
        </w:rPr>
        <w:drawing>
          <wp:inline distT="0" distB="0" distL="0" distR="0" wp14:anchorId="7A33FA69" wp14:editId="2A94215B">
            <wp:extent cx="733527" cy="479613"/>
            <wp:effectExtent l="19050" t="19050" r="9525" b="15875"/>
            <wp:docPr id="18" name="Picture 18" descr="emphasis sty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hasis.png"/>
                    <pic:cNvPicPr/>
                  </pic:nvPicPr>
                  <pic:blipFill>
                    <a:blip r:embed="rId18">
                      <a:extLst>
                        <a:ext uri="{28A0092B-C50C-407E-A947-70E740481C1C}">
                          <a14:useLocalDpi xmlns:a14="http://schemas.microsoft.com/office/drawing/2010/main" val="0"/>
                        </a:ext>
                      </a:extLst>
                    </a:blip>
                    <a:stretch>
                      <a:fillRect/>
                    </a:stretch>
                  </pic:blipFill>
                  <pic:spPr>
                    <a:xfrm>
                      <a:off x="0" y="0"/>
                      <a:ext cx="733527" cy="479613"/>
                    </a:xfrm>
                    <a:prstGeom prst="rect">
                      <a:avLst/>
                    </a:prstGeom>
                    <a:ln w="19050">
                      <a:solidFill>
                        <a:schemeClr val="accent5">
                          <a:lumMod val="60000"/>
                          <a:lumOff val="40000"/>
                        </a:schemeClr>
                      </a:solidFill>
                    </a:ln>
                  </pic:spPr>
                </pic:pic>
              </a:graphicData>
            </a:graphic>
          </wp:inline>
        </w:drawing>
      </w:r>
    </w:p>
    <w:p w14:paraId="1A5395E2" w14:textId="7433FB65" w:rsidR="00F4248E" w:rsidRPr="00F4248E" w:rsidRDefault="00F4248E" w:rsidP="00F4248E">
      <w:pPr>
        <w:rPr>
          <w:rStyle w:val="Emphasis"/>
        </w:rPr>
      </w:pPr>
      <w:r w:rsidRPr="00F4248E">
        <w:rPr>
          <w:rStyle w:val="Emphasis"/>
        </w:rPr>
        <w:t>This sentence is written using the “emphasis” heading style.</w:t>
      </w:r>
    </w:p>
    <w:p w14:paraId="4318C936" w14:textId="77777777" w:rsidR="00F4248E" w:rsidRPr="00F502A1" w:rsidRDefault="00F4248E" w:rsidP="00F502A1">
      <w:pPr>
        <w:pStyle w:val="NoSpacing"/>
        <w:rPr>
          <w:rStyle w:val="Heading3Char"/>
          <w:rFonts w:eastAsiaTheme="minorEastAsia" w:cstheme="minorBidi"/>
          <w:b w:val="0"/>
          <w:i w:val="0"/>
          <w:color w:val="auto"/>
          <w:szCs w:val="22"/>
          <w:u w:val="none"/>
        </w:rPr>
      </w:pPr>
    </w:p>
    <w:p w14:paraId="5C1B6CBB" w14:textId="5C99C68D" w:rsidR="00BC6C98" w:rsidRPr="00F502A1" w:rsidRDefault="00C42D30" w:rsidP="00F502A1">
      <w:pPr>
        <w:pStyle w:val="Heading2"/>
        <w:rPr>
          <w:rStyle w:val="Heading3Char"/>
          <w:b/>
          <w:i w:val="0"/>
        </w:rPr>
      </w:pPr>
      <w:r w:rsidRPr="00F502A1">
        <w:rPr>
          <w:rStyle w:val="Heading3Char"/>
          <w:b/>
          <w:i w:val="0"/>
        </w:rPr>
        <w:t xml:space="preserve">Using </w:t>
      </w:r>
      <w:r w:rsidR="00BC6C98" w:rsidRPr="00F502A1">
        <w:rPr>
          <w:rStyle w:val="Heading3Char"/>
          <w:b/>
          <w:i w:val="0"/>
        </w:rPr>
        <w:t>Tables</w:t>
      </w:r>
    </w:p>
    <w:p w14:paraId="730825B8" w14:textId="50560959" w:rsidR="00736244" w:rsidRPr="00736244" w:rsidRDefault="00AB0C89" w:rsidP="00736244">
      <w:pPr>
        <w:spacing w:afterLines="60" w:after="144" w:line="240" w:lineRule="auto"/>
        <w:rPr>
          <w:rFonts w:cstheme="minorHAnsi"/>
          <w:szCs w:val="24"/>
        </w:rPr>
      </w:pPr>
      <w:r>
        <w:rPr>
          <w:rFonts w:cstheme="minorHAnsi"/>
          <w:szCs w:val="24"/>
        </w:rPr>
        <w:t>If you use tables in your documents, first know that s</w:t>
      </w:r>
      <w:r w:rsidRPr="007315B6">
        <w:rPr>
          <w:rFonts w:cstheme="minorHAnsi"/>
          <w:szCs w:val="24"/>
        </w:rPr>
        <w:t xml:space="preserve">creen readers read tables one </w:t>
      </w:r>
      <w:r w:rsidR="00736244">
        <w:rPr>
          <w:rFonts w:cstheme="minorHAnsi"/>
          <w:szCs w:val="24"/>
        </w:rPr>
        <w:t xml:space="preserve">field at a time, one </w:t>
      </w:r>
      <w:r w:rsidRPr="007315B6">
        <w:rPr>
          <w:rFonts w:cstheme="minorHAnsi"/>
          <w:szCs w:val="24"/>
        </w:rPr>
        <w:t xml:space="preserve">row at a time, so consider this if you </w:t>
      </w:r>
      <w:r w:rsidRPr="00736244">
        <w:rPr>
          <w:rFonts w:cstheme="minorHAnsi"/>
          <w:szCs w:val="24"/>
        </w:rPr>
        <w:t>must</w:t>
      </w:r>
      <w:r w:rsidRPr="007315B6">
        <w:rPr>
          <w:rFonts w:cstheme="minorHAnsi"/>
          <w:szCs w:val="24"/>
        </w:rPr>
        <w:t xml:space="preserve"> use tables.</w:t>
      </w:r>
      <w:r w:rsidR="00E217AD">
        <w:rPr>
          <w:rFonts w:cstheme="minorHAnsi"/>
          <w:szCs w:val="24"/>
        </w:rPr>
        <w:t xml:space="preserve"> </w:t>
      </w:r>
      <w:r w:rsidR="00736244" w:rsidRPr="00736244">
        <w:rPr>
          <w:rFonts w:cstheme="minorHAnsi"/>
          <w:szCs w:val="24"/>
        </w:rPr>
        <w:t xml:space="preserve">Read your tables aloud to yourself in that manner. When read that way, a table might not make as much sense as it should. If that's the case, consider not using the table or formatting the information in a different way. Avoid using a table when bullet points will convey the same message. </w:t>
      </w:r>
    </w:p>
    <w:p w14:paraId="62F3AB2C" w14:textId="0E1D796A" w:rsidR="00E217AD" w:rsidRDefault="00E217AD" w:rsidP="00E217AD">
      <w:pPr>
        <w:spacing w:afterLines="60" w:after="144" w:line="240" w:lineRule="auto"/>
        <w:rPr>
          <w:rFonts w:cstheme="minorHAnsi"/>
          <w:szCs w:val="24"/>
        </w:rPr>
      </w:pPr>
      <w:r>
        <w:rPr>
          <w:rFonts w:cstheme="minorHAnsi"/>
          <w:szCs w:val="24"/>
        </w:rPr>
        <w:t>Consider, too, if you truly need tables to present information.  Ideally, you use tables to present data only—material that’s categorized and makes sense to be “seen” as a table.  Examples might include data sets, rubrics, or accreditation information.</w:t>
      </w:r>
    </w:p>
    <w:p w14:paraId="4DFF46D2" w14:textId="5C1DCBF6" w:rsidR="00774FCE" w:rsidRDefault="00AB0C89" w:rsidP="00AB0C89">
      <w:pPr>
        <w:spacing w:afterLines="60" w:after="144" w:line="240" w:lineRule="auto"/>
        <w:rPr>
          <w:rFonts w:cstheme="minorHAnsi"/>
          <w:szCs w:val="24"/>
        </w:rPr>
      </w:pPr>
      <w:r>
        <w:rPr>
          <w:rFonts w:cstheme="minorHAnsi"/>
          <w:szCs w:val="24"/>
        </w:rPr>
        <w:t>Next, make sure you</w:t>
      </w:r>
      <w:r w:rsidR="00E217AD">
        <w:rPr>
          <w:rFonts w:cstheme="minorHAnsi"/>
          <w:szCs w:val="24"/>
        </w:rPr>
        <w:t xml:space="preserve"> use the </w:t>
      </w:r>
      <w:r w:rsidR="00E217AD" w:rsidRPr="00554E4D">
        <w:rPr>
          <w:rFonts w:cstheme="minorHAnsi"/>
          <w:b/>
          <w:szCs w:val="24"/>
        </w:rPr>
        <w:t>I</w:t>
      </w:r>
      <w:r w:rsidRPr="00554E4D">
        <w:rPr>
          <w:rFonts w:cstheme="minorHAnsi"/>
          <w:b/>
          <w:szCs w:val="24"/>
        </w:rPr>
        <w:t>nsert</w:t>
      </w:r>
      <w:r w:rsidR="009131F7">
        <w:rPr>
          <w:rFonts w:cstheme="minorHAnsi"/>
          <w:szCs w:val="24"/>
        </w:rPr>
        <w:t xml:space="preserve"> &gt; </w:t>
      </w:r>
      <w:r w:rsidR="009131F7" w:rsidRPr="00554E4D">
        <w:rPr>
          <w:rFonts w:cstheme="minorHAnsi"/>
          <w:b/>
          <w:szCs w:val="24"/>
        </w:rPr>
        <w:t>Table</w:t>
      </w:r>
      <w:r w:rsidR="009131F7">
        <w:rPr>
          <w:rFonts w:cstheme="minorHAnsi"/>
          <w:szCs w:val="24"/>
        </w:rPr>
        <w:t xml:space="preserve"> &gt; </w:t>
      </w:r>
      <w:r w:rsidR="009131F7" w:rsidRPr="002B26AD">
        <w:rPr>
          <w:rFonts w:cstheme="minorHAnsi"/>
          <w:b/>
          <w:szCs w:val="24"/>
        </w:rPr>
        <w:t xml:space="preserve">Insert </w:t>
      </w:r>
      <w:r w:rsidR="00554E4D" w:rsidRPr="002B26AD">
        <w:rPr>
          <w:rFonts w:cstheme="minorHAnsi"/>
          <w:b/>
          <w:szCs w:val="24"/>
        </w:rPr>
        <w:t>Table</w:t>
      </w:r>
      <w:r w:rsidR="00554E4D">
        <w:rPr>
          <w:rFonts w:cstheme="minorHAnsi"/>
          <w:szCs w:val="24"/>
        </w:rPr>
        <w:t xml:space="preserve"> function in word rather than Draw Table to allow the screen reader to red them properly.</w:t>
      </w:r>
      <w:r>
        <w:rPr>
          <w:rFonts w:cstheme="minorHAnsi"/>
          <w:szCs w:val="24"/>
        </w:rPr>
        <w:t xml:space="preserve">  </w:t>
      </w:r>
      <w:r w:rsidR="002B26AD">
        <w:rPr>
          <w:rFonts w:cstheme="minorHAnsi"/>
          <w:szCs w:val="24"/>
        </w:rPr>
        <w:t>See the icon below:</w:t>
      </w:r>
    </w:p>
    <w:p w14:paraId="62C7D07B" w14:textId="52E2857C" w:rsidR="00554E4D" w:rsidRDefault="002B26AD" w:rsidP="00AB0C89">
      <w:pPr>
        <w:spacing w:afterLines="60" w:after="144" w:line="240" w:lineRule="auto"/>
        <w:rPr>
          <w:rFonts w:cstheme="minorHAnsi"/>
          <w:szCs w:val="24"/>
        </w:rPr>
      </w:pPr>
      <w:r>
        <w:rPr>
          <w:rFonts w:cstheme="minorHAnsi"/>
          <w:noProof/>
          <w:szCs w:val="24"/>
          <w:lang w:eastAsia="en-US"/>
        </w:rPr>
        <w:drawing>
          <wp:inline distT="0" distB="0" distL="0" distR="0" wp14:anchorId="5727D29E" wp14:editId="71009AAA">
            <wp:extent cx="504895" cy="552527"/>
            <wp:effectExtent l="0" t="0" r="9525" b="0"/>
            <wp:docPr id="8" name="Picture 8" descr="Insert Table icon in Word 2011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 Draw Table.png"/>
                    <pic:cNvPicPr/>
                  </pic:nvPicPr>
                  <pic:blipFill>
                    <a:blip r:embed="rId19">
                      <a:extLst>
                        <a:ext uri="{28A0092B-C50C-407E-A947-70E740481C1C}">
                          <a14:useLocalDpi xmlns:a14="http://schemas.microsoft.com/office/drawing/2010/main" val="0"/>
                        </a:ext>
                      </a:extLst>
                    </a:blip>
                    <a:stretch>
                      <a:fillRect/>
                    </a:stretch>
                  </pic:blipFill>
                  <pic:spPr>
                    <a:xfrm>
                      <a:off x="0" y="0"/>
                      <a:ext cx="504895" cy="552527"/>
                    </a:xfrm>
                    <a:prstGeom prst="rect">
                      <a:avLst/>
                    </a:prstGeom>
                  </pic:spPr>
                </pic:pic>
              </a:graphicData>
            </a:graphic>
          </wp:inline>
        </w:drawing>
      </w:r>
    </w:p>
    <w:p w14:paraId="082E1E91" w14:textId="781F5CA7" w:rsidR="00AB0C89" w:rsidRDefault="00AB0C89" w:rsidP="00AB0C89">
      <w:pPr>
        <w:spacing w:afterLines="60" w:after="144" w:line="240" w:lineRule="auto"/>
        <w:rPr>
          <w:rFonts w:cstheme="minorHAnsi"/>
          <w:szCs w:val="24"/>
        </w:rPr>
      </w:pPr>
      <w:r w:rsidRPr="007315B6">
        <w:rPr>
          <w:rFonts w:cstheme="minorHAnsi"/>
          <w:szCs w:val="24"/>
        </w:rPr>
        <w:t xml:space="preserve">Also consider </w:t>
      </w:r>
      <w:r>
        <w:rPr>
          <w:rFonts w:cstheme="minorHAnsi"/>
          <w:szCs w:val="24"/>
        </w:rPr>
        <w:t>breaking long tabl</w:t>
      </w:r>
      <w:r w:rsidRPr="007315B6">
        <w:rPr>
          <w:rFonts w:cstheme="minorHAnsi"/>
          <w:szCs w:val="24"/>
        </w:rPr>
        <w:t xml:space="preserve">es </w:t>
      </w:r>
      <w:r>
        <w:rPr>
          <w:rFonts w:cstheme="minorHAnsi"/>
          <w:szCs w:val="24"/>
        </w:rPr>
        <w:t xml:space="preserve">up into </w:t>
      </w:r>
      <w:r w:rsidRPr="007315B6">
        <w:rPr>
          <w:rFonts w:cstheme="minorHAnsi"/>
          <w:szCs w:val="24"/>
        </w:rPr>
        <w:t xml:space="preserve">smaller tables to aid students who use screen readers </w:t>
      </w:r>
      <w:r>
        <w:rPr>
          <w:rFonts w:cstheme="minorHAnsi"/>
          <w:szCs w:val="24"/>
        </w:rPr>
        <w:t>so that they can more easily</w:t>
      </w:r>
      <w:r w:rsidRPr="007315B6">
        <w:rPr>
          <w:rFonts w:cstheme="minorHAnsi"/>
          <w:szCs w:val="24"/>
        </w:rPr>
        <w:t xml:space="preserve"> process the information</w:t>
      </w:r>
      <w:r>
        <w:rPr>
          <w:rFonts w:cstheme="minorHAnsi"/>
          <w:szCs w:val="24"/>
        </w:rPr>
        <w:t xml:space="preserve"> that they will hear when a table is read to them.</w:t>
      </w:r>
    </w:p>
    <w:p w14:paraId="6C576263" w14:textId="3CC0AAA4" w:rsidR="001265EA" w:rsidRDefault="00C42D30" w:rsidP="00AB0C89">
      <w:pPr>
        <w:spacing w:afterLines="60" w:after="144" w:line="240" w:lineRule="auto"/>
        <w:rPr>
          <w:rFonts w:cstheme="minorHAnsi"/>
          <w:szCs w:val="24"/>
        </w:rPr>
      </w:pPr>
      <w:r>
        <w:rPr>
          <w:rFonts w:cstheme="minorHAnsi"/>
          <w:szCs w:val="24"/>
        </w:rPr>
        <w:t>Beyond this, t</w:t>
      </w:r>
      <w:r w:rsidR="00AB0C89">
        <w:rPr>
          <w:rFonts w:cstheme="minorHAnsi"/>
          <w:szCs w:val="24"/>
        </w:rPr>
        <w:t xml:space="preserve">here are </w:t>
      </w:r>
      <w:r w:rsidR="00E217AD">
        <w:rPr>
          <w:rFonts w:cstheme="minorHAnsi"/>
          <w:szCs w:val="24"/>
        </w:rPr>
        <w:t xml:space="preserve">a few </w:t>
      </w:r>
      <w:r w:rsidR="00AB0C89">
        <w:rPr>
          <w:rFonts w:cstheme="minorHAnsi"/>
          <w:szCs w:val="24"/>
        </w:rPr>
        <w:t>changes you’ll need to make to your tables to make them be accessible.</w:t>
      </w:r>
      <w:r>
        <w:rPr>
          <w:rFonts w:cstheme="minorHAnsi"/>
          <w:szCs w:val="24"/>
        </w:rPr>
        <w:t xml:space="preserve"> See the Formatting Tables section of this tutorial for that information.</w:t>
      </w:r>
    </w:p>
    <w:p w14:paraId="465F2B39" w14:textId="77777777" w:rsidR="001265EA" w:rsidRDefault="001265EA">
      <w:pPr>
        <w:spacing w:after="160" w:line="259" w:lineRule="auto"/>
        <w:rPr>
          <w:rFonts w:cstheme="minorHAnsi"/>
          <w:szCs w:val="24"/>
        </w:rPr>
      </w:pPr>
      <w:r>
        <w:rPr>
          <w:rFonts w:cstheme="minorHAnsi"/>
          <w:szCs w:val="24"/>
        </w:rPr>
        <w:br w:type="page"/>
      </w:r>
    </w:p>
    <w:p w14:paraId="23273926" w14:textId="0C2ACDA5" w:rsidR="00BC6C98" w:rsidRPr="00F502A1" w:rsidRDefault="00BC6C98" w:rsidP="00F502A1">
      <w:pPr>
        <w:pStyle w:val="Heading2"/>
        <w:rPr>
          <w:rStyle w:val="Heading3Char"/>
          <w:b/>
          <w:i w:val="0"/>
        </w:rPr>
      </w:pPr>
      <w:r w:rsidRPr="00F502A1">
        <w:rPr>
          <w:rStyle w:val="Heading3Char"/>
          <w:b/>
          <w:i w:val="0"/>
        </w:rPr>
        <w:lastRenderedPageBreak/>
        <w:t xml:space="preserve">Numbered and Bulleted </w:t>
      </w:r>
      <w:r w:rsidR="004361EB">
        <w:rPr>
          <w:rStyle w:val="Heading3Char"/>
          <w:b/>
          <w:i w:val="0"/>
        </w:rPr>
        <w:t>L</w:t>
      </w:r>
      <w:r w:rsidRPr="00F502A1">
        <w:rPr>
          <w:rStyle w:val="Heading3Char"/>
          <w:b/>
          <w:i w:val="0"/>
        </w:rPr>
        <w:t>ists</w:t>
      </w:r>
    </w:p>
    <w:p w14:paraId="7AD1C004" w14:textId="0625B0CF" w:rsidR="00BC6C98" w:rsidRPr="0081271C" w:rsidRDefault="00357ED0" w:rsidP="0081271C">
      <w:pPr>
        <w:rPr>
          <w:rStyle w:val="Heading3Char"/>
          <w:rFonts w:eastAsiaTheme="minorEastAsia" w:cstheme="minorBidi"/>
          <w:b w:val="0"/>
          <w:i w:val="0"/>
          <w:color w:val="auto"/>
          <w:szCs w:val="22"/>
          <w:u w:val="none"/>
        </w:rPr>
      </w:pPr>
      <w:r w:rsidRPr="0081271C">
        <w:rPr>
          <w:rStyle w:val="Heading3Char"/>
          <w:rFonts w:eastAsiaTheme="minorEastAsia" w:cstheme="minorBidi"/>
          <w:b w:val="0"/>
          <w:i w:val="0"/>
          <w:color w:val="auto"/>
          <w:szCs w:val="22"/>
          <w:u w:val="none"/>
        </w:rPr>
        <w:t xml:space="preserve">When </w:t>
      </w:r>
      <w:r w:rsidR="00113540">
        <w:rPr>
          <w:rStyle w:val="Heading3Char"/>
          <w:rFonts w:eastAsiaTheme="minorEastAsia" w:cstheme="minorBidi"/>
          <w:b w:val="0"/>
          <w:i w:val="0"/>
          <w:color w:val="auto"/>
          <w:szCs w:val="22"/>
          <w:u w:val="none"/>
        </w:rPr>
        <w:t>presenting</w:t>
      </w:r>
      <w:r w:rsidRPr="0081271C">
        <w:rPr>
          <w:rStyle w:val="Heading3Char"/>
          <w:rFonts w:eastAsiaTheme="minorEastAsia" w:cstheme="minorBidi"/>
          <w:b w:val="0"/>
          <w:i w:val="0"/>
          <w:color w:val="auto"/>
          <w:szCs w:val="22"/>
          <w:u w:val="none"/>
        </w:rPr>
        <w:t xml:space="preserve"> lists, use Word’s built in </w:t>
      </w:r>
      <w:r w:rsidR="007B5AB8" w:rsidRPr="0081271C">
        <w:rPr>
          <w:rStyle w:val="Heading3Char"/>
          <w:rFonts w:eastAsiaTheme="minorEastAsia" w:cstheme="minorBidi"/>
          <w:b w:val="0"/>
          <w:i w:val="0"/>
          <w:color w:val="auto"/>
          <w:szCs w:val="22"/>
          <w:u w:val="none"/>
        </w:rPr>
        <w:t>bulleting feature.  Choose either an icon or numbers to create the list.</w:t>
      </w:r>
      <w:r w:rsidR="0081271C" w:rsidRPr="0081271C">
        <w:rPr>
          <w:rStyle w:val="Heading3Char"/>
          <w:rFonts w:eastAsiaTheme="minorEastAsia" w:cstheme="minorBidi"/>
          <w:b w:val="0"/>
          <w:i w:val="0"/>
          <w:color w:val="auto"/>
          <w:szCs w:val="22"/>
          <w:u w:val="none"/>
        </w:rPr>
        <w:t xml:space="preserve"> See the image below, which highlights in a red box the area of the Home tab where you can find the default bullets.</w:t>
      </w:r>
    </w:p>
    <w:p w14:paraId="117C5464" w14:textId="43E6F434" w:rsidR="0081271C" w:rsidRPr="00357ED0" w:rsidRDefault="0081271C" w:rsidP="0081271C">
      <w:pPr>
        <w:jc w:val="center"/>
        <w:rPr>
          <w:rStyle w:val="Heading3Char"/>
          <w:rFonts w:eastAsiaTheme="minorEastAsia" w:cstheme="minorBidi"/>
          <w:color w:val="auto"/>
          <w:szCs w:val="22"/>
          <w:u w:val="none"/>
        </w:rPr>
      </w:pPr>
      <w:r>
        <w:rPr>
          <w:b/>
          <w:i/>
          <w:noProof/>
          <w:lang w:eastAsia="en-US"/>
        </w:rPr>
        <w:drawing>
          <wp:inline distT="0" distB="0" distL="0" distR="0" wp14:anchorId="0E333BC5" wp14:editId="25CFCEA7">
            <wp:extent cx="2045555" cy="924054"/>
            <wp:effectExtent l="19050" t="19050" r="12065" b="28575"/>
            <wp:docPr id="24" name="Picture 24" descr="Paragraph section of the home tab with the bullet and numbering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g.png"/>
                    <pic:cNvPicPr/>
                  </pic:nvPicPr>
                  <pic:blipFill>
                    <a:blip r:embed="rId20">
                      <a:extLst>
                        <a:ext uri="{28A0092B-C50C-407E-A947-70E740481C1C}">
                          <a14:useLocalDpi xmlns:a14="http://schemas.microsoft.com/office/drawing/2010/main" val="0"/>
                        </a:ext>
                      </a:extLst>
                    </a:blip>
                    <a:stretch>
                      <a:fillRect/>
                    </a:stretch>
                  </pic:blipFill>
                  <pic:spPr>
                    <a:xfrm>
                      <a:off x="0" y="0"/>
                      <a:ext cx="2045555" cy="924054"/>
                    </a:xfrm>
                    <a:prstGeom prst="rect">
                      <a:avLst/>
                    </a:prstGeom>
                    <a:ln w="19050">
                      <a:solidFill>
                        <a:schemeClr val="accent5">
                          <a:lumMod val="60000"/>
                          <a:lumOff val="40000"/>
                        </a:schemeClr>
                      </a:solidFill>
                    </a:ln>
                  </pic:spPr>
                </pic:pic>
              </a:graphicData>
            </a:graphic>
          </wp:inline>
        </w:drawing>
      </w:r>
    </w:p>
    <w:p w14:paraId="32C819E8" w14:textId="77777777" w:rsidR="00BC6C98" w:rsidRPr="00344A7B" w:rsidRDefault="00BC6C98" w:rsidP="00344A7B">
      <w:pPr>
        <w:pStyle w:val="Heading2"/>
        <w:rPr>
          <w:rStyle w:val="Heading3Char"/>
          <w:b/>
          <w:i w:val="0"/>
        </w:rPr>
      </w:pPr>
      <w:r w:rsidRPr="00344A7B">
        <w:rPr>
          <w:rStyle w:val="Heading3Char"/>
          <w:b/>
          <w:i w:val="0"/>
        </w:rPr>
        <w:t>Spacing</w:t>
      </w:r>
    </w:p>
    <w:p w14:paraId="65931F0B" w14:textId="3CA28049" w:rsidR="00D9760E" w:rsidRDefault="00D9760E" w:rsidP="00D9760E">
      <w:r>
        <w:t>As a matter of good document design, a</w:t>
      </w:r>
      <w:r w:rsidRPr="005B7F77">
        <w:t xml:space="preserve">void </w:t>
      </w:r>
      <w:r>
        <w:t>using extra spaces to f</w:t>
      </w:r>
      <w:r w:rsidRPr="005B7F77">
        <w:t>ormat</w:t>
      </w:r>
      <w:r>
        <w:t xml:space="preserve"> your text.</w:t>
      </w:r>
      <w:r w:rsidRPr="005B7F77">
        <w:t xml:space="preserve"> </w:t>
      </w:r>
      <w:r>
        <w:t xml:space="preserve">Rather than hitting “Enter" repeatedly or </w:t>
      </w:r>
      <w:r w:rsidRPr="005B7F77">
        <w:t>us</w:t>
      </w:r>
      <w:r>
        <w:t>ing</w:t>
      </w:r>
      <w:r w:rsidRPr="005B7F77">
        <w:t xml:space="preserve"> the space bar</w:t>
      </w:r>
      <w:r>
        <w:t xml:space="preserve"> to create spacing, </w:t>
      </w:r>
      <w:r w:rsidRPr="005B7F77">
        <w:t xml:space="preserve">use </w:t>
      </w:r>
      <w:r>
        <w:t xml:space="preserve">the </w:t>
      </w:r>
      <w:r w:rsidRPr="005B7F77">
        <w:t xml:space="preserve">Paragraph </w:t>
      </w:r>
      <w:r>
        <w:t xml:space="preserve">formatting </w:t>
      </w:r>
      <w:r w:rsidRPr="005B7F77">
        <w:t>feature to format line or paragraph spacing</w:t>
      </w:r>
      <w:r w:rsidR="00927E3F">
        <w:t xml:space="preserve"> or </w:t>
      </w:r>
      <w:r w:rsidR="006334C3" w:rsidRPr="004361EB">
        <w:rPr>
          <w:b/>
        </w:rPr>
        <w:t>Layout</w:t>
      </w:r>
      <w:r w:rsidR="006334C3">
        <w:t xml:space="preserve"> </w:t>
      </w:r>
      <w:r w:rsidR="00927E3F">
        <w:t xml:space="preserve">&gt; </w:t>
      </w:r>
      <w:r w:rsidR="00927E3F" w:rsidRPr="00500020">
        <w:rPr>
          <w:b/>
        </w:rPr>
        <w:t>Break</w:t>
      </w:r>
      <w:r w:rsidR="00927E3F">
        <w:t xml:space="preserve"> to move to the top of the next page (see the image below for this icon).</w:t>
      </w:r>
      <w:r w:rsidRPr="005B7F77">
        <w:t xml:space="preserve"> </w:t>
      </w:r>
    </w:p>
    <w:p w14:paraId="584B2DEF" w14:textId="1E8E1D0F" w:rsidR="00927E3F" w:rsidRPr="005B7F77" w:rsidRDefault="00927E3F" w:rsidP="00927E3F">
      <w:pPr>
        <w:jc w:val="center"/>
      </w:pPr>
      <w:r>
        <w:rPr>
          <w:noProof/>
          <w:lang w:eastAsia="en-US"/>
        </w:rPr>
        <w:drawing>
          <wp:inline distT="0" distB="0" distL="0" distR="0" wp14:anchorId="4CFD79C0" wp14:editId="62912C4F">
            <wp:extent cx="1117351" cy="1272540"/>
            <wp:effectExtent l="19050" t="19050" r="26035" b="22860"/>
            <wp:docPr id="27" name="Picture 27" descr="Layout tab selected with the Page Break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break.png"/>
                    <pic:cNvPicPr/>
                  </pic:nvPicPr>
                  <pic:blipFill>
                    <a:blip r:embed="rId21">
                      <a:extLst>
                        <a:ext uri="{28A0092B-C50C-407E-A947-70E740481C1C}">
                          <a14:useLocalDpi xmlns:a14="http://schemas.microsoft.com/office/drawing/2010/main" val="0"/>
                        </a:ext>
                      </a:extLst>
                    </a:blip>
                    <a:stretch>
                      <a:fillRect/>
                    </a:stretch>
                  </pic:blipFill>
                  <pic:spPr>
                    <a:xfrm>
                      <a:off x="0" y="0"/>
                      <a:ext cx="1132960" cy="1290317"/>
                    </a:xfrm>
                    <a:prstGeom prst="rect">
                      <a:avLst/>
                    </a:prstGeom>
                    <a:ln w="19050">
                      <a:solidFill>
                        <a:schemeClr val="accent5">
                          <a:lumMod val="60000"/>
                          <a:lumOff val="40000"/>
                        </a:schemeClr>
                      </a:solidFill>
                    </a:ln>
                  </pic:spPr>
                </pic:pic>
              </a:graphicData>
            </a:graphic>
          </wp:inline>
        </w:drawing>
      </w:r>
    </w:p>
    <w:p w14:paraId="2A2FA230" w14:textId="06CFF37D" w:rsidR="004A5C5C" w:rsidRDefault="009D06E1" w:rsidP="004A5C5C">
      <w:pPr>
        <w:pStyle w:val="NormalWeb"/>
      </w:pPr>
      <w:r>
        <w:t xml:space="preserve">Follow the directions below to </w:t>
      </w:r>
      <w:r w:rsidR="004A5C5C">
        <w:t xml:space="preserve">format line and paragraph spacing. </w:t>
      </w:r>
    </w:p>
    <w:p w14:paraId="1B151F57" w14:textId="6B058270" w:rsidR="00D9760E" w:rsidRPr="005B7F77" w:rsidRDefault="00D9760E" w:rsidP="00D9760E">
      <w:pPr>
        <w:pStyle w:val="ListParagraph"/>
        <w:numPr>
          <w:ilvl w:val="0"/>
          <w:numId w:val="9"/>
        </w:numPr>
        <w:rPr>
          <w:szCs w:val="24"/>
        </w:rPr>
      </w:pPr>
      <w:r w:rsidRPr="005B7F77">
        <w:rPr>
          <w:szCs w:val="24"/>
        </w:rPr>
        <w:t>Select the text you plan to format and right click</w:t>
      </w:r>
      <w:r w:rsidR="00B15D47">
        <w:rPr>
          <w:szCs w:val="24"/>
        </w:rPr>
        <w:t xml:space="preserve"> it</w:t>
      </w:r>
      <w:r w:rsidR="00321312">
        <w:rPr>
          <w:szCs w:val="24"/>
        </w:rPr>
        <w:t xml:space="preserve"> (or two finger click if using a track pad)</w:t>
      </w:r>
      <w:r w:rsidR="00B15D47">
        <w:rPr>
          <w:szCs w:val="24"/>
        </w:rPr>
        <w:t>.</w:t>
      </w:r>
    </w:p>
    <w:p w14:paraId="1460106B" w14:textId="1AEF4910" w:rsidR="00D9760E" w:rsidRPr="005B7F77" w:rsidRDefault="00D9760E" w:rsidP="00D9760E">
      <w:pPr>
        <w:pStyle w:val="ListParagraph"/>
        <w:numPr>
          <w:ilvl w:val="0"/>
          <w:numId w:val="9"/>
        </w:numPr>
        <w:rPr>
          <w:szCs w:val="24"/>
        </w:rPr>
      </w:pPr>
      <w:r w:rsidRPr="005B7F77">
        <w:rPr>
          <w:szCs w:val="24"/>
        </w:rPr>
        <w:t xml:space="preserve">Select </w:t>
      </w:r>
      <w:r w:rsidRPr="005B7F77">
        <w:rPr>
          <w:b/>
          <w:szCs w:val="24"/>
        </w:rPr>
        <w:t>Paragraph</w:t>
      </w:r>
      <w:r w:rsidRPr="005B7F77">
        <w:rPr>
          <w:szCs w:val="24"/>
        </w:rPr>
        <w:t xml:space="preserve"> from the menu</w:t>
      </w:r>
      <w:r>
        <w:rPr>
          <w:szCs w:val="24"/>
        </w:rPr>
        <w:t>,</w:t>
      </w:r>
      <w:r w:rsidRPr="005B7F77">
        <w:rPr>
          <w:szCs w:val="24"/>
        </w:rPr>
        <w:t xml:space="preserve"> and the </w:t>
      </w:r>
      <w:r w:rsidRPr="00317A16">
        <w:rPr>
          <w:b/>
          <w:szCs w:val="24"/>
        </w:rPr>
        <w:t>Paragraph dialogue box</w:t>
      </w:r>
      <w:r w:rsidRPr="005B7F77">
        <w:rPr>
          <w:szCs w:val="24"/>
        </w:rPr>
        <w:t xml:space="preserve"> will </w:t>
      </w:r>
      <w:r w:rsidR="003501D2">
        <w:rPr>
          <w:szCs w:val="24"/>
        </w:rPr>
        <w:t>appear</w:t>
      </w:r>
      <w:r w:rsidR="00B15D47">
        <w:rPr>
          <w:szCs w:val="24"/>
        </w:rPr>
        <w:t>.</w:t>
      </w:r>
    </w:p>
    <w:p w14:paraId="44629B1C" w14:textId="260EE4EB" w:rsidR="00D9760E" w:rsidRPr="005B7F77" w:rsidRDefault="003501D2" w:rsidP="00D9760E">
      <w:pPr>
        <w:pStyle w:val="ListParagraph"/>
        <w:numPr>
          <w:ilvl w:val="0"/>
          <w:numId w:val="9"/>
        </w:numPr>
        <w:rPr>
          <w:szCs w:val="24"/>
        </w:rPr>
      </w:pPr>
      <w:r>
        <w:rPr>
          <w:szCs w:val="24"/>
        </w:rPr>
        <w:t>Use</w:t>
      </w:r>
      <w:r w:rsidR="00D9760E" w:rsidRPr="005B7F77">
        <w:rPr>
          <w:szCs w:val="24"/>
        </w:rPr>
        <w:t xml:space="preserve"> the </w:t>
      </w:r>
      <w:r w:rsidR="00D9760E" w:rsidRPr="005B7F77">
        <w:rPr>
          <w:b/>
          <w:szCs w:val="24"/>
        </w:rPr>
        <w:t>Spacing</w:t>
      </w:r>
      <w:r w:rsidR="00D9760E" w:rsidRPr="005B7F77">
        <w:rPr>
          <w:szCs w:val="24"/>
        </w:rPr>
        <w:t xml:space="preserve"> feature to format the spacing</w:t>
      </w:r>
      <w:r w:rsidR="00B15D47">
        <w:rPr>
          <w:szCs w:val="24"/>
        </w:rPr>
        <w:t>.</w:t>
      </w:r>
    </w:p>
    <w:p w14:paraId="15E54A88" w14:textId="36F024DC" w:rsidR="00D9760E" w:rsidRDefault="00D9760E" w:rsidP="00D9760E">
      <w:pPr>
        <w:pStyle w:val="ListParagraph"/>
        <w:numPr>
          <w:ilvl w:val="0"/>
          <w:numId w:val="9"/>
        </w:numPr>
        <w:rPr>
          <w:szCs w:val="24"/>
        </w:rPr>
      </w:pPr>
      <w:r w:rsidRPr="005B7F77">
        <w:rPr>
          <w:szCs w:val="24"/>
        </w:rPr>
        <w:t xml:space="preserve">Click </w:t>
      </w:r>
      <w:r w:rsidRPr="005B7F77">
        <w:rPr>
          <w:b/>
          <w:szCs w:val="24"/>
        </w:rPr>
        <w:t>O</w:t>
      </w:r>
      <w:r w:rsidR="00180DD3">
        <w:rPr>
          <w:b/>
          <w:szCs w:val="24"/>
        </w:rPr>
        <w:t>K</w:t>
      </w:r>
      <w:r w:rsidR="00B15D47">
        <w:rPr>
          <w:b/>
          <w:szCs w:val="24"/>
        </w:rPr>
        <w:t>.</w:t>
      </w:r>
    </w:p>
    <w:p w14:paraId="1868F037" w14:textId="77777777" w:rsidR="00D9760E" w:rsidRPr="000A065A" w:rsidRDefault="00D9760E" w:rsidP="00D9760E">
      <w:pPr>
        <w:pStyle w:val="ListParagraph"/>
        <w:ind w:left="0"/>
        <w:jc w:val="center"/>
        <w:rPr>
          <w:szCs w:val="24"/>
        </w:rPr>
      </w:pPr>
      <w:r>
        <w:rPr>
          <w:noProof/>
          <w:szCs w:val="24"/>
          <w:lang w:eastAsia="en-US"/>
        </w:rPr>
        <w:lastRenderedPageBreak/>
        <w:drawing>
          <wp:inline distT="0" distB="0" distL="0" distR="0" wp14:anchorId="44A66E0D" wp14:editId="7930BFEC">
            <wp:extent cx="4182208" cy="3562776"/>
            <wp:effectExtent l="19050" t="19050" r="27940" b="19050"/>
            <wp:docPr id="20" name="Picture 20" descr="Images demonstrating the paragraph spacing options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cing.png"/>
                    <pic:cNvPicPr/>
                  </pic:nvPicPr>
                  <pic:blipFill>
                    <a:blip r:embed="rId22">
                      <a:extLst>
                        <a:ext uri="{28A0092B-C50C-407E-A947-70E740481C1C}">
                          <a14:useLocalDpi xmlns:a14="http://schemas.microsoft.com/office/drawing/2010/main" val="0"/>
                        </a:ext>
                      </a:extLst>
                    </a:blip>
                    <a:stretch>
                      <a:fillRect/>
                    </a:stretch>
                  </pic:blipFill>
                  <pic:spPr>
                    <a:xfrm>
                      <a:off x="0" y="0"/>
                      <a:ext cx="4182208" cy="3562776"/>
                    </a:xfrm>
                    <a:prstGeom prst="rect">
                      <a:avLst/>
                    </a:prstGeom>
                    <a:ln w="15875">
                      <a:solidFill>
                        <a:schemeClr val="tx2"/>
                      </a:solidFill>
                    </a:ln>
                  </pic:spPr>
                </pic:pic>
              </a:graphicData>
            </a:graphic>
          </wp:inline>
        </w:drawing>
      </w:r>
    </w:p>
    <w:p w14:paraId="5FAB82D3" w14:textId="51A5BBD2" w:rsidR="003501D2" w:rsidRDefault="003501D2" w:rsidP="00D9760E">
      <w:r>
        <w:t xml:space="preserve">If you want to add space after questions on a handout, you should also use the paragraph spacing feature. </w:t>
      </w:r>
    </w:p>
    <w:p w14:paraId="51C6C5F9" w14:textId="6658D2AB" w:rsidR="003501D2" w:rsidRDefault="00106C0A" w:rsidP="003501D2">
      <w:pPr>
        <w:pStyle w:val="ListParagraph"/>
        <w:numPr>
          <w:ilvl w:val="0"/>
          <w:numId w:val="34"/>
        </w:numPr>
      </w:pPr>
      <w:r>
        <w:t>Select</w:t>
      </w:r>
      <w:r w:rsidR="003501D2">
        <w:t xml:space="preserve"> the items and right click</w:t>
      </w:r>
      <w:r w:rsidR="00B15D47">
        <w:t xml:space="preserve"> it</w:t>
      </w:r>
      <w:r w:rsidR="003501D2">
        <w:t>.</w:t>
      </w:r>
    </w:p>
    <w:p w14:paraId="56FDB410" w14:textId="6523B703" w:rsidR="003501D2" w:rsidRDefault="003501D2" w:rsidP="003501D2">
      <w:pPr>
        <w:pStyle w:val="ListParagraph"/>
        <w:numPr>
          <w:ilvl w:val="0"/>
          <w:numId w:val="34"/>
        </w:numPr>
      </w:pPr>
      <w:r>
        <w:t xml:space="preserve">Select </w:t>
      </w:r>
      <w:r w:rsidRPr="00500020">
        <w:rPr>
          <w:b/>
        </w:rPr>
        <w:t>Paragraph</w:t>
      </w:r>
      <w:r>
        <w:t xml:space="preserve"> from the menu</w:t>
      </w:r>
      <w:r w:rsidR="00B15D47">
        <w:t>.</w:t>
      </w:r>
    </w:p>
    <w:p w14:paraId="201CAEC6" w14:textId="2BF1176A" w:rsidR="004361EB" w:rsidRDefault="003501D2" w:rsidP="003501D2">
      <w:pPr>
        <w:pStyle w:val="ListParagraph"/>
        <w:numPr>
          <w:ilvl w:val="0"/>
          <w:numId w:val="34"/>
        </w:numPr>
      </w:pPr>
      <w:r>
        <w:t>Adjust the “</w:t>
      </w:r>
      <w:r w:rsidRPr="004361EB">
        <w:rPr>
          <w:b/>
        </w:rPr>
        <w:t>after</w:t>
      </w:r>
      <w:r w:rsidR="004361EB">
        <w:t>” spacing</w:t>
      </w:r>
      <w:r w:rsidR="00B15D47">
        <w:t>.</w:t>
      </w:r>
    </w:p>
    <w:p w14:paraId="1E22412C" w14:textId="3A000437" w:rsidR="003501D2" w:rsidRDefault="004361EB" w:rsidP="003501D2">
      <w:pPr>
        <w:pStyle w:val="ListParagraph"/>
        <w:numPr>
          <w:ilvl w:val="0"/>
          <w:numId w:val="34"/>
        </w:numPr>
      </w:pPr>
      <w:r>
        <w:t>U</w:t>
      </w:r>
      <w:r w:rsidR="003501D2">
        <w:t>nselect “</w:t>
      </w:r>
      <w:r w:rsidR="003501D2" w:rsidRPr="004361EB">
        <w:rPr>
          <w:b/>
        </w:rPr>
        <w:t>don’t add space between paragraphs of the same style</w:t>
      </w:r>
      <w:r w:rsidR="003501D2">
        <w:t>.”</w:t>
      </w:r>
    </w:p>
    <w:p w14:paraId="0CD43949" w14:textId="7A2E1640" w:rsidR="00D9760E" w:rsidRDefault="00D9760E" w:rsidP="00D9760E">
      <w:r>
        <w:t>If you prefer to use Tabs in Word for horizontal spacing, you can use the Office help site to search for directions on how to set tabs. Use the question mark icon in the upper right corner of the screen to search.</w:t>
      </w:r>
    </w:p>
    <w:p w14:paraId="4F2D6008" w14:textId="3A47F54B" w:rsidR="00547ED9" w:rsidRDefault="00B2707F" w:rsidP="00B2707F">
      <w:pPr>
        <w:pStyle w:val="Heading2"/>
      </w:pPr>
      <w:r>
        <w:t>Headers and Footers</w:t>
      </w:r>
    </w:p>
    <w:p w14:paraId="759A11CA" w14:textId="58CEF9F4" w:rsidR="00B2707F" w:rsidRDefault="00B2707F" w:rsidP="00EA6BEA">
      <w:pPr>
        <w:pStyle w:val="ListParagraph"/>
        <w:ind w:left="0"/>
      </w:pPr>
      <w:r>
        <w:t xml:space="preserve">Because screen readers </w:t>
      </w:r>
      <w:r w:rsidR="00020202">
        <w:t>do</w:t>
      </w:r>
      <w:r>
        <w:t xml:space="preserve"> not read these, avoid </w:t>
      </w:r>
      <w:r w:rsidR="001427FD">
        <w:t xml:space="preserve">their use.  If you must use these </w:t>
      </w:r>
      <w:r w:rsidR="004361EB">
        <w:t>fields</w:t>
      </w:r>
      <w:r w:rsidR="001427FD">
        <w:t>, avoid placing anything in them that it is vital information since those who use screen readers will not be made aware that it is there.</w:t>
      </w:r>
    </w:p>
    <w:p w14:paraId="0DAAB97C" w14:textId="26E87B14" w:rsidR="00B2707F" w:rsidRDefault="00B2707F">
      <w:pPr>
        <w:spacing w:after="160" w:line="259" w:lineRule="auto"/>
      </w:pPr>
    </w:p>
    <w:p w14:paraId="4F94A0BC" w14:textId="77777777" w:rsidR="009D06E1" w:rsidRDefault="009D06E1">
      <w:pPr>
        <w:spacing w:after="160" w:line="259" w:lineRule="auto"/>
        <w:rPr>
          <w:rFonts w:ascii="Cambria" w:eastAsiaTheme="majorEastAsia" w:hAnsi="Cambria" w:cstheme="majorBidi"/>
          <w:b/>
          <w:spacing w:val="-10"/>
          <w:kern w:val="28"/>
          <w:sz w:val="32"/>
          <w:szCs w:val="56"/>
        </w:rPr>
      </w:pPr>
      <w:r>
        <w:br w:type="page"/>
      </w:r>
    </w:p>
    <w:p w14:paraId="794EAE15" w14:textId="72DE273F" w:rsidR="00D6009B" w:rsidRPr="008E356D" w:rsidRDefault="00B2707F" w:rsidP="00B2707F">
      <w:pPr>
        <w:pStyle w:val="Heading1"/>
      </w:pPr>
      <w:r>
        <w:lastRenderedPageBreak/>
        <w:t xml:space="preserve">Formatting </w:t>
      </w:r>
      <w:r w:rsidR="00D6009B" w:rsidRPr="008E356D">
        <w:t>Images, Shapes and Other Objects</w:t>
      </w:r>
      <w:bookmarkEnd w:id="10"/>
    </w:p>
    <w:p w14:paraId="129C22BA" w14:textId="599F4C2F" w:rsidR="009D06E1" w:rsidRDefault="00EA6BEA" w:rsidP="00EA6BEA">
      <w:r w:rsidRPr="00C94995">
        <w:t>If you use images</w:t>
      </w:r>
      <w:r>
        <w:t xml:space="preserve"> or add shapes or other objects</w:t>
      </w:r>
      <w:r w:rsidRPr="00C94995">
        <w:t xml:space="preserve"> in your documents, </w:t>
      </w:r>
      <w:r w:rsidR="00A37FBF">
        <w:t xml:space="preserve">screen </w:t>
      </w:r>
      <w:r w:rsidRPr="00C94995">
        <w:t>readers do not a</w:t>
      </w:r>
      <w:r>
        <w:t xml:space="preserve">utomatically interpret them but instead read “IMAGE” </w:t>
      </w:r>
      <w:r w:rsidR="00D255C3">
        <w:t>and</w:t>
      </w:r>
      <w:r>
        <w:t xml:space="preserve"> do not tell the student using </w:t>
      </w:r>
      <w:r w:rsidR="00A37FBF">
        <w:t>a</w:t>
      </w:r>
      <w:r>
        <w:t xml:space="preserve"> reader what the image is or why it’s </w:t>
      </w:r>
      <w:r w:rsidR="00141304">
        <w:t>significant</w:t>
      </w:r>
      <w:r>
        <w:t>.  You’ll need to do two things to properly format your images</w:t>
      </w:r>
      <w:r w:rsidR="00A37FBF">
        <w:t>:</w:t>
      </w:r>
      <w:r w:rsidR="00141304">
        <w:t xml:space="preserve"> al</w:t>
      </w:r>
      <w:r w:rsidR="00A37FBF">
        <w:t>ign images “In Line” and add a meaningful description to each one.</w:t>
      </w:r>
    </w:p>
    <w:p w14:paraId="7C4EF180" w14:textId="252E3F40" w:rsidR="002C1B7D" w:rsidRPr="00344A7B" w:rsidRDefault="00D6009B" w:rsidP="00344A7B">
      <w:pPr>
        <w:pStyle w:val="Heading2"/>
        <w:rPr>
          <w:rStyle w:val="Heading3Char"/>
          <w:b/>
          <w:i w:val="0"/>
        </w:rPr>
      </w:pPr>
      <w:r w:rsidRPr="00344A7B">
        <w:rPr>
          <w:rStyle w:val="Heading3Char"/>
          <w:b/>
          <w:i w:val="0"/>
        </w:rPr>
        <w:t xml:space="preserve">Align Images </w:t>
      </w:r>
      <w:r w:rsidR="00141304" w:rsidRPr="00344A7B">
        <w:rPr>
          <w:rStyle w:val="Heading3Char"/>
          <w:b/>
          <w:i w:val="0"/>
        </w:rPr>
        <w:t>“</w:t>
      </w:r>
      <w:r w:rsidRPr="00344A7B">
        <w:rPr>
          <w:rStyle w:val="Heading3Char"/>
          <w:b/>
          <w:i w:val="0"/>
        </w:rPr>
        <w:t>In Line</w:t>
      </w:r>
      <w:r w:rsidR="00141304" w:rsidRPr="00344A7B">
        <w:rPr>
          <w:rStyle w:val="Heading3Char"/>
          <w:b/>
          <w:i w:val="0"/>
        </w:rPr>
        <w:t>”</w:t>
      </w:r>
    </w:p>
    <w:p w14:paraId="7B93B255" w14:textId="478227A4" w:rsidR="00D6009B" w:rsidRPr="00642EE7" w:rsidRDefault="00D6009B" w:rsidP="002C1B7D">
      <w:r w:rsidRPr="002C1B7D">
        <w:t xml:space="preserve">If you insert an image </w:t>
      </w:r>
      <w:r w:rsidR="00197344">
        <w:t>in a</w:t>
      </w:r>
      <w:r w:rsidRPr="002C1B7D">
        <w:t xml:space="preserve"> Word document, the default setting is </w:t>
      </w:r>
      <w:r w:rsidRPr="002C1B7D">
        <w:rPr>
          <w:b/>
        </w:rPr>
        <w:t>In line with Text</w:t>
      </w:r>
      <w:r w:rsidRPr="002C1B7D">
        <w:t xml:space="preserve">, so usually you do not need to deal with this issue. </w:t>
      </w:r>
      <w:r w:rsidR="002D6898">
        <w:t>However, you should always verify your images are In Line With Text since this is the only Text Wrap that screen readers acknowledge and read.</w:t>
      </w:r>
      <w:r w:rsidR="002D6898">
        <w:rPr>
          <w:color w:val="000000" w:themeColor="text1"/>
        </w:rPr>
        <w:t xml:space="preserve"> </w:t>
      </w:r>
      <w:r w:rsidR="00462A76">
        <w:rPr>
          <w:color w:val="000000" w:themeColor="text1"/>
        </w:rPr>
        <w:t>To make sure your images are in line, follow these steps</w:t>
      </w:r>
      <w:r w:rsidRPr="009908F3">
        <w:t>:</w:t>
      </w:r>
    </w:p>
    <w:p w14:paraId="6C2D6A60" w14:textId="16881EFD" w:rsidR="00D6009B" w:rsidRPr="00B15D47" w:rsidRDefault="00D6009B" w:rsidP="00D5215E">
      <w:pPr>
        <w:pStyle w:val="ListParagraph"/>
        <w:numPr>
          <w:ilvl w:val="0"/>
          <w:numId w:val="27"/>
        </w:numPr>
        <w:rPr>
          <w:rStyle w:val="Heading3Char"/>
          <w:rFonts w:asciiTheme="minorHAnsi" w:eastAsiaTheme="minorEastAsia" w:hAnsiTheme="minorHAnsi" w:cstheme="minorHAnsi"/>
          <w:b w:val="0"/>
          <w:i w:val="0"/>
          <w:color w:val="auto"/>
          <w:sz w:val="22"/>
          <w:szCs w:val="22"/>
          <w:u w:val="none"/>
        </w:rPr>
      </w:pPr>
      <w:r w:rsidRPr="00B15D47">
        <w:rPr>
          <w:rStyle w:val="Heading3Char"/>
          <w:rFonts w:asciiTheme="minorHAnsi" w:hAnsiTheme="minorHAnsi"/>
          <w:b w:val="0"/>
          <w:i w:val="0"/>
          <w:sz w:val="22"/>
          <w:szCs w:val="22"/>
          <w:u w:val="none"/>
        </w:rPr>
        <w:t xml:space="preserve">Select the </w:t>
      </w:r>
      <w:r w:rsidR="00D177EE" w:rsidRPr="00B15D47">
        <w:rPr>
          <w:rStyle w:val="Heading3Char"/>
          <w:rFonts w:asciiTheme="minorHAnsi" w:hAnsiTheme="minorHAnsi"/>
          <w:b w:val="0"/>
          <w:i w:val="0"/>
          <w:sz w:val="22"/>
          <w:szCs w:val="22"/>
          <w:u w:val="none"/>
        </w:rPr>
        <w:t xml:space="preserve">image, and the </w:t>
      </w:r>
      <w:r w:rsidR="00D177EE" w:rsidRPr="00B15D47">
        <w:rPr>
          <w:rStyle w:val="Heading3Char"/>
          <w:rFonts w:asciiTheme="minorHAnsi" w:hAnsiTheme="minorHAnsi"/>
          <w:i w:val="0"/>
          <w:sz w:val="22"/>
          <w:szCs w:val="22"/>
          <w:u w:val="none"/>
        </w:rPr>
        <w:t>Picture Tools Format tab</w:t>
      </w:r>
      <w:r w:rsidR="00D177EE" w:rsidRPr="00B15D47">
        <w:rPr>
          <w:rStyle w:val="Heading3Char"/>
          <w:rFonts w:asciiTheme="minorHAnsi" w:hAnsiTheme="minorHAnsi"/>
          <w:b w:val="0"/>
          <w:i w:val="0"/>
          <w:sz w:val="22"/>
          <w:szCs w:val="22"/>
          <w:u w:val="none"/>
        </w:rPr>
        <w:t xml:space="preserve"> will appear in the Word menu at the top of the window.</w:t>
      </w:r>
    </w:p>
    <w:p w14:paraId="67C8812B" w14:textId="77777777" w:rsidR="00D177EE" w:rsidRDefault="00D177EE" w:rsidP="00D5215E">
      <w:pPr>
        <w:pStyle w:val="ListParagraph"/>
        <w:numPr>
          <w:ilvl w:val="0"/>
          <w:numId w:val="27"/>
        </w:numPr>
      </w:pPr>
      <w:r>
        <w:t xml:space="preserve">When you select the Picture Tools, you’ll see an option in the </w:t>
      </w:r>
      <w:r w:rsidRPr="00D177EE">
        <w:rPr>
          <w:b/>
        </w:rPr>
        <w:t>Arrange</w:t>
      </w:r>
      <w:r>
        <w:t xml:space="preserve"> area for </w:t>
      </w:r>
      <w:r w:rsidRPr="00D177EE">
        <w:rPr>
          <w:b/>
        </w:rPr>
        <w:t>Wrap Text</w:t>
      </w:r>
      <w:r>
        <w:t xml:space="preserve">. Click it. </w:t>
      </w:r>
    </w:p>
    <w:p w14:paraId="2556DCB0" w14:textId="094CDDA2" w:rsidR="00D6009B" w:rsidRPr="00D5215E" w:rsidRDefault="00D177EE" w:rsidP="00D5215E">
      <w:pPr>
        <w:pStyle w:val="ListParagraph"/>
        <w:numPr>
          <w:ilvl w:val="0"/>
          <w:numId w:val="27"/>
        </w:numPr>
      </w:pPr>
      <w:r>
        <w:t xml:space="preserve">Select </w:t>
      </w:r>
      <w:proofErr w:type="gramStart"/>
      <w:r w:rsidR="00D6009B" w:rsidRPr="00D5215E">
        <w:rPr>
          <w:b/>
        </w:rPr>
        <w:t>In</w:t>
      </w:r>
      <w:proofErr w:type="gramEnd"/>
      <w:r w:rsidR="00D6009B" w:rsidRPr="00D5215E">
        <w:rPr>
          <w:b/>
        </w:rPr>
        <w:t xml:space="preserve"> Line with Text</w:t>
      </w:r>
      <w:r w:rsidR="00D6009B" w:rsidRPr="00D5215E">
        <w:t xml:space="preserve"> from the </w:t>
      </w:r>
      <w:r>
        <w:t>drop down</w:t>
      </w:r>
      <w:r w:rsidR="00F56F26" w:rsidRPr="00D5215E">
        <w:t xml:space="preserve"> menu</w:t>
      </w:r>
      <w:r w:rsidR="00096EBD">
        <w:t>.</w:t>
      </w:r>
    </w:p>
    <w:p w14:paraId="5D4EB9B1" w14:textId="6720138C" w:rsidR="00D6009B" w:rsidRPr="00D177EE" w:rsidRDefault="00D177EE" w:rsidP="00D177EE">
      <w:pPr>
        <w:spacing w:afterLines="60" w:after="144" w:line="240" w:lineRule="auto"/>
        <w:jc w:val="center"/>
        <w:rPr>
          <w:rFonts w:cstheme="minorHAnsi"/>
          <w:sz w:val="24"/>
          <w:szCs w:val="24"/>
        </w:rPr>
      </w:pPr>
      <w:r>
        <w:rPr>
          <w:noProof/>
          <w:lang w:eastAsia="en-US"/>
        </w:rPr>
        <w:drawing>
          <wp:inline distT="0" distB="0" distL="0" distR="0" wp14:anchorId="549ACCA2" wp14:editId="0F07F572">
            <wp:extent cx="4756200" cy="1140687"/>
            <wp:effectExtent l="19050" t="19050" r="25400" b="21590"/>
            <wp:docPr id="10" name="Picture 10" descr="The in line with text option for an image on the format pictur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gn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6200" cy="1140687"/>
                    </a:xfrm>
                    <a:prstGeom prst="rect">
                      <a:avLst/>
                    </a:prstGeom>
                    <a:ln w="19050">
                      <a:solidFill>
                        <a:schemeClr val="accent1"/>
                      </a:solidFill>
                    </a:ln>
                  </pic:spPr>
                </pic:pic>
              </a:graphicData>
            </a:graphic>
          </wp:inline>
        </w:drawing>
      </w:r>
    </w:p>
    <w:p w14:paraId="3036A82C" w14:textId="77777777" w:rsidR="009908F3" w:rsidRDefault="009908F3">
      <w:pPr>
        <w:spacing w:after="160" w:line="259" w:lineRule="auto"/>
        <w:rPr>
          <w:rFonts w:cstheme="minorHAnsi"/>
          <w:sz w:val="24"/>
          <w:szCs w:val="24"/>
          <w:u w:val="single"/>
        </w:rPr>
      </w:pPr>
    </w:p>
    <w:p w14:paraId="3BDE76E7" w14:textId="0F061A85" w:rsidR="00D5215E" w:rsidRDefault="00D5215E" w:rsidP="00344A7B">
      <w:pPr>
        <w:pStyle w:val="Heading2"/>
      </w:pPr>
      <w:r>
        <w:t xml:space="preserve">Add </w:t>
      </w:r>
      <w:r w:rsidR="004361EB">
        <w:t xml:space="preserve">a Meaningful Description in the </w:t>
      </w:r>
      <w:r>
        <w:t xml:space="preserve">Alt-Text </w:t>
      </w:r>
      <w:r w:rsidR="004361EB">
        <w:t>Field for</w:t>
      </w:r>
      <w:r>
        <w:t xml:space="preserve"> Each Image</w:t>
      </w:r>
    </w:p>
    <w:p w14:paraId="60844A5E" w14:textId="6702EB66" w:rsidR="00EA6BEA" w:rsidRPr="002D5175" w:rsidRDefault="00EA6BEA" w:rsidP="00EA6BEA">
      <w:r>
        <w:t>The second step in properly formatting your image is to p</w:t>
      </w:r>
      <w:r w:rsidRPr="002D5175">
        <w:t xml:space="preserve">rovide </w:t>
      </w:r>
      <w:r w:rsidR="004B7D8D">
        <w:t xml:space="preserve">a </w:t>
      </w:r>
      <w:r w:rsidRPr="002D5175">
        <w:t xml:space="preserve">“meaningful description” </w:t>
      </w:r>
      <w:r w:rsidR="004B7D8D">
        <w:t>to</w:t>
      </w:r>
      <w:r w:rsidRPr="002D5175">
        <w:t xml:space="preserve"> each image in the </w:t>
      </w:r>
      <w:r>
        <w:rPr>
          <w:b/>
        </w:rPr>
        <w:t xml:space="preserve">Alt </w:t>
      </w:r>
      <w:r w:rsidRPr="002D5175">
        <w:rPr>
          <w:b/>
        </w:rPr>
        <w:t>Text field</w:t>
      </w:r>
      <w:r w:rsidRPr="002D5175">
        <w:t xml:space="preserve">.  </w:t>
      </w:r>
      <w:r w:rsidR="004B7D8D">
        <w:t xml:space="preserve">What is “meaningful description”?  Think about these questions:  </w:t>
      </w:r>
      <w:r w:rsidRPr="002D5175">
        <w:t>What do you want your visually impaired students to know? Why are you using it?</w:t>
      </w:r>
    </w:p>
    <w:p w14:paraId="4E25D8CE" w14:textId="4C196A77" w:rsidR="003F1851" w:rsidRPr="00C94995" w:rsidRDefault="003F1851" w:rsidP="009908F3">
      <w:r w:rsidRPr="00C94995">
        <w:t xml:space="preserve">Steps to add </w:t>
      </w:r>
      <w:r w:rsidR="00323BE1">
        <w:t xml:space="preserve">an </w:t>
      </w:r>
      <w:r w:rsidRPr="00C94995">
        <w:t>A</w:t>
      </w:r>
      <w:r w:rsidR="00777AEC">
        <w:t xml:space="preserve">lt </w:t>
      </w:r>
      <w:r w:rsidRPr="00C94995">
        <w:t xml:space="preserve">Text </w:t>
      </w:r>
      <w:r w:rsidR="00323BE1">
        <w:t xml:space="preserve">description </w:t>
      </w:r>
      <w:r w:rsidRPr="00C94995">
        <w:t>to an image:</w:t>
      </w:r>
    </w:p>
    <w:p w14:paraId="1CFB3CD1" w14:textId="0AF2F683" w:rsidR="003F1851" w:rsidRPr="00C94995" w:rsidRDefault="003F1851" w:rsidP="009908F3">
      <w:pPr>
        <w:pStyle w:val="ListParagraph"/>
        <w:numPr>
          <w:ilvl w:val="0"/>
          <w:numId w:val="25"/>
        </w:numPr>
      </w:pPr>
      <w:r w:rsidRPr="00C94995">
        <w:t>Select the image</w:t>
      </w:r>
      <w:r w:rsidR="0024206A">
        <w:t xml:space="preserve"> and right click</w:t>
      </w:r>
      <w:r w:rsidR="00C108C4">
        <w:t xml:space="preserve"> it</w:t>
      </w:r>
      <w:r w:rsidR="0024206A">
        <w:t xml:space="preserve"> </w:t>
      </w:r>
      <w:r w:rsidR="001125FC">
        <w:t>(two f</w:t>
      </w:r>
      <w:r w:rsidR="00C108C4">
        <w:t>inger click if using track pad)</w:t>
      </w:r>
      <w:r w:rsidR="0024206A">
        <w:t>.</w:t>
      </w:r>
    </w:p>
    <w:p w14:paraId="6D58D991" w14:textId="1EE51594" w:rsidR="003F1851" w:rsidRPr="00C94995" w:rsidRDefault="0024206A" w:rsidP="009908F3">
      <w:pPr>
        <w:pStyle w:val="ListParagraph"/>
        <w:numPr>
          <w:ilvl w:val="0"/>
          <w:numId w:val="25"/>
        </w:numPr>
      </w:pPr>
      <w:r>
        <w:t>S</w:t>
      </w:r>
      <w:r w:rsidR="003F1851" w:rsidRPr="00C94995">
        <w:t xml:space="preserve">elect </w:t>
      </w:r>
      <w:r w:rsidR="003F1851" w:rsidRPr="009908F3">
        <w:rPr>
          <w:b/>
        </w:rPr>
        <w:t>Format Picture</w:t>
      </w:r>
      <w:r w:rsidR="003F1851" w:rsidRPr="00C94995">
        <w:t xml:space="preserve"> from the menu</w:t>
      </w:r>
      <w:r w:rsidR="00F56F26">
        <w:t xml:space="preserve">. The Format Picture </w:t>
      </w:r>
      <w:r w:rsidR="001125FC">
        <w:t>box</w:t>
      </w:r>
      <w:r w:rsidR="00F56F26">
        <w:t xml:space="preserve"> will appear.</w:t>
      </w:r>
    </w:p>
    <w:p w14:paraId="049F7FFF" w14:textId="708E5A66" w:rsidR="003F1851" w:rsidRPr="00C94995" w:rsidRDefault="003F1851" w:rsidP="009908F3">
      <w:pPr>
        <w:pStyle w:val="ListParagraph"/>
        <w:numPr>
          <w:ilvl w:val="0"/>
          <w:numId w:val="25"/>
        </w:numPr>
      </w:pPr>
      <w:r w:rsidRPr="00C94995">
        <w:t xml:space="preserve">Click </w:t>
      </w:r>
      <w:r w:rsidR="00C108C4">
        <w:rPr>
          <w:b/>
        </w:rPr>
        <w:t>Alt Text.</w:t>
      </w:r>
    </w:p>
    <w:p w14:paraId="75FE17E6" w14:textId="491400FD" w:rsidR="003F1851" w:rsidRDefault="0024206A" w:rsidP="009908F3">
      <w:pPr>
        <w:pStyle w:val="ListParagraph"/>
        <w:numPr>
          <w:ilvl w:val="0"/>
          <w:numId w:val="25"/>
        </w:numPr>
      </w:pPr>
      <w:r w:rsidRPr="0024206A">
        <w:t>Type your meaningful description in the</w:t>
      </w:r>
      <w:r w:rsidR="003F1851" w:rsidRPr="00C94995">
        <w:t xml:space="preserve"> </w:t>
      </w:r>
      <w:r w:rsidR="003F1851" w:rsidRPr="009908F3">
        <w:rPr>
          <w:b/>
        </w:rPr>
        <w:t>Description</w:t>
      </w:r>
      <w:r w:rsidR="003F1851" w:rsidRPr="00C94995">
        <w:t xml:space="preserve"> </w:t>
      </w:r>
      <w:r>
        <w:t>area</w:t>
      </w:r>
      <w:r w:rsidR="003F1851" w:rsidRPr="00C94995">
        <w:t xml:space="preserve"> (see the screenshot below). </w:t>
      </w:r>
    </w:p>
    <w:p w14:paraId="65F6077A" w14:textId="2ACA7921" w:rsidR="002501D1" w:rsidRDefault="002501D1" w:rsidP="009908F3">
      <w:pPr>
        <w:pStyle w:val="ListParagraph"/>
        <w:numPr>
          <w:ilvl w:val="0"/>
          <w:numId w:val="25"/>
        </w:numPr>
      </w:pPr>
      <w:r>
        <w:t xml:space="preserve">Click </w:t>
      </w:r>
      <w:r w:rsidRPr="00180DD3">
        <w:rPr>
          <w:b/>
        </w:rPr>
        <w:t>OK</w:t>
      </w:r>
      <w:r w:rsidR="00C108C4">
        <w:rPr>
          <w:b/>
        </w:rPr>
        <w:t>.</w:t>
      </w:r>
    </w:p>
    <w:p w14:paraId="2FA83EE1" w14:textId="19359161" w:rsidR="00A50B00" w:rsidRDefault="00A50B00" w:rsidP="00A50B00">
      <w:r>
        <w:rPr>
          <w:noProof/>
          <w:lang w:eastAsia="en-US"/>
        </w:rPr>
        <w:lastRenderedPageBreak/>
        <w:drawing>
          <wp:inline distT="0" distB="0" distL="0" distR="0" wp14:anchorId="3716EA2A" wp14:editId="54751B1D">
            <wp:extent cx="4953000" cy="2935817"/>
            <wp:effectExtent l="19050" t="19050" r="19050" b="17145"/>
            <wp:docPr id="1" name="Picture 1" descr="Where to add a alt text description to an image using the Format Picture menu option after you two finger click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t Tex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2935817"/>
                    </a:xfrm>
                    <a:prstGeom prst="rect">
                      <a:avLst/>
                    </a:prstGeom>
                    <a:ln w="19050">
                      <a:solidFill>
                        <a:schemeClr val="accent1"/>
                      </a:solidFill>
                    </a:ln>
                  </pic:spPr>
                </pic:pic>
              </a:graphicData>
            </a:graphic>
          </wp:inline>
        </w:drawing>
      </w:r>
    </w:p>
    <w:p w14:paraId="2FE7D096" w14:textId="77777777" w:rsidR="00D5215E" w:rsidRPr="00C94995" w:rsidRDefault="00D5215E" w:rsidP="00D5215E">
      <w:pPr>
        <w:spacing w:after="0" w:line="240" w:lineRule="auto"/>
      </w:pPr>
    </w:p>
    <w:p w14:paraId="243C021C" w14:textId="206D0995" w:rsidR="003F1851" w:rsidRDefault="00B2707F" w:rsidP="00B2707F">
      <w:pPr>
        <w:pStyle w:val="Heading1"/>
      </w:pPr>
      <w:bookmarkStart w:id="11" w:name="_Toc418772620"/>
      <w:r>
        <w:t xml:space="preserve">Formatting </w:t>
      </w:r>
      <w:r w:rsidR="003F1851" w:rsidRPr="00BE7E33">
        <w:t>URLs</w:t>
      </w:r>
      <w:bookmarkEnd w:id="11"/>
      <w:r>
        <w:t xml:space="preserve"> (Web Address)</w:t>
      </w:r>
    </w:p>
    <w:p w14:paraId="05E3E6DB" w14:textId="77777777" w:rsidR="004E4C4F" w:rsidRDefault="004E4C4F" w:rsidP="004E4C4F">
      <w:r>
        <w:t xml:space="preserve">A URL is a web site address—a uniform resource locator. Screen readers will attempt to read URLs, and as we know, many URLs are not meaningful or readable!  </w:t>
      </w:r>
      <w:r w:rsidRPr="00C86BA0">
        <w:t>Always provide meaningful descriptive text for links</w:t>
      </w:r>
      <w:r>
        <w:t xml:space="preserve"> so that students who use readers know where they are to be directed (most readers say “Link” and read the descriptive text)</w:t>
      </w:r>
      <w:r w:rsidRPr="00C86BA0">
        <w:t xml:space="preserve">. </w:t>
      </w:r>
      <w:r>
        <w:t>An</w:t>
      </w:r>
      <w:r w:rsidRPr="00C86BA0">
        <w:t xml:space="preserve"> example</w:t>
      </w:r>
      <w:r>
        <w:t xml:space="preserve"> of descriptive text link is</w:t>
      </w:r>
      <w:r w:rsidRPr="00C86BA0">
        <w:t xml:space="preserve"> </w:t>
      </w:r>
      <w:hyperlink r:id="rId25" w:history="1">
        <w:r w:rsidRPr="00A35BA9">
          <w:rPr>
            <w:rStyle w:val="Hyperlink"/>
          </w:rPr>
          <w:t>Western Kentucky University website</w:t>
        </w:r>
      </w:hyperlink>
      <w:r w:rsidRPr="00C86BA0">
        <w:t xml:space="preserve"> instead of </w:t>
      </w:r>
      <w:hyperlink r:id="rId26" w:history="1">
        <w:r w:rsidRPr="00A35BA9">
          <w:rPr>
            <w:rStyle w:val="Hyperlink"/>
          </w:rPr>
          <w:t>http://www.wku.edu/</w:t>
        </w:r>
      </w:hyperlink>
      <w:r w:rsidRPr="00A35BA9">
        <w:t>.</w:t>
      </w:r>
      <w:r w:rsidRPr="00C86BA0">
        <w:t xml:space="preserve"> </w:t>
      </w:r>
      <w:r>
        <w:t>Word</w:t>
      </w:r>
      <w:r w:rsidRPr="00C86BA0">
        <w:t xml:space="preserve"> automatically creates a hyperlink when you </w:t>
      </w:r>
      <w:r>
        <w:t xml:space="preserve">type in or </w:t>
      </w:r>
      <w:r w:rsidRPr="00C86BA0">
        <w:t>paste a full URL onto a page. Following are steps to provide descriptive text by editing hyperlinks:</w:t>
      </w:r>
    </w:p>
    <w:p w14:paraId="1A0A79F8" w14:textId="2A553472" w:rsidR="00344A7B" w:rsidRPr="00344A7B" w:rsidRDefault="00344A7B" w:rsidP="00344A7B">
      <w:r>
        <w:t>To format your web addresses to show meaningful text, use the following steps.</w:t>
      </w:r>
    </w:p>
    <w:p w14:paraId="32096787" w14:textId="5F814C46" w:rsidR="003F1851" w:rsidRPr="00096EBD" w:rsidRDefault="003F1851" w:rsidP="009908F3">
      <w:pPr>
        <w:pStyle w:val="ListParagraph"/>
        <w:numPr>
          <w:ilvl w:val="0"/>
          <w:numId w:val="26"/>
        </w:numPr>
        <w:rPr>
          <w:rStyle w:val="Hyperlink"/>
          <w:color w:val="auto"/>
          <w:szCs w:val="24"/>
          <w:u w:val="none"/>
        </w:rPr>
      </w:pPr>
      <w:r w:rsidRPr="00096EBD">
        <w:rPr>
          <w:rStyle w:val="Hyperlink"/>
          <w:color w:val="auto"/>
          <w:szCs w:val="24"/>
          <w:u w:val="none"/>
        </w:rPr>
        <w:t>Select the hyperlink and ri</w:t>
      </w:r>
      <w:r w:rsidR="00851BFD" w:rsidRPr="00096EBD">
        <w:rPr>
          <w:rStyle w:val="Hyperlink"/>
          <w:color w:val="auto"/>
          <w:szCs w:val="24"/>
          <w:u w:val="none"/>
        </w:rPr>
        <w:t>ght-click</w:t>
      </w:r>
      <w:r w:rsidR="002501D1" w:rsidRPr="00096EBD">
        <w:rPr>
          <w:rStyle w:val="Hyperlink"/>
          <w:color w:val="auto"/>
          <w:szCs w:val="24"/>
          <w:u w:val="none"/>
        </w:rPr>
        <w:t xml:space="preserve"> </w:t>
      </w:r>
      <w:r w:rsidR="00E34649" w:rsidRPr="00096EBD">
        <w:rPr>
          <w:rStyle w:val="Hyperlink"/>
          <w:color w:val="auto"/>
          <w:szCs w:val="24"/>
          <w:u w:val="none"/>
        </w:rPr>
        <w:t xml:space="preserve">it </w:t>
      </w:r>
      <w:r w:rsidR="002501D1" w:rsidRPr="00096EBD">
        <w:rPr>
          <w:rStyle w:val="Hyperlink"/>
          <w:color w:val="auto"/>
          <w:szCs w:val="24"/>
          <w:u w:val="none"/>
        </w:rPr>
        <w:t>(or two finger click if using a track pad)</w:t>
      </w:r>
      <w:r w:rsidR="00E34649" w:rsidRPr="00096EBD">
        <w:rPr>
          <w:rStyle w:val="Hyperlink"/>
          <w:color w:val="auto"/>
          <w:szCs w:val="24"/>
          <w:u w:val="none"/>
        </w:rPr>
        <w:t>.</w:t>
      </w:r>
    </w:p>
    <w:p w14:paraId="2DD578D7" w14:textId="33BB26F0" w:rsidR="003F1851" w:rsidRPr="00096EBD" w:rsidRDefault="003F1851" w:rsidP="009908F3">
      <w:pPr>
        <w:pStyle w:val="ListParagraph"/>
        <w:numPr>
          <w:ilvl w:val="0"/>
          <w:numId w:val="26"/>
        </w:numPr>
        <w:rPr>
          <w:rStyle w:val="Hyperlink"/>
          <w:color w:val="auto"/>
          <w:szCs w:val="24"/>
          <w:u w:val="none"/>
        </w:rPr>
      </w:pPr>
      <w:r w:rsidRPr="00096EBD">
        <w:rPr>
          <w:rStyle w:val="Hyperlink"/>
          <w:color w:val="auto"/>
          <w:szCs w:val="24"/>
          <w:u w:val="none"/>
        </w:rPr>
        <w:t xml:space="preserve">Select </w:t>
      </w:r>
      <w:r w:rsidRPr="00096EBD">
        <w:rPr>
          <w:rStyle w:val="Hyperlink"/>
          <w:b/>
          <w:color w:val="auto"/>
          <w:szCs w:val="24"/>
          <w:u w:val="none"/>
        </w:rPr>
        <w:t xml:space="preserve">Hyperlink </w:t>
      </w:r>
      <w:r w:rsidRPr="00096EBD">
        <w:rPr>
          <w:rStyle w:val="Hyperlink"/>
          <w:color w:val="auto"/>
          <w:szCs w:val="24"/>
          <w:u w:val="none"/>
        </w:rPr>
        <w:t>from the menu</w:t>
      </w:r>
      <w:r w:rsidR="00E34649" w:rsidRPr="00096EBD">
        <w:rPr>
          <w:rStyle w:val="Hyperlink"/>
          <w:color w:val="auto"/>
          <w:szCs w:val="24"/>
          <w:u w:val="none"/>
        </w:rPr>
        <w:t>.</w:t>
      </w:r>
    </w:p>
    <w:p w14:paraId="244BD25A" w14:textId="5807D631" w:rsidR="00E34649" w:rsidRPr="00096EBD" w:rsidRDefault="00B9643E" w:rsidP="002B2FEA">
      <w:pPr>
        <w:pStyle w:val="ListParagraph"/>
        <w:numPr>
          <w:ilvl w:val="0"/>
          <w:numId w:val="26"/>
        </w:numPr>
        <w:rPr>
          <w:rStyle w:val="Hyperlink"/>
          <w:color w:val="auto"/>
          <w:szCs w:val="24"/>
          <w:u w:val="none"/>
        </w:rPr>
      </w:pPr>
      <w:r w:rsidRPr="00096EBD">
        <w:rPr>
          <w:rStyle w:val="Hyperlink"/>
          <w:color w:val="auto"/>
          <w:szCs w:val="24"/>
          <w:u w:val="none"/>
        </w:rPr>
        <w:t>T</w:t>
      </w:r>
      <w:r w:rsidR="003F1851" w:rsidRPr="00096EBD">
        <w:rPr>
          <w:rStyle w:val="Hyperlink"/>
          <w:color w:val="auto"/>
          <w:szCs w:val="24"/>
          <w:u w:val="none"/>
        </w:rPr>
        <w:t xml:space="preserve">ype </w:t>
      </w:r>
      <w:r w:rsidRPr="00096EBD">
        <w:rPr>
          <w:rStyle w:val="Hyperlink"/>
          <w:color w:val="auto"/>
          <w:szCs w:val="24"/>
          <w:u w:val="none"/>
        </w:rPr>
        <w:t>your</w:t>
      </w:r>
      <w:r w:rsidR="003F1851" w:rsidRPr="00096EBD">
        <w:rPr>
          <w:rStyle w:val="Hyperlink"/>
          <w:color w:val="auto"/>
          <w:szCs w:val="24"/>
          <w:u w:val="none"/>
        </w:rPr>
        <w:t xml:space="preserve"> descriptive text in the </w:t>
      </w:r>
      <w:r w:rsidR="002501D1" w:rsidRPr="00096EBD">
        <w:rPr>
          <w:rStyle w:val="Hyperlink"/>
          <w:b/>
          <w:color w:val="auto"/>
          <w:szCs w:val="24"/>
          <w:u w:val="none"/>
        </w:rPr>
        <w:t>Link to:</w:t>
      </w:r>
      <w:r w:rsidR="003F1851" w:rsidRPr="00096EBD">
        <w:rPr>
          <w:rStyle w:val="Hyperlink"/>
          <w:b/>
          <w:color w:val="auto"/>
          <w:szCs w:val="24"/>
          <w:u w:val="none"/>
        </w:rPr>
        <w:t xml:space="preserve"> </w:t>
      </w:r>
      <w:r w:rsidR="00851BFD" w:rsidRPr="00096EBD">
        <w:rPr>
          <w:rStyle w:val="Hyperlink"/>
          <w:color w:val="auto"/>
          <w:szCs w:val="24"/>
          <w:u w:val="none"/>
        </w:rPr>
        <w:t>fi</w:t>
      </w:r>
      <w:r w:rsidR="003F1851" w:rsidRPr="00096EBD">
        <w:rPr>
          <w:rStyle w:val="Hyperlink"/>
          <w:color w:val="auto"/>
          <w:szCs w:val="24"/>
          <w:u w:val="none"/>
        </w:rPr>
        <w:t>e</w:t>
      </w:r>
      <w:r w:rsidR="00851BFD" w:rsidRPr="00096EBD">
        <w:rPr>
          <w:rStyle w:val="Hyperlink"/>
          <w:color w:val="auto"/>
          <w:szCs w:val="24"/>
          <w:u w:val="none"/>
        </w:rPr>
        <w:t>l</w:t>
      </w:r>
      <w:r w:rsidR="003F1851" w:rsidRPr="00096EBD">
        <w:rPr>
          <w:rStyle w:val="Hyperlink"/>
          <w:color w:val="auto"/>
          <w:szCs w:val="24"/>
          <w:u w:val="none"/>
        </w:rPr>
        <w:t>d</w:t>
      </w:r>
      <w:r w:rsidR="00851F4E" w:rsidRPr="00096EBD">
        <w:rPr>
          <w:rStyle w:val="Hyperlink"/>
          <w:color w:val="auto"/>
          <w:szCs w:val="24"/>
          <w:u w:val="none"/>
        </w:rPr>
        <w:t xml:space="preserve"> at the top</w:t>
      </w:r>
      <w:r w:rsidR="00096EBD">
        <w:rPr>
          <w:rStyle w:val="Hyperlink"/>
          <w:color w:val="auto"/>
          <w:szCs w:val="24"/>
          <w:u w:val="none"/>
        </w:rPr>
        <w:t>.</w:t>
      </w:r>
    </w:p>
    <w:p w14:paraId="47A2ED99" w14:textId="6EC87475" w:rsidR="003F1851" w:rsidRPr="00096EBD" w:rsidRDefault="00E34649" w:rsidP="002B2FEA">
      <w:pPr>
        <w:pStyle w:val="ListParagraph"/>
        <w:numPr>
          <w:ilvl w:val="0"/>
          <w:numId w:val="26"/>
        </w:numPr>
        <w:rPr>
          <w:rStyle w:val="Hyperlink"/>
          <w:color w:val="auto"/>
          <w:szCs w:val="24"/>
          <w:u w:val="none"/>
        </w:rPr>
      </w:pPr>
      <w:r w:rsidRPr="00096EBD">
        <w:rPr>
          <w:rStyle w:val="Hyperlink"/>
          <w:color w:val="auto"/>
          <w:szCs w:val="24"/>
          <w:u w:val="none"/>
        </w:rPr>
        <w:t>P</w:t>
      </w:r>
      <w:r w:rsidR="00B9643E" w:rsidRPr="00096EBD">
        <w:rPr>
          <w:rStyle w:val="Hyperlink"/>
          <w:color w:val="auto"/>
          <w:szCs w:val="24"/>
          <w:u w:val="none"/>
        </w:rPr>
        <w:t>ress Enter or c</w:t>
      </w:r>
      <w:r w:rsidR="003F1851" w:rsidRPr="00096EBD">
        <w:rPr>
          <w:rStyle w:val="Hyperlink"/>
          <w:color w:val="auto"/>
          <w:szCs w:val="24"/>
          <w:u w:val="none"/>
        </w:rPr>
        <w:t xml:space="preserve">lick </w:t>
      </w:r>
      <w:r w:rsidR="003F1851" w:rsidRPr="00096EBD">
        <w:rPr>
          <w:rStyle w:val="Hyperlink"/>
          <w:b/>
          <w:color w:val="auto"/>
          <w:szCs w:val="24"/>
          <w:u w:val="none"/>
        </w:rPr>
        <w:t>O</w:t>
      </w:r>
      <w:r w:rsidR="00851F4E" w:rsidRPr="00096EBD">
        <w:rPr>
          <w:rStyle w:val="Hyperlink"/>
          <w:b/>
          <w:color w:val="auto"/>
          <w:szCs w:val="24"/>
          <w:u w:val="none"/>
        </w:rPr>
        <w:t>K</w:t>
      </w:r>
      <w:r w:rsidR="003F1851" w:rsidRPr="00096EBD">
        <w:rPr>
          <w:rStyle w:val="Hyperlink"/>
          <w:b/>
          <w:color w:val="auto"/>
          <w:szCs w:val="24"/>
          <w:u w:val="none"/>
        </w:rPr>
        <w:t xml:space="preserve"> </w:t>
      </w:r>
      <w:r w:rsidR="003F1851" w:rsidRPr="00096EBD">
        <w:rPr>
          <w:rStyle w:val="Hyperlink"/>
          <w:color w:val="auto"/>
          <w:szCs w:val="24"/>
          <w:u w:val="none"/>
        </w:rPr>
        <w:t xml:space="preserve">on the </w:t>
      </w:r>
      <w:r w:rsidR="00851F4E" w:rsidRPr="00096EBD">
        <w:rPr>
          <w:rStyle w:val="Hyperlink"/>
          <w:color w:val="auto"/>
          <w:szCs w:val="24"/>
          <w:u w:val="none"/>
        </w:rPr>
        <w:t xml:space="preserve">bottom </w:t>
      </w:r>
      <w:r w:rsidR="00B9643E" w:rsidRPr="00096EBD">
        <w:rPr>
          <w:rStyle w:val="Hyperlink"/>
          <w:color w:val="auto"/>
          <w:szCs w:val="24"/>
          <w:u w:val="none"/>
        </w:rPr>
        <w:t xml:space="preserve">right </w:t>
      </w:r>
      <w:r w:rsidR="00851F4E" w:rsidRPr="00096EBD">
        <w:rPr>
          <w:rStyle w:val="Hyperlink"/>
          <w:color w:val="auto"/>
          <w:szCs w:val="24"/>
          <w:u w:val="none"/>
        </w:rPr>
        <w:t>of the dialogue box</w:t>
      </w:r>
      <w:r w:rsidR="00096EBD">
        <w:rPr>
          <w:rStyle w:val="Hyperlink"/>
          <w:color w:val="auto"/>
          <w:szCs w:val="24"/>
          <w:u w:val="none"/>
        </w:rPr>
        <w:t>.</w:t>
      </w:r>
    </w:p>
    <w:p w14:paraId="5081D807" w14:textId="77777777" w:rsidR="003F1851" w:rsidRDefault="003F1851" w:rsidP="003F1851">
      <w:pPr>
        <w:pStyle w:val="ListParagraph"/>
        <w:ind w:left="90"/>
        <w:rPr>
          <w:sz w:val="24"/>
          <w:szCs w:val="24"/>
        </w:rPr>
      </w:pPr>
      <w:r>
        <w:rPr>
          <w:noProof/>
          <w:sz w:val="24"/>
          <w:szCs w:val="24"/>
          <w:lang w:eastAsia="en-US"/>
        </w:rPr>
        <w:drawing>
          <wp:inline distT="0" distB="0" distL="0" distR="0" wp14:anchorId="5CB64F3C" wp14:editId="426288E2">
            <wp:extent cx="4724400" cy="1966054"/>
            <wp:effectExtent l="19050" t="19050" r="19050" b="15240"/>
            <wp:docPr id="31" name="Picture 31" descr="Where to add description text, or Display text, to an URL using the Hyperlink menu option after you two finger click th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RLsW.png"/>
                    <pic:cNvPicPr/>
                  </pic:nvPicPr>
                  <pic:blipFill>
                    <a:blip r:embed="rId27">
                      <a:extLst>
                        <a:ext uri="{28A0092B-C50C-407E-A947-70E740481C1C}">
                          <a14:useLocalDpi xmlns:a14="http://schemas.microsoft.com/office/drawing/2010/main" val="0"/>
                        </a:ext>
                      </a:extLst>
                    </a:blip>
                    <a:stretch>
                      <a:fillRect/>
                    </a:stretch>
                  </pic:blipFill>
                  <pic:spPr>
                    <a:xfrm>
                      <a:off x="0" y="0"/>
                      <a:ext cx="4724400" cy="1966054"/>
                    </a:xfrm>
                    <a:prstGeom prst="rect">
                      <a:avLst/>
                    </a:prstGeom>
                    <a:ln w="19050">
                      <a:solidFill>
                        <a:schemeClr val="accent1"/>
                      </a:solidFill>
                    </a:ln>
                  </pic:spPr>
                </pic:pic>
              </a:graphicData>
            </a:graphic>
          </wp:inline>
        </w:drawing>
      </w:r>
    </w:p>
    <w:p w14:paraId="20496F65" w14:textId="19B5D392" w:rsidR="00F56F26" w:rsidRDefault="00F56F26" w:rsidP="00F56F26">
      <w:r>
        <w:lastRenderedPageBreak/>
        <w:t>Note: for sighted students who might print out the doc</w:t>
      </w:r>
      <w:r w:rsidR="00B2707F">
        <w:t xml:space="preserve">ument, you may wish to leave the </w:t>
      </w:r>
      <w:r>
        <w:t>URL in the document so that they could then type it in if they wished to do so.</w:t>
      </w:r>
    </w:p>
    <w:p w14:paraId="3C4329EB" w14:textId="0710DDE5" w:rsidR="003F1851" w:rsidRPr="00BE7E33" w:rsidRDefault="00C42D30" w:rsidP="00C42D30">
      <w:pPr>
        <w:pStyle w:val="Heading1"/>
      </w:pPr>
      <w:bookmarkStart w:id="12" w:name="_Toc418772621"/>
      <w:r>
        <w:t xml:space="preserve">Formatting </w:t>
      </w:r>
      <w:r w:rsidR="003F1851" w:rsidRPr="00BE7E33">
        <w:t>Tables</w:t>
      </w:r>
      <w:bookmarkEnd w:id="12"/>
    </w:p>
    <w:p w14:paraId="20BA49F4" w14:textId="2FCA75C0" w:rsidR="0027593A" w:rsidRPr="0027593A" w:rsidRDefault="006F04BF" w:rsidP="0027593A">
      <w:bookmarkStart w:id="13" w:name="_Toc416083159"/>
      <w:bookmarkStart w:id="14" w:name="_Toc418772622"/>
      <w:bookmarkStart w:id="15" w:name="_Toc396989622"/>
      <w:r>
        <w:t xml:space="preserve">Earlier you learned about using tables to present information. If you do use tables, there are a </w:t>
      </w:r>
      <w:r w:rsidR="003529DD">
        <w:t>couple of</w:t>
      </w:r>
      <w:r>
        <w:t xml:space="preserve"> steps you need to tak</w:t>
      </w:r>
      <w:r w:rsidR="00E34649">
        <w:t>e to make each table accessible: add a meaningful description</w:t>
      </w:r>
      <w:r w:rsidR="003529DD">
        <w:t xml:space="preserve"> and</w:t>
      </w:r>
      <w:r w:rsidR="00E34649">
        <w:t xml:space="preserve"> make sure that Word repeats the header row at the top of new pages</w:t>
      </w:r>
      <w:r w:rsidR="003529DD">
        <w:t xml:space="preserve">. </w:t>
      </w:r>
    </w:p>
    <w:p w14:paraId="288F50EA" w14:textId="36863DA7" w:rsidR="00C42D30" w:rsidRDefault="00C42D30" w:rsidP="00344A7B">
      <w:pPr>
        <w:pStyle w:val="Heading2"/>
      </w:pPr>
      <w:r>
        <w:t>Add a M</w:t>
      </w:r>
      <w:r w:rsidRPr="00851F4E">
        <w:t>eaningful Description</w:t>
      </w:r>
      <w:r w:rsidR="00A37FBF">
        <w:t xml:space="preserve"> to a Table</w:t>
      </w:r>
    </w:p>
    <w:p w14:paraId="1D1FED10" w14:textId="64E30592" w:rsidR="00C42D30" w:rsidRPr="004E4C4F" w:rsidRDefault="00537DD8" w:rsidP="00C42D30">
      <w:pPr>
        <w:spacing w:afterLines="60" w:after="144" w:line="240" w:lineRule="auto"/>
        <w:rPr>
          <w:rFonts w:cstheme="minorHAnsi"/>
          <w:szCs w:val="24"/>
        </w:rPr>
      </w:pPr>
      <w:r>
        <w:rPr>
          <w:rFonts w:cstheme="minorHAnsi"/>
          <w:szCs w:val="24"/>
        </w:rPr>
        <w:t>L</w:t>
      </w:r>
      <w:r w:rsidR="00C42D30" w:rsidRPr="004E4C4F">
        <w:rPr>
          <w:rFonts w:cstheme="minorHAnsi"/>
          <w:szCs w:val="24"/>
        </w:rPr>
        <w:t>ike an image, screen reader</w:t>
      </w:r>
      <w:r>
        <w:rPr>
          <w:rFonts w:cstheme="minorHAnsi"/>
          <w:szCs w:val="24"/>
        </w:rPr>
        <w:t>s</w:t>
      </w:r>
      <w:r w:rsidR="00C42D30" w:rsidRPr="004E4C4F">
        <w:rPr>
          <w:rFonts w:cstheme="minorHAnsi"/>
          <w:szCs w:val="24"/>
        </w:rPr>
        <w:t xml:space="preserve"> need to know a summary </w:t>
      </w:r>
      <w:r>
        <w:rPr>
          <w:rFonts w:cstheme="minorHAnsi"/>
          <w:szCs w:val="24"/>
        </w:rPr>
        <w:t xml:space="preserve">or meaningful description </w:t>
      </w:r>
      <w:r w:rsidR="00C42D30" w:rsidRPr="004E4C4F">
        <w:rPr>
          <w:rFonts w:cstheme="minorHAnsi"/>
          <w:szCs w:val="24"/>
        </w:rPr>
        <w:t xml:space="preserve">of what </w:t>
      </w:r>
      <w:r>
        <w:rPr>
          <w:rFonts w:cstheme="minorHAnsi"/>
          <w:szCs w:val="24"/>
        </w:rPr>
        <w:t>a</w:t>
      </w:r>
      <w:r w:rsidR="00C42D30" w:rsidRPr="004E4C4F">
        <w:rPr>
          <w:rFonts w:cstheme="minorHAnsi"/>
          <w:szCs w:val="24"/>
        </w:rPr>
        <w:t xml:space="preserve"> table contains. You are not expected to type all of the information from the table.</w:t>
      </w:r>
      <w:r>
        <w:rPr>
          <w:rFonts w:cstheme="minorHAnsi"/>
          <w:szCs w:val="24"/>
        </w:rPr>
        <w:t xml:space="preserve"> To add your meaningful description:</w:t>
      </w:r>
    </w:p>
    <w:p w14:paraId="7862C81F" w14:textId="6BED6D95" w:rsidR="00537DD8" w:rsidRPr="00537DD8" w:rsidRDefault="00C42D30" w:rsidP="00C42D30">
      <w:pPr>
        <w:pStyle w:val="ListParagraph"/>
        <w:numPr>
          <w:ilvl w:val="0"/>
          <w:numId w:val="28"/>
        </w:numPr>
        <w:spacing w:afterLines="60" w:after="144" w:line="240" w:lineRule="auto"/>
        <w:rPr>
          <w:szCs w:val="24"/>
        </w:rPr>
      </w:pPr>
      <w:r>
        <w:rPr>
          <w:rFonts w:cstheme="minorHAnsi"/>
          <w:szCs w:val="24"/>
        </w:rPr>
        <w:t>S</w:t>
      </w:r>
      <w:r w:rsidRPr="00851F4E">
        <w:rPr>
          <w:rFonts w:cstheme="minorHAnsi"/>
          <w:szCs w:val="24"/>
        </w:rPr>
        <w:t>ele</w:t>
      </w:r>
      <w:r w:rsidR="00537DD8">
        <w:rPr>
          <w:rFonts w:cstheme="minorHAnsi"/>
          <w:szCs w:val="24"/>
        </w:rPr>
        <w:t>ct the table and right-click</w:t>
      </w:r>
      <w:r w:rsidR="00501BF9">
        <w:rPr>
          <w:rFonts w:cstheme="minorHAnsi"/>
          <w:szCs w:val="24"/>
        </w:rPr>
        <w:t xml:space="preserve"> </w:t>
      </w:r>
      <w:r w:rsidR="00096EBD">
        <w:rPr>
          <w:rFonts w:cstheme="minorHAnsi"/>
          <w:szCs w:val="24"/>
        </w:rPr>
        <w:t xml:space="preserve">it </w:t>
      </w:r>
      <w:r w:rsidR="00501BF9">
        <w:rPr>
          <w:rFonts w:cstheme="minorHAnsi"/>
          <w:szCs w:val="24"/>
        </w:rPr>
        <w:t>(two finger click it if using a track pad)</w:t>
      </w:r>
      <w:r w:rsidR="00096EBD">
        <w:rPr>
          <w:rFonts w:cstheme="minorHAnsi"/>
          <w:szCs w:val="24"/>
        </w:rPr>
        <w:t>.</w:t>
      </w:r>
    </w:p>
    <w:p w14:paraId="6CD6404C" w14:textId="35F56DF7" w:rsidR="00C42D30" w:rsidRPr="008A497B" w:rsidRDefault="00537DD8" w:rsidP="00C42D30">
      <w:pPr>
        <w:pStyle w:val="ListParagraph"/>
        <w:numPr>
          <w:ilvl w:val="0"/>
          <w:numId w:val="28"/>
        </w:numPr>
        <w:spacing w:afterLines="60" w:after="144" w:line="240" w:lineRule="auto"/>
        <w:rPr>
          <w:szCs w:val="24"/>
        </w:rPr>
      </w:pPr>
      <w:r>
        <w:rPr>
          <w:rFonts w:cstheme="minorHAnsi"/>
          <w:szCs w:val="24"/>
        </w:rPr>
        <w:t>C</w:t>
      </w:r>
      <w:r w:rsidR="00C42D30" w:rsidRPr="00851F4E">
        <w:rPr>
          <w:rFonts w:cstheme="minorHAnsi"/>
          <w:szCs w:val="24"/>
        </w:rPr>
        <w:t xml:space="preserve">hoose </w:t>
      </w:r>
      <w:r w:rsidR="00C42D30" w:rsidRPr="00851F4E">
        <w:rPr>
          <w:rFonts w:cstheme="minorHAnsi"/>
          <w:b/>
          <w:szCs w:val="24"/>
        </w:rPr>
        <w:t xml:space="preserve">Table Properties </w:t>
      </w:r>
      <w:r w:rsidR="00C42D30" w:rsidRPr="00851F4E">
        <w:rPr>
          <w:rFonts w:cstheme="minorHAnsi"/>
          <w:szCs w:val="24"/>
        </w:rPr>
        <w:t>from the menu</w:t>
      </w:r>
      <w:r>
        <w:rPr>
          <w:rFonts w:cstheme="minorHAnsi"/>
          <w:szCs w:val="24"/>
        </w:rPr>
        <w:t xml:space="preserve"> and the Table Properties dialogue box will appear.</w:t>
      </w:r>
    </w:p>
    <w:p w14:paraId="726D9A5E" w14:textId="526D43A3" w:rsidR="00C42D30" w:rsidRPr="00537DD8" w:rsidRDefault="00C42D30" w:rsidP="00C42D30">
      <w:pPr>
        <w:pStyle w:val="ListParagraph"/>
        <w:numPr>
          <w:ilvl w:val="0"/>
          <w:numId w:val="28"/>
        </w:numPr>
        <w:spacing w:afterLines="60" w:after="144" w:line="240" w:lineRule="auto"/>
        <w:rPr>
          <w:szCs w:val="24"/>
        </w:rPr>
      </w:pPr>
      <w:r>
        <w:rPr>
          <w:rFonts w:cstheme="minorHAnsi"/>
          <w:szCs w:val="24"/>
        </w:rPr>
        <w:t>C</w:t>
      </w:r>
      <w:r w:rsidRPr="00851F4E">
        <w:rPr>
          <w:rFonts w:cstheme="minorHAnsi"/>
          <w:szCs w:val="24"/>
        </w:rPr>
        <w:t>lick</w:t>
      </w:r>
      <w:r w:rsidR="00537DD8">
        <w:rPr>
          <w:rFonts w:cstheme="minorHAnsi"/>
          <w:szCs w:val="24"/>
        </w:rPr>
        <w:t xml:space="preserve"> the</w:t>
      </w:r>
      <w:r w:rsidRPr="00851F4E">
        <w:rPr>
          <w:rFonts w:cstheme="minorHAnsi"/>
          <w:szCs w:val="24"/>
        </w:rPr>
        <w:t xml:space="preserve"> </w:t>
      </w:r>
      <w:r w:rsidRPr="00851F4E">
        <w:rPr>
          <w:rFonts w:cstheme="minorHAnsi"/>
          <w:b/>
          <w:szCs w:val="24"/>
        </w:rPr>
        <w:t xml:space="preserve">Alt Text </w:t>
      </w:r>
      <w:r w:rsidRPr="00851F4E">
        <w:rPr>
          <w:rFonts w:cstheme="minorHAnsi"/>
          <w:szCs w:val="24"/>
        </w:rPr>
        <w:t>tab and</w:t>
      </w:r>
      <w:r w:rsidRPr="00851F4E">
        <w:rPr>
          <w:rFonts w:cstheme="minorHAnsi"/>
          <w:b/>
          <w:szCs w:val="24"/>
        </w:rPr>
        <w:t xml:space="preserve"> </w:t>
      </w:r>
      <w:r w:rsidRPr="00851F4E">
        <w:rPr>
          <w:rFonts w:cstheme="minorHAnsi"/>
          <w:szCs w:val="24"/>
        </w:rPr>
        <w:t xml:space="preserve">type </w:t>
      </w:r>
      <w:r w:rsidR="00537DD8">
        <w:rPr>
          <w:rFonts w:cstheme="minorHAnsi"/>
          <w:szCs w:val="24"/>
        </w:rPr>
        <w:t>your meaningful description</w:t>
      </w:r>
      <w:r w:rsidRPr="00851F4E">
        <w:rPr>
          <w:rFonts w:cstheme="minorHAnsi"/>
          <w:szCs w:val="24"/>
        </w:rPr>
        <w:t xml:space="preserve"> in the</w:t>
      </w:r>
      <w:r w:rsidRPr="00851F4E">
        <w:rPr>
          <w:rFonts w:cstheme="minorHAnsi"/>
          <w:b/>
          <w:szCs w:val="24"/>
        </w:rPr>
        <w:t xml:space="preserve"> description </w:t>
      </w:r>
      <w:r w:rsidR="00537DD8">
        <w:rPr>
          <w:rFonts w:cstheme="minorHAnsi"/>
          <w:szCs w:val="24"/>
        </w:rPr>
        <w:t>field.</w:t>
      </w:r>
    </w:p>
    <w:p w14:paraId="522290F6" w14:textId="709F57F0" w:rsidR="00537DD8" w:rsidRPr="009018AA" w:rsidRDefault="00537DD8" w:rsidP="00C42D30">
      <w:pPr>
        <w:pStyle w:val="ListParagraph"/>
        <w:numPr>
          <w:ilvl w:val="0"/>
          <w:numId w:val="28"/>
        </w:numPr>
        <w:spacing w:afterLines="60" w:after="144" w:line="240" w:lineRule="auto"/>
        <w:rPr>
          <w:szCs w:val="24"/>
        </w:rPr>
      </w:pPr>
      <w:r>
        <w:rPr>
          <w:rFonts w:cstheme="minorHAnsi"/>
          <w:szCs w:val="24"/>
        </w:rPr>
        <w:t xml:space="preserve">Click </w:t>
      </w:r>
      <w:r w:rsidRPr="00180DD3">
        <w:rPr>
          <w:rFonts w:cstheme="minorHAnsi"/>
          <w:b/>
          <w:szCs w:val="24"/>
        </w:rPr>
        <w:t>OK</w:t>
      </w:r>
      <w:r w:rsidR="00E34649">
        <w:rPr>
          <w:rFonts w:cstheme="minorHAnsi"/>
          <w:b/>
          <w:szCs w:val="24"/>
        </w:rPr>
        <w:t>.</w:t>
      </w:r>
    </w:p>
    <w:p w14:paraId="71C8049A" w14:textId="77777777" w:rsidR="00C42D30" w:rsidRPr="008A497B" w:rsidRDefault="00C42D30" w:rsidP="00C42D30">
      <w:pPr>
        <w:pStyle w:val="ListParagraph"/>
        <w:spacing w:afterLines="60" w:after="144" w:line="240" w:lineRule="auto"/>
        <w:ind w:left="360"/>
        <w:rPr>
          <w:szCs w:val="24"/>
        </w:rPr>
      </w:pPr>
    </w:p>
    <w:p w14:paraId="21657CE9" w14:textId="77777777" w:rsidR="00C42D30" w:rsidRPr="00F56F26" w:rsidRDefault="00C42D30" w:rsidP="00C42D30">
      <w:pPr>
        <w:pStyle w:val="ListParagraph"/>
        <w:spacing w:afterLines="60" w:after="144" w:line="240" w:lineRule="auto"/>
        <w:ind w:left="360"/>
        <w:contextualSpacing w:val="0"/>
        <w:jc w:val="center"/>
        <w:rPr>
          <w:szCs w:val="24"/>
        </w:rPr>
      </w:pPr>
      <w:r>
        <w:rPr>
          <w:noProof/>
          <w:szCs w:val="24"/>
          <w:lang w:eastAsia="en-US"/>
        </w:rPr>
        <w:drawing>
          <wp:inline distT="0" distB="0" distL="0" distR="0" wp14:anchorId="0F8C2643" wp14:editId="3D18C910">
            <wp:extent cx="2506107" cy="2554239"/>
            <wp:effectExtent l="19050" t="19050" r="27940" b="17780"/>
            <wp:docPr id="7" name="Picture 7" descr="Where to add a alt text description to a table using the table properties menu option after you two finger click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able alt tex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107" cy="2554239"/>
                    </a:xfrm>
                    <a:prstGeom prst="rect">
                      <a:avLst/>
                    </a:prstGeom>
                    <a:ln w="19050">
                      <a:solidFill>
                        <a:schemeClr val="accent1"/>
                      </a:solidFill>
                    </a:ln>
                  </pic:spPr>
                </pic:pic>
              </a:graphicData>
            </a:graphic>
          </wp:inline>
        </w:drawing>
      </w:r>
    </w:p>
    <w:p w14:paraId="0D9C7B93" w14:textId="77777777" w:rsidR="00C42D30" w:rsidRDefault="00C42D30" w:rsidP="00C42D30">
      <w:pPr>
        <w:pStyle w:val="ListParagraph"/>
        <w:spacing w:afterLines="60" w:after="144" w:line="240" w:lineRule="auto"/>
        <w:ind w:left="360"/>
        <w:contextualSpacing w:val="0"/>
        <w:jc w:val="center"/>
        <w:rPr>
          <w:szCs w:val="24"/>
        </w:rPr>
      </w:pPr>
    </w:p>
    <w:p w14:paraId="2452FB41" w14:textId="6266FCF5" w:rsidR="006F04BF" w:rsidRPr="006F04BF" w:rsidRDefault="006F04BF" w:rsidP="00344A7B">
      <w:pPr>
        <w:pStyle w:val="Heading2"/>
        <w:rPr>
          <w:rFonts w:cstheme="minorHAnsi"/>
        </w:rPr>
      </w:pPr>
      <w:r>
        <w:t xml:space="preserve">Repeat </w:t>
      </w:r>
      <w:r w:rsidR="00A37FBF">
        <w:t xml:space="preserve">the </w:t>
      </w:r>
      <w:r>
        <w:t>Header Row on the Top of Each New Page</w:t>
      </w:r>
    </w:p>
    <w:p w14:paraId="36FE77A0" w14:textId="77777777" w:rsidR="00C1080D" w:rsidRPr="00C1080D" w:rsidRDefault="00C1080D" w:rsidP="00C1080D">
      <w:pPr>
        <w:spacing w:afterLines="60" w:after="144" w:line="240" w:lineRule="auto"/>
      </w:pPr>
      <w:r w:rsidRPr="00C1080D">
        <w:t>In case your table splits across pages, you must tell Word to repeat the header row.</w:t>
      </w:r>
    </w:p>
    <w:p w14:paraId="5B400958"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Click on the header row in the table. </w:t>
      </w:r>
    </w:p>
    <w:p w14:paraId="74D4A201"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Right-click and choose </w:t>
      </w:r>
      <w:r w:rsidRPr="00C1080D">
        <w:rPr>
          <w:rFonts w:cstheme="minorHAnsi"/>
          <w:b/>
        </w:rPr>
        <w:t xml:space="preserve">Table Properties </w:t>
      </w:r>
      <w:r w:rsidRPr="00C1080D">
        <w:rPr>
          <w:rFonts w:cstheme="minorHAnsi"/>
        </w:rPr>
        <w:t>from the menu. The Table Properties dialogue box will appear.</w:t>
      </w:r>
    </w:p>
    <w:p w14:paraId="76E6CEBF"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Click the </w:t>
      </w:r>
      <w:r w:rsidRPr="00C1080D">
        <w:rPr>
          <w:rFonts w:cstheme="minorHAnsi"/>
          <w:b/>
        </w:rPr>
        <w:t xml:space="preserve">Row </w:t>
      </w:r>
      <w:r w:rsidRPr="00C1080D">
        <w:rPr>
          <w:rFonts w:cstheme="minorHAnsi"/>
        </w:rPr>
        <w:t>tab and</w:t>
      </w:r>
      <w:r w:rsidRPr="00C1080D">
        <w:rPr>
          <w:rFonts w:cstheme="minorHAnsi"/>
          <w:b/>
        </w:rPr>
        <w:t xml:space="preserve"> </w:t>
      </w:r>
      <w:r w:rsidRPr="00C1080D">
        <w:rPr>
          <w:rFonts w:cstheme="minorHAnsi"/>
        </w:rPr>
        <w:t>make sure</w:t>
      </w:r>
      <w:r w:rsidRPr="00C1080D">
        <w:rPr>
          <w:rFonts w:cstheme="minorHAnsi"/>
          <w:b/>
        </w:rPr>
        <w:t xml:space="preserve"> Repeat as header row at the top of each page </w:t>
      </w:r>
      <w:r w:rsidRPr="00C1080D">
        <w:rPr>
          <w:rFonts w:cstheme="minorHAnsi"/>
        </w:rPr>
        <w:t>box</w:t>
      </w:r>
      <w:r w:rsidRPr="00C1080D">
        <w:rPr>
          <w:rFonts w:cstheme="minorHAnsi"/>
          <w:b/>
        </w:rPr>
        <w:t xml:space="preserve"> </w:t>
      </w:r>
      <w:r w:rsidRPr="00C1080D">
        <w:rPr>
          <w:rFonts w:cstheme="minorHAnsi"/>
        </w:rPr>
        <w:t>has been checked</w:t>
      </w:r>
      <w:r w:rsidRPr="00C1080D">
        <w:t>.</w:t>
      </w:r>
    </w:p>
    <w:p w14:paraId="1AC24CAD" w14:textId="77777777" w:rsidR="00C1080D" w:rsidRPr="00C1080D" w:rsidRDefault="00C1080D" w:rsidP="00C1080D">
      <w:pPr>
        <w:pStyle w:val="ListParagraph"/>
        <w:numPr>
          <w:ilvl w:val="0"/>
          <w:numId w:val="35"/>
        </w:numPr>
        <w:spacing w:afterLines="60" w:after="144" w:line="240" w:lineRule="auto"/>
      </w:pPr>
      <w:r w:rsidRPr="00C1080D">
        <w:t xml:space="preserve">Also, uncheck </w:t>
      </w:r>
      <w:r w:rsidRPr="00C1080D">
        <w:rPr>
          <w:b/>
        </w:rPr>
        <w:t>allow row to break across pages</w:t>
      </w:r>
      <w:r w:rsidRPr="00C1080D">
        <w:t xml:space="preserve">. </w:t>
      </w:r>
    </w:p>
    <w:p w14:paraId="5E3D1A4B" w14:textId="0688F7D4" w:rsidR="00C1080D" w:rsidRPr="00C1080D" w:rsidRDefault="00C1080D" w:rsidP="00C1080D">
      <w:pPr>
        <w:pStyle w:val="ListParagraph"/>
        <w:numPr>
          <w:ilvl w:val="0"/>
          <w:numId w:val="35"/>
        </w:numPr>
        <w:spacing w:afterLines="60" w:after="144" w:line="240" w:lineRule="auto"/>
      </w:pPr>
      <w:r w:rsidRPr="00C1080D">
        <w:t xml:space="preserve">Click </w:t>
      </w:r>
      <w:r w:rsidRPr="00180DD3">
        <w:rPr>
          <w:b/>
        </w:rPr>
        <w:t>OK</w:t>
      </w:r>
      <w:r w:rsidR="00096EBD">
        <w:rPr>
          <w:b/>
        </w:rPr>
        <w:t>.</w:t>
      </w:r>
    </w:p>
    <w:p w14:paraId="1BD9D9FB" w14:textId="17A7C485" w:rsidR="00C42D30" w:rsidRPr="006353AE" w:rsidRDefault="00E217AD" w:rsidP="00E217AD">
      <w:pPr>
        <w:pStyle w:val="ListParagraph"/>
        <w:spacing w:afterLines="60" w:after="144" w:line="240" w:lineRule="auto"/>
        <w:ind w:left="360"/>
        <w:jc w:val="center"/>
        <w:rPr>
          <w:szCs w:val="24"/>
        </w:rPr>
      </w:pPr>
      <w:r>
        <w:rPr>
          <w:noProof/>
          <w:sz w:val="24"/>
          <w:szCs w:val="24"/>
          <w:lang w:eastAsia="en-US"/>
        </w:rPr>
        <w:lastRenderedPageBreak/>
        <w:drawing>
          <wp:inline distT="0" distB="0" distL="0" distR="0" wp14:anchorId="1A2AD545" wp14:editId="6599D625">
            <wp:extent cx="2725130" cy="2788834"/>
            <wp:effectExtent l="19050" t="19050" r="18415" b="12065"/>
            <wp:docPr id="4" name="Picture 4" descr="The Table Properties box highlighting the area to uncheck &quot;Allow to break across pages&quot; and checking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130" cy="2788834"/>
                    </a:xfrm>
                    <a:prstGeom prst="rect">
                      <a:avLst/>
                    </a:prstGeom>
                    <a:ln w="19050">
                      <a:solidFill>
                        <a:schemeClr val="accent1"/>
                      </a:solidFill>
                    </a:ln>
                  </pic:spPr>
                </pic:pic>
              </a:graphicData>
            </a:graphic>
          </wp:inline>
        </w:drawing>
      </w:r>
    </w:p>
    <w:bookmarkEnd w:id="13"/>
    <w:bookmarkEnd w:id="14"/>
    <w:p w14:paraId="15C3B1A9" w14:textId="77777777" w:rsidR="009D06E1" w:rsidRDefault="009D06E1" w:rsidP="009D06E1"/>
    <w:p w14:paraId="0759D71E" w14:textId="2B41C8DE" w:rsidR="00DF4646" w:rsidRDefault="00C04ECE" w:rsidP="00C42D30">
      <w:pPr>
        <w:pStyle w:val="Heading1"/>
      </w:pPr>
      <w:r>
        <w:t>Saving Your ADA Compliant Document</w:t>
      </w:r>
    </w:p>
    <w:p w14:paraId="0430FF2C" w14:textId="49672C99" w:rsidR="00C04ECE" w:rsidRDefault="00C04ECE" w:rsidP="00C04ECE">
      <w:r>
        <w:t xml:space="preserve">Remember: if you save a file in Rich Text Format (RTF) or in compatibility mode, these formats will not retain the changes you’ve made to your documents to be fully accessible. </w:t>
      </w:r>
      <w:r w:rsidR="006F04BF">
        <w:t>Convert any files that are in compatibility mode, and save files as .docx format if they are not already.</w:t>
      </w:r>
    </w:p>
    <w:p w14:paraId="7BB63D40" w14:textId="3D45A24C" w:rsidR="00501BF9" w:rsidRDefault="00C04ECE" w:rsidP="00DF4646">
      <w:r>
        <w:t>While saving documents as PDFs can be easy, PDFs are not a</w:t>
      </w:r>
      <w:r w:rsidR="00501BF9">
        <w:t>s accessible as Word documents.  Although it is possible to save an accessible Word as an accessible PDF using a PC, it is not possible to save an accessible Word 2011 document as a PDF using a Mac.</w:t>
      </w:r>
      <w:bookmarkEnd w:id="15"/>
    </w:p>
    <w:sectPr w:rsidR="00501BF9" w:rsidSect="006C107F">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E5F8A" w14:textId="77777777" w:rsidR="00937EE4" w:rsidRDefault="00937EE4" w:rsidP="006C107F">
      <w:pPr>
        <w:spacing w:after="0" w:line="240" w:lineRule="auto"/>
      </w:pPr>
      <w:r>
        <w:separator/>
      </w:r>
    </w:p>
  </w:endnote>
  <w:endnote w:type="continuationSeparator" w:id="0">
    <w:p w14:paraId="4C185321" w14:textId="77777777" w:rsidR="00937EE4" w:rsidRDefault="00937EE4" w:rsidP="006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06801"/>
      <w:docPartObj>
        <w:docPartGallery w:val="Page Numbers (Bottom of Page)"/>
        <w:docPartUnique/>
      </w:docPartObj>
    </w:sdtPr>
    <w:sdtEndPr>
      <w:rPr>
        <w:noProof/>
      </w:rPr>
    </w:sdtEndPr>
    <w:sdtContent>
      <w:p w14:paraId="2DE06D16" w14:textId="232E1B2C" w:rsidR="006C107F" w:rsidRDefault="006C107F">
        <w:pPr>
          <w:pStyle w:val="Footer"/>
          <w:jc w:val="center"/>
        </w:pPr>
        <w:r>
          <w:fldChar w:fldCharType="begin"/>
        </w:r>
        <w:r>
          <w:instrText xml:space="preserve"> PAGE   \* MERGEFORMAT </w:instrText>
        </w:r>
        <w:r>
          <w:fldChar w:fldCharType="separate"/>
        </w:r>
        <w:r w:rsidR="008D3FC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3298" w14:textId="77777777" w:rsidR="00937EE4" w:rsidRDefault="00937EE4" w:rsidP="006C107F">
      <w:pPr>
        <w:spacing w:after="0" w:line="240" w:lineRule="auto"/>
      </w:pPr>
      <w:r>
        <w:separator/>
      </w:r>
    </w:p>
  </w:footnote>
  <w:footnote w:type="continuationSeparator" w:id="0">
    <w:p w14:paraId="4587D75D" w14:textId="77777777" w:rsidR="00937EE4" w:rsidRDefault="00937EE4" w:rsidP="006C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52"/>
    <w:multiLevelType w:val="hybridMultilevel"/>
    <w:tmpl w:val="5960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D93"/>
    <w:multiLevelType w:val="hybridMultilevel"/>
    <w:tmpl w:val="44D073D8"/>
    <w:lvl w:ilvl="0" w:tplc="D8A4A17C">
      <w:start w:val="1"/>
      <w:numFmt w:val="decimal"/>
      <w:lvlText w:val="%1."/>
      <w:lvlJc w:val="left"/>
      <w:pPr>
        <w:ind w:left="36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756"/>
    <w:multiLevelType w:val="hybridMultilevel"/>
    <w:tmpl w:val="C14AD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F6F11"/>
    <w:multiLevelType w:val="multilevel"/>
    <w:tmpl w:val="3DFAF2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13D77"/>
    <w:multiLevelType w:val="hybridMultilevel"/>
    <w:tmpl w:val="6A1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34F4"/>
    <w:multiLevelType w:val="hybridMultilevel"/>
    <w:tmpl w:val="48A2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10952"/>
    <w:multiLevelType w:val="hybridMultilevel"/>
    <w:tmpl w:val="9892B2B8"/>
    <w:lvl w:ilvl="0" w:tplc="D8A4A17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27193"/>
    <w:multiLevelType w:val="hybridMultilevel"/>
    <w:tmpl w:val="105C19E2"/>
    <w:lvl w:ilvl="0" w:tplc="6D12ED3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636EB"/>
    <w:multiLevelType w:val="hybridMultilevel"/>
    <w:tmpl w:val="13AE65E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E5AF2"/>
    <w:multiLevelType w:val="hybridMultilevel"/>
    <w:tmpl w:val="E0247C92"/>
    <w:lvl w:ilvl="0" w:tplc="BDB8B01E">
      <w:start w:val="1"/>
      <w:numFmt w:val="lowerLetter"/>
      <w:lvlText w:val="%1."/>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47F2D"/>
    <w:multiLevelType w:val="hybridMultilevel"/>
    <w:tmpl w:val="7BF85E08"/>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1102C"/>
    <w:multiLevelType w:val="hybridMultilevel"/>
    <w:tmpl w:val="102840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0686F"/>
    <w:multiLevelType w:val="hybridMultilevel"/>
    <w:tmpl w:val="FDD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2DC"/>
    <w:multiLevelType w:val="hybridMultilevel"/>
    <w:tmpl w:val="D93E9D96"/>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7750E"/>
    <w:multiLevelType w:val="multilevel"/>
    <w:tmpl w:val="C31CABF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F5261C8"/>
    <w:multiLevelType w:val="multilevel"/>
    <w:tmpl w:val="0F66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5D75B4"/>
    <w:multiLevelType w:val="hybridMultilevel"/>
    <w:tmpl w:val="50D0C1BC"/>
    <w:lvl w:ilvl="0" w:tplc="7040A956">
      <w:start w:val="1"/>
      <w:numFmt w:val="decimal"/>
      <w:lvlText w:val="%1."/>
      <w:lvlJc w:val="left"/>
      <w:pPr>
        <w:ind w:left="360" w:hanging="360"/>
      </w:pPr>
      <w:rPr>
        <w:rFonts w:eastAsiaTheme="majorEastAsia" w:cstheme="majorBidi" w:hint="default"/>
        <w:color w:val="000000" w:themeColor="tex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51D89"/>
    <w:multiLevelType w:val="hybridMultilevel"/>
    <w:tmpl w:val="B052E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85CD3"/>
    <w:multiLevelType w:val="hybridMultilevel"/>
    <w:tmpl w:val="BE58C462"/>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28B7"/>
    <w:multiLevelType w:val="hybridMultilevel"/>
    <w:tmpl w:val="46D82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A05C3"/>
    <w:multiLevelType w:val="hybridMultilevel"/>
    <w:tmpl w:val="7D0CD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C58E3"/>
    <w:multiLevelType w:val="multilevel"/>
    <w:tmpl w:val="8CF2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6BE7"/>
    <w:multiLevelType w:val="hybridMultilevel"/>
    <w:tmpl w:val="A7A4DD4C"/>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4F74"/>
    <w:multiLevelType w:val="hybridMultilevel"/>
    <w:tmpl w:val="C6C037E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244EA"/>
    <w:multiLevelType w:val="hybridMultilevel"/>
    <w:tmpl w:val="CD246D4C"/>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15ACD194">
      <w:start w:val="1"/>
      <w:numFmt w:val="decimal"/>
      <w:lvlText w:val="(%3)"/>
      <w:lvlJc w:val="left"/>
      <w:pPr>
        <w:ind w:left="1890" w:hanging="180"/>
      </w:pPr>
      <w:rPr>
        <w:rFonts w:hint="default"/>
      </w:r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E3317CF"/>
    <w:multiLevelType w:val="hybridMultilevel"/>
    <w:tmpl w:val="476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81BDF"/>
    <w:multiLevelType w:val="hybridMultilevel"/>
    <w:tmpl w:val="F2E85504"/>
    <w:lvl w:ilvl="0" w:tplc="F9F24830">
      <w:start w:val="1"/>
      <w:numFmt w:val="decimal"/>
      <w:lvlText w:val="%1."/>
      <w:lvlJc w:val="left"/>
      <w:pPr>
        <w:ind w:left="360" w:hanging="360"/>
      </w:pPr>
    </w:lvl>
    <w:lvl w:ilvl="1" w:tplc="BE1608FC">
      <w:start w:val="1"/>
      <w:numFmt w:val="lowerLetter"/>
      <w:lvlText w:val="%2."/>
      <w:lvlJc w:val="left"/>
      <w:pPr>
        <w:ind w:left="1080" w:hanging="360"/>
      </w:pPr>
    </w:lvl>
    <w:lvl w:ilvl="2" w:tplc="2D14CD4A">
      <w:start w:val="1"/>
      <w:numFmt w:val="lowerRoman"/>
      <w:lvlText w:val="%3."/>
      <w:lvlJc w:val="right"/>
      <w:pPr>
        <w:ind w:left="1800" w:hanging="180"/>
      </w:pPr>
    </w:lvl>
    <w:lvl w:ilvl="3" w:tplc="23025E92">
      <w:start w:val="1"/>
      <w:numFmt w:val="decimal"/>
      <w:lvlText w:val="%4."/>
      <w:lvlJc w:val="left"/>
      <w:pPr>
        <w:ind w:left="2520" w:hanging="360"/>
      </w:pPr>
    </w:lvl>
    <w:lvl w:ilvl="4" w:tplc="6BF05F12">
      <w:start w:val="1"/>
      <w:numFmt w:val="lowerLetter"/>
      <w:lvlText w:val="%5."/>
      <w:lvlJc w:val="left"/>
      <w:pPr>
        <w:ind w:left="3240" w:hanging="360"/>
      </w:pPr>
    </w:lvl>
    <w:lvl w:ilvl="5" w:tplc="BB52AC2E">
      <w:start w:val="1"/>
      <w:numFmt w:val="lowerRoman"/>
      <w:lvlText w:val="%6."/>
      <w:lvlJc w:val="right"/>
      <w:pPr>
        <w:ind w:left="3960" w:hanging="180"/>
      </w:pPr>
    </w:lvl>
    <w:lvl w:ilvl="6" w:tplc="0E52D856">
      <w:start w:val="1"/>
      <w:numFmt w:val="decimal"/>
      <w:lvlText w:val="%7."/>
      <w:lvlJc w:val="left"/>
      <w:pPr>
        <w:ind w:left="4680" w:hanging="360"/>
      </w:pPr>
    </w:lvl>
    <w:lvl w:ilvl="7" w:tplc="E340A878">
      <w:start w:val="1"/>
      <w:numFmt w:val="lowerLetter"/>
      <w:lvlText w:val="%8."/>
      <w:lvlJc w:val="left"/>
      <w:pPr>
        <w:ind w:left="5400" w:hanging="360"/>
      </w:pPr>
    </w:lvl>
    <w:lvl w:ilvl="8" w:tplc="9B942856">
      <w:start w:val="1"/>
      <w:numFmt w:val="lowerRoman"/>
      <w:lvlText w:val="%9."/>
      <w:lvlJc w:val="right"/>
      <w:pPr>
        <w:ind w:left="6120" w:hanging="180"/>
      </w:pPr>
    </w:lvl>
  </w:abstractNum>
  <w:abstractNum w:abstractNumId="27" w15:restartNumberingAfterBreak="0">
    <w:nsid w:val="61A419D6"/>
    <w:multiLevelType w:val="hybridMultilevel"/>
    <w:tmpl w:val="C8B42AFC"/>
    <w:lvl w:ilvl="0" w:tplc="38465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C668C7"/>
    <w:multiLevelType w:val="hybridMultilevel"/>
    <w:tmpl w:val="02CA4FF0"/>
    <w:lvl w:ilvl="0" w:tplc="E2580DA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B4271"/>
    <w:multiLevelType w:val="hybridMultilevel"/>
    <w:tmpl w:val="611E4D0A"/>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15ACD194">
      <w:start w:val="1"/>
      <w:numFmt w:val="decimal"/>
      <w:lvlText w:val="(%3)"/>
      <w:lvlJc w:val="left"/>
      <w:pPr>
        <w:ind w:left="1890" w:hanging="180"/>
      </w:pPr>
      <w:rPr>
        <w:rFonts w:hint="default"/>
      </w:r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F7654E3"/>
    <w:multiLevelType w:val="hybridMultilevel"/>
    <w:tmpl w:val="DA9C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8779D"/>
    <w:multiLevelType w:val="hybridMultilevel"/>
    <w:tmpl w:val="0EE47CCC"/>
    <w:lvl w:ilvl="0" w:tplc="E28E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29A2"/>
    <w:multiLevelType w:val="hybridMultilevel"/>
    <w:tmpl w:val="E70EB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140514"/>
    <w:multiLevelType w:val="hybridMultilevel"/>
    <w:tmpl w:val="5C84B65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128A3"/>
    <w:multiLevelType w:val="hybridMultilevel"/>
    <w:tmpl w:val="E51C14AA"/>
    <w:lvl w:ilvl="0" w:tplc="15ACD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F0B2770"/>
    <w:multiLevelType w:val="hybridMultilevel"/>
    <w:tmpl w:val="4352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1"/>
  </w:num>
  <w:num w:numId="4">
    <w:abstractNumId w:val="24"/>
  </w:num>
  <w:num w:numId="5">
    <w:abstractNumId w:val="11"/>
  </w:num>
  <w:num w:numId="6">
    <w:abstractNumId w:val="10"/>
  </w:num>
  <w:num w:numId="7">
    <w:abstractNumId w:val="13"/>
  </w:num>
  <w:num w:numId="8">
    <w:abstractNumId w:val="27"/>
  </w:num>
  <w:num w:numId="9">
    <w:abstractNumId w:val="22"/>
  </w:num>
  <w:num w:numId="10">
    <w:abstractNumId w:val="29"/>
  </w:num>
  <w:num w:numId="11">
    <w:abstractNumId w:val="34"/>
  </w:num>
  <w:num w:numId="12">
    <w:abstractNumId w:val="35"/>
  </w:num>
  <w:num w:numId="13">
    <w:abstractNumId w:val="7"/>
  </w:num>
  <w:num w:numId="14">
    <w:abstractNumId w:val="4"/>
  </w:num>
  <w:num w:numId="15">
    <w:abstractNumId w:val="15"/>
  </w:num>
  <w:num w:numId="16">
    <w:abstractNumId w:val="3"/>
  </w:num>
  <w:num w:numId="17">
    <w:abstractNumId w:val="14"/>
  </w:num>
  <w:num w:numId="18">
    <w:abstractNumId w:val="21"/>
  </w:num>
  <w:num w:numId="19">
    <w:abstractNumId w:val="19"/>
  </w:num>
  <w:num w:numId="20">
    <w:abstractNumId w:val="33"/>
  </w:num>
  <w:num w:numId="21">
    <w:abstractNumId w:val="32"/>
  </w:num>
  <w:num w:numId="22">
    <w:abstractNumId w:val="16"/>
  </w:num>
  <w:num w:numId="23">
    <w:abstractNumId w:val="9"/>
  </w:num>
  <w:num w:numId="24">
    <w:abstractNumId w:val="25"/>
  </w:num>
  <w:num w:numId="25">
    <w:abstractNumId w:val="20"/>
  </w:num>
  <w:num w:numId="26">
    <w:abstractNumId w:val="5"/>
  </w:num>
  <w:num w:numId="27">
    <w:abstractNumId w:val="17"/>
  </w:num>
  <w:num w:numId="28">
    <w:abstractNumId w:val="6"/>
  </w:num>
  <w:num w:numId="29">
    <w:abstractNumId w:val="1"/>
  </w:num>
  <w:num w:numId="30">
    <w:abstractNumId w:val="0"/>
  </w:num>
  <w:num w:numId="31">
    <w:abstractNumId w:val="8"/>
  </w:num>
  <w:num w:numId="32">
    <w:abstractNumId w:val="23"/>
  </w:num>
  <w:num w:numId="33">
    <w:abstractNumId w:val="2"/>
  </w:num>
  <w:num w:numId="34">
    <w:abstractNumId w:val="30"/>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FE"/>
    <w:rsid w:val="00006519"/>
    <w:rsid w:val="00020202"/>
    <w:rsid w:val="000267AE"/>
    <w:rsid w:val="000268AB"/>
    <w:rsid w:val="000516F9"/>
    <w:rsid w:val="00074660"/>
    <w:rsid w:val="00076D43"/>
    <w:rsid w:val="000779B2"/>
    <w:rsid w:val="00091144"/>
    <w:rsid w:val="00096EBD"/>
    <w:rsid w:val="000A7A11"/>
    <w:rsid w:val="000B2054"/>
    <w:rsid w:val="000C2F85"/>
    <w:rsid w:val="000E124B"/>
    <w:rsid w:val="000E5AC5"/>
    <w:rsid w:val="000F1410"/>
    <w:rsid w:val="00106C0A"/>
    <w:rsid w:val="001125FC"/>
    <w:rsid w:val="00113540"/>
    <w:rsid w:val="001210B3"/>
    <w:rsid w:val="00121522"/>
    <w:rsid w:val="00121562"/>
    <w:rsid w:val="001265EA"/>
    <w:rsid w:val="00127AFB"/>
    <w:rsid w:val="00131691"/>
    <w:rsid w:val="001320D9"/>
    <w:rsid w:val="00134CB2"/>
    <w:rsid w:val="00137E8F"/>
    <w:rsid w:val="0014125B"/>
    <w:rsid w:val="00141304"/>
    <w:rsid w:val="001427FD"/>
    <w:rsid w:val="0015332B"/>
    <w:rsid w:val="001573C3"/>
    <w:rsid w:val="001675DD"/>
    <w:rsid w:val="00175954"/>
    <w:rsid w:val="00180DD3"/>
    <w:rsid w:val="001925E2"/>
    <w:rsid w:val="00197344"/>
    <w:rsid w:val="001A10FF"/>
    <w:rsid w:val="001B0156"/>
    <w:rsid w:val="001B6F57"/>
    <w:rsid w:val="001C301C"/>
    <w:rsid w:val="001C4E37"/>
    <w:rsid w:val="00202421"/>
    <w:rsid w:val="00217090"/>
    <w:rsid w:val="0023242F"/>
    <w:rsid w:val="0024206A"/>
    <w:rsid w:val="00244009"/>
    <w:rsid w:val="002501D1"/>
    <w:rsid w:val="002655F6"/>
    <w:rsid w:val="0027593A"/>
    <w:rsid w:val="00275C4D"/>
    <w:rsid w:val="0029661C"/>
    <w:rsid w:val="00297F63"/>
    <w:rsid w:val="002B26AD"/>
    <w:rsid w:val="002B7544"/>
    <w:rsid w:val="002C1B7D"/>
    <w:rsid w:val="002D6898"/>
    <w:rsid w:val="00311C5C"/>
    <w:rsid w:val="00312A07"/>
    <w:rsid w:val="00321312"/>
    <w:rsid w:val="00323BE1"/>
    <w:rsid w:val="00326C3A"/>
    <w:rsid w:val="00344A7B"/>
    <w:rsid w:val="00345E86"/>
    <w:rsid w:val="00347BEC"/>
    <w:rsid w:val="003501D2"/>
    <w:rsid w:val="003529DD"/>
    <w:rsid w:val="00357ED0"/>
    <w:rsid w:val="0036220E"/>
    <w:rsid w:val="00363AB0"/>
    <w:rsid w:val="00364FAC"/>
    <w:rsid w:val="00371772"/>
    <w:rsid w:val="003769DD"/>
    <w:rsid w:val="003824DD"/>
    <w:rsid w:val="00384D2B"/>
    <w:rsid w:val="00384FFA"/>
    <w:rsid w:val="003B7B33"/>
    <w:rsid w:val="003D39AC"/>
    <w:rsid w:val="003F1851"/>
    <w:rsid w:val="004043A8"/>
    <w:rsid w:val="00430CE2"/>
    <w:rsid w:val="00434649"/>
    <w:rsid w:val="004361EB"/>
    <w:rsid w:val="00441535"/>
    <w:rsid w:val="00446B2D"/>
    <w:rsid w:val="00457310"/>
    <w:rsid w:val="00462A76"/>
    <w:rsid w:val="0047488C"/>
    <w:rsid w:val="004A5C5C"/>
    <w:rsid w:val="004B24C1"/>
    <w:rsid w:val="004B7D8D"/>
    <w:rsid w:val="004C7E7F"/>
    <w:rsid w:val="004D1524"/>
    <w:rsid w:val="004E17B0"/>
    <w:rsid w:val="004E3F38"/>
    <w:rsid w:val="004E4C4F"/>
    <w:rsid w:val="00500020"/>
    <w:rsid w:val="00501BF9"/>
    <w:rsid w:val="00510E10"/>
    <w:rsid w:val="005133F4"/>
    <w:rsid w:val="00515F85"/>
    <w:rsid w:val="00517854"/>
    <w:rsid w:val="00527778"/>
    <w:rsid w:val="00531522"/>
    <w:rsid w:val="00537DD8"/>
    <w:rsid w:val="00540BE7"/>
    <w:rsid w:val="005416FC"/>
    <w:rsid w:val="00541AF1"/>
    <w:rsid w:val="005466D2"/>
    <w:rsid w:val="00547ED9"/>
    <w:rsid w:val="00554E4D"/>
    <w:rsid w:val="00556CA8"/>
    <w:rsid w:val="005A29C1"/>
    <w:rsid w:val="005C5194"/>
    <w:rsid w:val="005C59A4"/>
    <w:rsid w:val="005C7F9D"/>
    <w:rsid w:val="005E1C5B"/>
    <w:rsid w:val="006071E3"/>
    <w:rsid w:val="00607F1B"/>
    <w:rsid w:val="006123EC"/>
    <w:rsid w:val="006334C3"/>
    <w:rsid w:val="006353AE"/>
    <w:rsid w:val="006462D9"/>
    <w:rsid w:val="00655CB5"/>
    <w:rsid w:val="006573C8"/>
    <w:rsid w:val="00665CE2"/>
    <w:rsid w:val="00665F9D"/>
    <w:rsid w:val="00666DD8"/>
    <w:rsid w:val="006741EF"/>
    <w:rsid w:val="006C107F"/>
    <w:rsid w:val="006E36C0"/>
    <w:rsid w:val="006E50D6"/>
    <w:rsid w:val="006F04BF"/>
    <w:rsid w:val="006F3F5E"/>
    <w:rsid w:val="0070667D"/>
    <w:rsid w:val="007148BD"/>
    <w:rsid w:val="007271DE"/>
    <w:rsid w:val="007332BA"/>
    <w:rsid w:val="00736244"/>
    <w:rsid w:val="00753112"/>
    <w:rsid w:val="00757668"/>
    <w:rsid w:val="007633E3"/>
    <w:rsid w:val="0076716E"/>
    <w:rsid w:val="00774FCE"/>
    <w:rsid w:val="00777AEC"/>
    <w:rsid w:val="007817AA"/>
    <w:rsid w:val="00781940"/>
    <w:rsid w:val="00781BEE"/>
    <w:rsid w:val="0078758D"/>
    <w:rsid w:val="007A1CB2"/>
    <w:rsid w:val="007B314B"/>
    <w:rsid w:val="007B3248"/>
    <w:rsid w:val="007B5AB8"/>
    <w:rsid w:val="007E7EE7"/>
    <w:rsid w:val="0080388C"/>
    <w:rsid w:val="0081271C"/>
    <w:rsid w:val="00820F5B"/>
    <w:rsid w:val="00851BFD"/>
    <w:rsid w:val="00851F4E"/>
    <w:rsid w:val="00871F90"/>
    <w:rsid w:val="00873E5C"/>
    <w:rsid w:val="00874687"/>
    <w:rsid w:val="00880211"/>
    <w:rsid w:val="00880215"/>
    <w:rsid w:val="00881CA1"/>
    <w:rsid w:val="00887594"/>
    <w:rsid w:val="008A11D2"/>
    <w:rsid w:val="008A497B"/>
    <w:rsid w:val="008B2FF4"/>
    <w:rsid w:val="008C2F24"/>
    <w:rsid w:val="008C500B"/>
    <w:rsid w:val="008D3FCC"/>
    <w:rsid w:val="009018AA"/>
    <w:rsid w:val="00906F2D"/>
    <w:rsid w:val="009131F7"/>
    <w:rsid w:val="009164FD"/>
    <w:rsid w:val="009177F4"/>
    <w:rsid w:val="00917FC0"/>
    <w:rsid w:val="009204D8"/>
    <w:rsid w:val="00927E3F"/>
    <w:rsid w:val="0093145E"/>
    <w:rsid w:val="00934C3B"/>
    <w:rsid w:val="00937EE4"/>
    <w:rsid w:val="00943A1D"/>
    <w:rsid w:val="00954971"/>
    <w:rsid w:val="009608A3"/>
    <w:rsid w:val="00973F8F"/>
    <w:rsid w:val="00981D51"/>
    <w:rsid w:val="0098509C"/>
    <w:rsid w:val="009908F3"/>
    <w:rsid w:val="009916B6"/>
    <w:rsid w:val="00991C73"/>
    <w:rsid w:val="00993E16"/>
    <w:rsid w:val="009A303F"/>
    <w:rsid w:val="009A38FC"/>
    <w:rsid w:val="009A448B"/>
    <w:rsid w:val="009C46E2"/>
    <w:rsid w:val="009C4A67"/>
    <w:rsid w:val="009C5756"/>
    <w:rsid w:val="009D06E1"/>
    <w:rsid w:val="009D26D3"/>
    <w:rsid w:val="009D6789"/>
    <w:rsid w:val="009E304A"/>
    <w:rsid w:val="00A13F68"/>
    <w:rsid w:val="00A36C15"/>
    <w:rsid w:val="00A37FBF"/>
    <w:rsid w:val="00A456AD"/>
    <w:rsid w:val="00A50B00"/>
    <w:rsid w:val="00A54E6B"/>
    <w:rsid w:val="00A5564F"/>
    <w:rsid w:val="00A55A94"/>
    <w:rsid w:val="00A57F92"/>
    <w:rsid w:val="00A61EF9"/>
    <w:rsid w:val="00A708F8"/>
    <w:rsid w:val="00AA1B00"/>
    <w:rsid w:val="00AA5C55"/>
    <w:rsid w:val="00AB0C89"/>
    <w:rsid w:val="00AB6E78"/>
    <w:rsid w:val="00AC6422"/>
    <w:rsid w:val="00AD5D93"/>
    <w:rsid w:val="00AE09AE"/>
    <w:rsid w:val="00AE38B2"/>
    <w:rsid w:val="00AE6DF1"/>
    <w:rsid w:val="00AF6214"/>
    <w:rsid w:val="00B12D45"/>
    <w:rsid w:val="00B15D47"/>
    <w:rsid w:val="00B21616"/>
    <w:rsid w:val="00B23C85"/>
    <w:rsid w:val="00B261CE"/>
    <w:rsid w:val="00B2707F"/>
    <w:rsid w:val="00B32931"/>
    <w:rsid w:val="00B35010"/>
    <w:rsid w:val="00B46108"/>
    <w:rsid w:val="00B56450"/>
    <w:rsid w:val="00B60737"/>
    <w:rsid w:val="00B70E50"/>
    <w:rsid w:val="00B91C6D"/>
    <w:rsid w:val="00B92428"/>
    <w:rsid w:val="00B9643E"/>
    <w:rsid w:val="00BA0AFD"/>
    <w:rsid w:val="00BB2367"/>
    <w:rsid w:val="00BC28BB"/>
    <w:rsid w:val="00BC6C98"/>
    <w:rsid w:val="00BD55B6"/>
    <w:rsid w:val="00BD6C2A"/>
    <w:rsid w:val="00BD7518"/>
    <w:rsid w:val="00BE31E5"/>
    <w:rsid w:val="00BE7948"/>
    <w:rsid w:val="00BF3DDD"/>
    <w:rsid w:val="00BF4D50"/>
    <w:rsid w:val="00C03718"/>
    <w:rsid w:val="00C04ECE"/>
    <w:rsid w:val="00C07286"/>
    <w:rsid w:val="00C1080D"/>
    <w:rsid w:val="00C108C4"/>
    <w:rsid w:val="00C2205E"/>
    <w:rsid w:val="00C22688"/>
    <w:rsid w:val="00C3277B"/>
    <w:rsid w:val="00C343A7"/>
    <w:rsid w:val="00C42D30"/>
    <w:rsid w:val="00C5048A"/>
    <w:rsid w:val="00C55593"/>
    <w:rsid w:val="00C63261"/>
    <w:rsid w:val="00C63306"/>
    <w:rsid w:val="00C633A9"/>
    <w:rsid w:val="00C65778"/>
    <w:rsid w:val="00C7144C"/>
    <w:rsid w:val="00C86BA0"/>
    <w:rsid w:val="00C93F43"/>
    <w:rsid w:val="00C978DD"/>
    <w:rsid w:val="00CA3FFE"/>
    <w:rsid w:val="00CA4CA1"/>
    <w:rsid w:val="00CA5CD1"/>
    <w:rsid w:val="00CB00A1"/>
    <w:rsid w:val="00CC5E6A"/>
    <w:rsid w:val="00CD7DA5"/>
    <w:rsid w:val="00CE4BD7"/>
    <w:rsid w:val="00CF1E04"/>
    <w:rsid w:val="00D03C1B"/>
    <w:rsid w:val="00D15540"/>
    <w:rsid w:val="00D177EE"/>
    <w:rsid w:val="00D20A6A"/>
    <w:rsid w:val="00D255C3"/>
    <w:rsid w:val="00D44E77"/>
    <w:rsid w:val="00D5215E"/>
    <w:rsid w:val="00D569BC"/>
    <w:rsid w:val="00D6009B"/>
    <w:rsid w:val="00D6564E"/>
    <w:rsid w:val="00D67D47"/>
    <w:rsid w:val="00D71829"/>
    <w:rsid w:val="00D72FB9"/>
    <w:rsid w:val="00D94E67"/>
    <w:rsid w:val="00D9760E"/>
    <w:rsid w:val="00DA3794"/>
    <w:rsid w:val="00DA5BEA"/>
    <w:rsid w:val="00DD54D3"/>
    <w:rsid w:val="00DF4646"/>
    <w:rsid w:val="00E010B2"/>
    <w:rsid w:val="00E041E0"/>
    <w:rsid w:val="00E05F96"/>
    <w:rsid w:val="00E140B7"/>
    <w:rsid w:val="00E1532F"/>
    <w:rsid w:val="00E217AD"/>
    <w:rsid w:val="00E226E4"/>
    <w:rsid w:val="00E245CA"/>
    <w:rsid w:val="00E33483"/>
    <w:rsid w:val="00E34649"/>
    <w:rsid w:val="00E37316"/>
    <w:rsid w:val="00E42CCD"/>
    <w:rsid w:val="00E43F07"/>
    <w:rsid w:val="00E718EA"/>
    <w:rsid w:val="00E931B0"/>
    <w:rsid w:val="00EA6BEA"/>
    <w:rsid w:val="00EA7E8D"/>
    <w:rsid w:val="00ED1FFD"/>
    <w:rsid w:val="00ED64AB"/>
    <w:rsid w:val="00F04E3D"/>
    <w:rsid w:val="00F05D86"/>
    <w:rsid w:val="00F249FA"/>
    <w:rsid w:val="00F30321"/>
    <w:rsid w:val="00F30700"/>
    <w:rsid w:val="00F32856"/>
    <w:rsid w:val="00F37AA4"/>
    <w:rsid w:val="00F4248E"/>
    <w:rsid w:val="00F47003"/>
    <w:rsid w:val="00F502A1"/>
    <w:rsid w:val="00F50C1E"/>
    <w:rsid w:val="00F5232E"/>
    <w:rsid w:val="00F56F26"/>
    <w:rsid w:val="00F96CC4"/>
    <w:rsid w:val="00FB0783"/>
    <w:rsid w:val="00FB43D0"/>
    <w:rsid w:val="00FC2BAF"/>
    <w:rsid w:val="00FD033B"/>
    <w:rsid w:val="00FD5A1B"/>
    <w:rsid w:val="00FD69A6"/>
    <w:rsid w:val="00FE1B1D"/>
    <w:rsid w:val="00FF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126C"/>
  <w15:docId w15:val="{89D2CB3E-47F3-4C2F-9FDA-0C1C475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37"/>
    <w:pPr>
      <w:spacing w:after="200" w:line="276" w:lineRule="auto"/>
    </w:pPr>
  </w:style>
  <w:style w:type="paragraph" w:styleId="Heading1">
    <w:name w:val="heading 1"/>
    <w:basedOn w:val="Title"/>
    <w:next w:val="Normal"/>
    <w:link w:val="Heading1Char"/>
    <w:autoRedefine/>
    <w:uiPriority w:val="9"/>
    <w:qFormat/>
    <w:rsid w:val="00C42D30"/>
    <w:pPr>
      <w:spacing w:after="120"/>
      <w:jc w:val="center"/>
      <w:outlineLvl w:val="0"/>
    </w:pPr>
  </w:style>
  <w:style w:type="paragraph" w:styleId="Heading2">
    <w:name w:val="heading 2"/>
    <w:basedOn w:val="Normal"/>
    <w:next w:val="Normal"/>
    <w:link w:val="Heading2Char"/>
    <w:autoRedefine/>
    <w:uiPriority w:val="9"/>
    <w:unhideWhenUsed/>
    <w:qFormat/>
    <w:rsid w:val="00F502A1"/>
    <w:pPr>
      <w:keepNext/>
      <w:keepLines/>
      <w:spacing w:before="40" w:after="0"/>
      <w:outlineLvl w:val="1"/>
    </w:pPr>
    <w:rPr>
      <w:rFonts w:ascii="Cambria" w:eastAsiaTheme="majorEastAsia" w:hAnsi="Cambria" w:cstheme="majorBidi"/>
      <w:b/>
      <w:color w:val="000000" w:themeColor="text1"/>
      <w:sz w:val="28"/>
      <w:szCs w:val="26"/>
      <w:u w:val="single"/>
    </w:rPr>
  </w:style>
  <w:style w:type="paragraph" w:styleId="Heading3">
    <w:name w:val="heading 3"/>
    <w:basedOn w:val="Heading2"/>
    <w:next w:val="Normal"/>
    <w:link w:val="Heading3Char"/>
    <w:autoRedefine/>
    <w:uiPriority w:val="9"/>
    <w:unhideWhenUsed/>
    <w:qFormat/>
    <w:rsid w:val="00091144"/>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30"/>
    <w:rPr>
      <w:rFonts w:ascii="Cambria" w:eastAsiaTheme="majorEastAsia" w:hAnsi="Cambria" w:cstheme="majorBidi"/>
      <w:b/>
      <w:spacing w:val="-10"/>
      <w:kern w:val="28"/>
      <w:sz w:val="32"/>
      <w:szCs w:val="56"/>
    </w:rPr>
  </w:style>
  <w:style w:type="character" w:customStyle="1" w:styleId="Heading2Char">
    <w:name w:val="Heading 2 Char"/>
    <w:basedOn w:val="DefaultParagraphFont"/>
    <w:link w:val="Heading2"/>
    <w:uiPriority w:val="9"/>
    <w:rsid w:val="00F502A1"/>
    <w:rPr>
      <w:rFonts w:ascii="Cambria" w:eastAsiaTheme="majorEastAsia" w:hAnsi="Cambria" w:cstheme="majorBidi"/>
      <w:b/>
      <w:color w:val="000000" w:themeColor="text1"/>
      <w:sz w:val="28"/>
      <w:szCs w:val="26"/>
      <w:u w:val="single"/>
    </w:rPr>
  </w:style>
  <w:style w:type="character" w:customStyle="1" w:styleId="Heading3Char">
    <w:name w:val="Heading 3 Char"/>
    <w:basedOn w:val="DefaultParagraphFont"/>
    <w:link w:val="Heading3"/>
    <w:uiPriority w:val="9"/>
    <w:rsid w:val="00091144"/>
    <w:rPr>
      <w:rFonts w:ascii="Cambria" w:eastAsiaTheme="majorEastAsia" w:hAnsi="Cambria" w:cstheme="majorBidi"/>
      <w:b/>
      <w:i/>
      <w:color w:val="000000" w:themeColor="text1"/>
      <w:sz w:val="24"/>
      <w:szCs w:val="26"/>
      <w:u w:val="single"/>
    </w:rPr>
  </w:style>
  <w:style w:type="paragraph" w:styleId="ListParagraph">
    <w:name w:val="List Paragraph"/>
    <w:basedOn w:val="Normal"/>
    <w:uiPriority w:val="34"/>
    <w:qFormat/>
    <w:rsid w:val="00B60737"/>
    <w:pPr>
      <w:ind w:left="720"/>
      <w:contextualSpacing/>
    </w:pPr>
  </w:style>
  <w:style w:type="character" w:styleId="Hyperlink">
    <w:name w:val="Hyperlink"/>
    <w:basedOn w:val="DefaultParagraphFont"/>
    <w:uiPriority w:val="99"/>
    <w:unhideWhenUsed/>
    <w:rsid w:val="00B60737"/>
    <w:rPr>
      <w:color w:val="0563C1" w:themeColor="hyperlink"/>
      <w:u w:val="single"/>
    </w:rPr>
  </w:style>
  <w:style w:type="character" w:styleId="FollowedHyperlink">
    <w:name w:val="FollowedHyperlink"/>
    <w:basedOn w:val="DefaultParagraphFont"/>
    <w:uiPriority w:val="99"/>
    <w:semiHidden/>
    <w:unhideWhenUsed/>
    <w:rsid w:val="00B60737"/>
    <w:rPr>
      <w:color w:val="954F72" w:themeColor="followedHyperlink"/>
      <w:u w:val="single"/>
    </w:rPr>
  </w:style>
  <w:style w:type="paragraph" w:styleId="Title">
    <w:name w:val="Title"/>
    <w:basedOn w:val="Normal"/>
    <w:next w:val="Normal"/>
    <w:link w:val="TitleChar"/>
    <w:uiPriority w:val="10"/>
    <w:qFormat/>
    <w:rsid w:val="001B6F57"/>
    <w:pPr>
      <w:spacing w:after="0" w:line="240" w:lineRule="auto"/>
      <w:contextualSpacing/>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1B6F57"/>
    <w:rPr>
      <w:rFonts w:ascii="Cambria" w:eastAsiaTheme="majorEastAsia" w:hAnsi="Cambria" w:cstheme="majorBidi"/>
      <w:b/>
      <w:spacing w:val="-10"/>
      <w:kern w:val="28"/>
      <w:sz w:val="32"/>
      <w:szCs w:val="56"/>
    </w:rPr>
  </w:style>
  <w:style w:type="paragraph" w:styleId="BalloonText">
    <w:name w:val="Balloon Text"/>
    <w:basedOn w:val="Normal"/>
    <w:link w:val="BalloonTextChar"/>
    <w:uiPriority w:val="99"/>
    <w:semiHidden/>
    <w:unhideWhenUsed/>
    <w:rsid w:val="00B46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08"/>
    <w:rPr>
      <w:rFonts w:ascii="Tahoma" w:hAnsi="Tahoma" w:cs="Tahoma"/>
      <w:sz w:val="16"/>
      <w:szCs w:val="16"/>
    </w:rPr>
  </w:style>
  <w:style w:type="paragraph" w:styleId="TOC1">
    <w:name w:val="toc 1"/>
    <w:basedOn w:val="Normal"/>
    <w:next w:val="Normal"/>
    <w:autoRedefine/>
    <w:uiPriority w:val="39"/>
    <w:unhideWhenUsed/>
    <w:rsid w:val="006573C8"/>
    <w:pPr>
      <w:spacing w:after="100"/>
    </w:pPr>
  </w:style>
  <w:style w:type="paragraph" w:styleId="TOC2">
    <w:name w:val="toc 2"/>
    <w:basedOn w:val="Normal"/>
    <w:next w:val="Normal"/>
    <w:autoRedefine/>
    <w:uiPriority w:val="39"/>
    <w:unhideWhenUsed/>
    <w:rsid w:val="006573C8"/>
    <w:pPr>
      <w:spacing w:after="100"/>
      <w:ind w:left="220"/>
    </w:pPr>
  </w:style>
  <w:style w:type="paragraph" w:styleId="Header">
    <w:name w:val="header"/>
    <w:basedOn w:val="Normal"/>
    <w:link w:val="HeaderChar"/>
    <w:uiPriority w:val="99"/>
    <w:unhideWhenUsed/>
    <w:rsid w:val="006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7F"/>
  </w:style>
  <w:style w:type="paragraph" w:styleId="Footer">
    <w:name w:val="footer"/>
    <w:basedOn w:val="Normal"/>
    <w:link w:val="FooterChar"/>
    <w:uiPriority w:val="99"/>
    <w:unhideWhenUsed/>
    <w:rsid w:val="006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7F"/>
  </w:style>
  <w:style w:type="paragraph" w:styleId="NormalWeb">
    <w:name w:val="Normal (Web)"/>
    <w:basedOn w:val="Normal"/>
    <w:uiPriority w:val="99"/>
    <w:semiHidden/>
    <w:unhideWhenUsed/>
    <w:rsid w:val="00881CA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ntindent36">
    <w:name w:val="cntindent36"/>
    <w:basedOn w:val="Normal"/>
    <w:rsid w:val="00881C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A6BEA"/>
    <w:rPr>
      <w:sz w:val="16"/>
      <w:szCs w:val="16"/>
    </w:rPr>
  </w:style>
  <w:style w:type="paragraph" w:styleId="CommentText">
    <w:name w:val="annotation text"/>
    <w:basedOn w:val="Normal"/>
    <w:link w:val="CommentTextChar"/>
    <w:uiPriority w:val="99"/>
    <w:semiHidden/>
    <w:unhideWhenUsed/>
    <w:rsid w:val="00EA6BEA"/>
    <w:pPr>
      <w:spacing w:line="240" w:lineRule="auto"/>
    </w:pPr>
    <w:rPr>
      <w:sz w:val="20"/>
      <w:szCs w:val="20"/>
    </w:rPr>
  </w:style>
  <w:style w:type="character" w:customStyle="1" w:styleId="CommentTextChar">
    <w:name w:val="Comment Text Char"/>
    <w:basedOn w:val="DefaultParagraphFont"/>
    <w:link w:val="CommentText"/>
    <w:uiPriority w:val="99"/>
    <w:semiHidden/>
    <w:rsid w:val="00EA6BEA"/>
    <w:rPr>
      <w:sz w:val="20"/>
      <w:szCs w:val="20"/>
    </w:rPr>
  </w:style>
  <w:style w:type="paragraph" w:styleId="CommentSubject">
    <w:name w:val="annotation subject"/>
    <w:basedOn w:val="CommentText"/>
    <w:next w:val="CommentText"/>
    <w:link w:val="CommentSubjectChar"/>
    <w:uiPriority w:val="99"/>
    <w:semiHidden/>
    <w:unhideWhenUsed/>
    <w:rsid w:val="00AE09AE"/>
    <w:rPr>
      <w:b/>
      <w:bCs/>
    </w:rPr>
  </w:style>
  <w:style w:type="character" w:customStyle="1" w:styleId="CommentSubjectChar">
    <w:name w:val="Comment Subject Char"/>
    <w:basedOn w:val="CommentTextChar"/>
    <w:link w:val="CommentSubject"/>
    <w:uiPriority w:val="99"/>
    <w:semiHidden/>
    <w:rsid w:val="00AE09AE"/>
    <w:rPr>
      <w:b/>
      <w:bCs/>
      <w:sz w:val="20"/>
      <w:szCs w:val="20"/>
    </w:rPr>
  </w:style>
  <w:style w:type="paragraph" w:styleId="IntenseQuote">
    <w:name w:val="Intense Quote"/>
    <w:basedOn w:val="Normal"/>
    <w:next w:val="Normal"/>
    <w:link w:val="IntenseQuoteChar"/>
    <w:uiPriority w:val="30"/>
    <w:qFormat/>
    <w:rsid w:val="00FD69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69A6"/>
    <w:rPr>
      <w:i/>
      <w:iCs/>
      <w:color w:val="5B9BD5" w:themeColor="accent1"/>
    </w:rPr>
  </w:style>
  <w:style w:type="paragraph" w:styleId="Quote">
    <w:name w:val="Quote"/>
    <w:basedOn w:val="Normal"/>
    <w:next w:val="Normal"/>
    <w:link w:val="QuoteChar"/>
    <w:uiPriority w:val="29"/>
    <w:qFormat/>
    <w:rsid w:val="00FD69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69A6"/>
    <w:rPr>
      <w:i/>
      <w:iCs/>
      <w:color w:val="404040" w:themeColor="text1" w:themeTint="BF"/>
    </w:rPr>
  </w:style>
  <w:style w:type="paragraph" w:styleId="NoSpacing">
    <w:name w:val="No Spacing"/>
    <w:uiPriority w:val="1"/>
    <w:qFormat/>
    <w:rsid w:val="00F30700"/>
    <w:pPr>
      <w:spacing w:after="0" w:line="240" w:lineRule="auto"/>
    </w:pPr>
  </w:style>
  <w:style w:type="character" w:styleId="Strong">
    <w:name w:val="Strong"/>
    <w:basedOn w:val="DefaultParagraphFont"/>
    <w:uiPriority w:val="22"/>
    <w:qFormat/>
    <w:rsid w:val="00E245CA"/>
    <w:rPr>
      <w:b/>
      <w:bCs/>
    </w:rPr>
  </w:style>
  <w:style w:type="character" w:styleId="Emphasis">
    <w:name w:val="Emphasis"/>
    <w:basedOn w:val="DefaultParagraphFont"/>
    <w:uiPriority w:val="20"/>
    <w:qFormat/>
    <w:rsid w:val="00F42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9423">
      <w:bodyDiv w:val="1"/>
      <w:marLeft w:val="0"/>
      <w:marRight w:val="0"/>
      <w:marTop w:val="0"/>
      <w:marBottom w:val="0"/>
      <w:divBdr>
        <w:top w:val="none" w:sz="0" w:space="0" w:color="auto"/>
        <w:left w:val="none" w:sz="0" w:space="0" w:color="auto"/>
        <w:bottom w:val="none" w:sz="0" w:space="0" w:color="auto"/>
        <w:right w:val="none" w:sz="0" w:space="0" w:color="auto"/>
      </w:divBdr>
    </w:div>
    <w:div w:id="903179181">
      <w:bodyDiv w:val="1"/>
      <w:marLeft w:val="0"/>
      <w:marRight w:val="0"/>
      <w:marTop w:val="0"/>
      <w:marBottom w:val="0"/>
      <w:divBdr>
        <w:top w:val="none" w:sz="0" w:space="0" w:color="auto"/>
        <w:left w:val="none" w:sz="0" w:space="0" w:color="auto"/>
        <w:bottom w:val="none" w:sz="0" w:space="0" w:color="auto"/>
        <w:right w:val="none" w:sz="0" w:space="0" w:color="auto"/>
      </w:divBdr>
    </w:div>
    <w:div w:id="1228296647">
      <w:bodyDiv w:val="1"/>
      <w:marLeft w:val="0"/>
      <w:marRight w:val="0"/>
      <w:marTop w:val="0"/>
      <w:marBottom w:val="0"/>
      <w:divBdr>
        <w:top w:val="none" w:sz="0" w:space="0" w:color="auto"/>
        <w:left w:val="none" w:sz="0" w:space="0" w:color="auto"/>
        <w:bottom w:val="none" w:sz="0" w:space="0" w:color="auto"/>
        <w:right w:val="none" w:sz="0" w:space="0" w:color="auto"/>
      </w:divBdr>
    </w:div>
    <w:div w:id="1372338145">
      <w:bodyDiv w:val="1"/>
      <w:marLeft w:val="0"/>
      <w:marRight w:val="0"/>
      <w:marTop w:val="0"/>
      <w:marBottom w:val="0"/>
      <w:divBdr>
        <w:top w:val="none" w:sz="0" w:space="0" w:color="auto"/>
        <w:left w:val="none" w:sz="0" w:space="0" w:color="auto"/>
        <w:bottom w:val="none" w:sz="0" w:space="0" w:color="auto"/>
        <w:right w:val="none" w:sz="0" w:space="0" w:color="auto"/>
      </w:divBdr>
    </w:div>
    <w:div w:id="1488010450">
      <w:bodyDiv w:val="1"/>
      <w:marLeft w:val="0"/>
      <w:marRight w:val="0"/>
      <w:marTop w:val="0"/>
      <w:marBottom w:val="0"/>
      <w:divBdr>
        <w:top w:val="none" w:sz="0" w:space="0" w:color="auto"/>
        <w:left w:val="none" w:sz="0" w:space="0" w:color="auto"/>
        <w:bottom w:val="none" w:sz="0" w:space="0" w:color="auto"/>
        <w:right w:val="none" w:sz="0" w:space="0" w:color="auto"/>
      </w:divBdr>
    </w:div>
    <w:div w:id="1618759836">
      <w:bodyDiv w:val="1"/>
      <w:marLeft w:val="0"/>
      <w:marRight w:val="0"/>
      <w:marTop w:val="0"/>
      <w:marBottom w:val="0"/>
      <w:divBdr>
        <w:top w:val="none" w:sz="0" w:space="0" w:color="auto"/>
        <w:left w:val="none" w:sz="0" w:space="0" w:color="auto"/>
        <w:bottom w:val="none" w:sz="0" w:space="0" w:color="auto"/>
        <w:right w:val="none" w:sz="0" w:space="0" w:color="auto"/>
      </w:divBdr>
    </w:div>
    <w:div w:id="20828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wku.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wku.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office.com/en-us/article/Apply-change-create-or-delete-a-Quick-Style-set-1ef7d8e1-1506-4b21-9e81-adc5f698f86a"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6145-191D-4A6C-A040-E0F816D8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an</dc:creator>
  <cp:lastModifiedBy>Mills, Wren</cp:lastModifiedBy>
  <cp:revision>24</cp:revision>
  <cp:lastPrinted>2016-10-04T14:07:00Z</cp:lastPrinted>
  <dcterms:created xsi:type="dcterms:W3CDTF">2016-09-22T16:23:00Z</dcterms:created>
  <dcterms:modified xsi:type="dcterms:W3CDTF">2016-11-14T18:39:00Z</dcterms:modified>
</cp:coreProperties>
</file>